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E16D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>
        <w:rPr>
          <w:rFonts w:ascii="Times New Roman" w:hAnsi="Times New Roman" w:cs="Times New Roman"/>
        </w:rPr>
        <w:tab/>
      </w:r>
    </w:p>
    <w:p w14:paraId="6C66C21A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3D313F6E" w14:textId="77777777" w:rsidR="0034569D" w:rsidRPr="0043439E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27E6067A" w14:textId="77777777" w:rsidR="008059A5" w:rsidRPr="0005150B" w:rsidRDefault="008059A5" w:rsidP="008059A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2212178" w14:textId="0E2D8423" w:rsidR="008059A5" w:rsidRDefault="008059A5" w:rsidP="008059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39E">
        <w:rPr>
          <w:rFonts w:ascii="Times New Roman" w:hAnsi="Times New Roman" w:cs="Times New Roman"/>
          <w:b/>
          <w:bCs/>
        </w:rPr>
        <w:t>Ст</w:t>
      </w:r>
      <w:r>
        <w:rPr>
          <w:rFonts w:ascii="Times New Roman" w:hAnsi="Times New Roman" w:cs="Times New Roman"/>
          <w:b/>
          <w:bCs/>
        </w:rPr>
        <w:t>р</w:t>
      </w:r>
      <w:r w:rsidRPr="0043439E">
        <w:rPr>
          <w:rFonts w:ascii="Times New Roman" w:hAnsi="Times New Roman" w:cs="Times New Roman"/>
          <w:b/>
          <w:bCs/>
        </w:rPr>
        <w:t>уктура контингента воспитанников на 01.0</w:t>
      </w:r>
      <w:r>
        <w:rPr>
          <w:rFonts w:ascii="Times New Roman" w:hAnsi="Times New Roman" w:cs="Times New Roman"/>
          <w:b/>
          <w:bCs/>
        </w:rPr>
        <w:t>5</w:t>
      </w:r>
      <w:r w:rsidRPr="0043439E">
        <w:rPr>
          <w:rFonts w:ascii="Times New Roman" w:hAnsi="Times New Roman" w:cs="Times New Roman"/>
          <w:b/>
          <w:bCs/>
        </w:rPr>
        <w:t>.20</w:t>
      </w:r>
      <w:r w:rsidRPr="0043439E">
        <w:rPr>
          <w:rFonts w:ascii="Times New Roman" w:hAnsi="Times New Roman" w:cs="Times New Roman"/>
          <w:b/>
          <w:bCs/>
          <w:lang w:val="kk-KZ"/>
        </w:rPr>
        <w:t>2</w:t>
      </w:r>
      <w:r w:rsidR="008310A3">
        <w:rPr>
          <w:rFonts w:ascii="Times New Roman" w:hAnsi="Times New Roman" w:cs="Times New Roman"/>
          <w:b/>
          <w:bCs/>
          <w:lang w:val="kk-KZ"/>
        </w:rPr>
        <w:t>5</w:t>
      </w:r>
      <w:r w:rsidRPr="0043439E">
        <w:rPr>
          <w:rFonts w:ascii="Times New Roman" w:hAnsi="Times New Roman" w:cs="Times New Roman"/>
          <w:b/>
          <w:bCs/>
        </w:rPr>
        <w:t xml:space="preserve"> детей младшей группы</w:t>
      </w:r>
      <w:r>
        <w:rPr>
          <w:rFonts w:ascii="Times New Roman" w:hAnsi="Times New Roman" w:cs="Times New Roman"/>
          <w:b/>
          <w:bCs/>
        </w:rPr>
        <w:t xml:space="preserve"> с государственным языком обучения</w:t>
      </w:r>
    </w:p>
    <w:tbl>
      <w:tblPr>
        <w:tblStyle w:val="a3"/>
        <w:tblW w:w="14742" w:type="dxa"/>
        <w:tblInd w:w="392" w:type="dxa"/>
        <w:tblLook w:val="04A0" w:firstRow="1" w:lastRow="0" w:firstColumn="1" w:lastColumn="0" w:noHBand="0" w:noVBand="1"/>
      </w:tblPr>
      <w:tblGrid>
        <w:gridCol w:w="1006"/>
        <w:gridCol w:w="4947"/>
        <w:gridCol w:w="1701"/>
        <w:gridCol w:w="1701"/>
        <w:gridCol w:w="2552"/>
        <w:gridCol w:w="2835"/>
      </w:tblGrid>
      <w:tr w:rsidR="008059A5" w:rsidRPr="008059A5" w14:paraId="4932852E" w14:textId="77777777" w:rsidTr="00C23643">
        <w:trPr>
          <w:trHeight w:val="840"/>
        </w:trPr>
        <w:tc>
          <w:tcPr>
            <w:tcW w:w="1006" w:type="dxa"/>
          </w:tcPr>
          <w:p w14:paraId="3C0DB8CF" w14:textId="77777777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947" w:type="dxa"/>
          </w:tcPr>
          <w:p w14:paraId="7577AA39" w14:textId="77777777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bCs/>
              </w:rPr>
              <w:t>Ф.И.О</w:t>
            </w:r>
          </w:p>
        </w:tc>
        <w:tc>
          <w:tcPr>
            <w:tcW w:w="1701" w:type="dxa"/>
          </w:tcPr>
          <w:p w14:paraId="6F01E721" w14:textId="77777777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</w:rPr>
              <w:t xml:space="preserve">Дата, месяц, </w:t>
            </w:r>
          </w:p>
          <w:p w14:paraId="370CBD92" w14:textId="77777777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bCs/>
              </w:rPr>
              <w:t>год рождения</w:t>
            </w:r>
          </w:p>
          <w:p w14:paraId="6C988FE6" w14:textId="77777777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9CAEBFE" w14:textId="07A3FAEA" w:rsidR="008059A5" w:rsidRPr="008059A5" w:rsidRDefault="00B83C9D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  <w:r w:rsidRPr="008059A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08CC51A8" w14:textId="77777777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bCs/>
              </w:rPr>
              <w:t>Возрастная периодизация</w:t>
            </w:r>
          </w:p>
        </w:tc>
        <w:tc>
          <w:tcPr>
            <w:tcW w:w="2835" w:type="dxa"/>
          </w:tcPr>
          <w:p w14:paraId="21656077" w14:textId="77777777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bCs/>
              </w:rPr>
              <w:t>Возрастные группы</w:t>
            </w:r>
          </w:p>
        </w:tc>
      </w:tr>
      <w:tr w:rsidR="008059A5" w:rsidRPr="008059A5" w14:paraId="33982D7C" w14:textId="77777777" w:rsidTr="00C23643">
        <w:trPr>
          <w:trHeight w:val="157"/>
        </w:trPr>
        <w:tc>
          <w:tcPr>
            <w:tcW w:w="1006" w:type="dxa"/>
          </w:tcPr>
          <w:p w14:paraId="41EA80A7" w14:textId="74F9BDFD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47" w:type="dxa"/>
          </w:tcPr>
          <w:p w14:paraId="5C566634" w14:textId="2BFA7FEF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14:paraId="799BAE88" w14:textId="440AB264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648388D9" w14:textId="696A7381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52" w:type="dxa"/>
          </w:tcPr>
          <w:p w14:paraId="2525C6F9" w14:textId="33DDF926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</w:tcPr>
          <w:p w14:paraId="354F05A4" w14:textId="65AC061D" w:rsidR="008059A5" w:rsidRPr="008059A5" w:rsidRDefault="008059A5" w:rsidP="008059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23643" w:rsidRPr="008059A5" w14:paraId="1BA88C9E" w14:textId="77777777" w:rsidTr="00C23643">
        <w:trPr>
          <w:trHeight w:val="205"/>
        </w:trPr>
        <w:tc>
          <w:tcPr>
            <w:tcW w:w="1006" w:type="dxa"/>
          </w:tcPr>
          <w:p w14:paraId="322C0848" w14:textId="38BABD4E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947" w:type="dxa"/>
          </w:tcPr>
          <w:p w14:paraId="5E469270" w14:textId="3992110E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Асқар Таир Асланұлы</w:t>
            </w:r>
          </w:p>
        </w:tc>
        <w:tc>
          <w:tcPr>
            <w:tcW w:w="1701" w:type="dxa"/>
          </w:tcPr>
          <w:p w14:paraId="1E0B7F30" w14:textId="615BB608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08.02.2024</w:t>
            </w:r>
          </w:p>
        </w:tc>
        <w:tc>
          <w:tcPr>
            <w:tcW w:w="1701" w:type="dxa"/>
          </w:tcPr>
          <w:p w14:paraId="546CBC30" w14:textId="22B1A040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6A7C4DAF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3DBD2105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6EAA7DE2" w14:textId="77777777" w:rsidTr="00C23643">
        <w:trPr>
          <w:trHeight w:val="205"/>
        </w:trPr>
        <w:tc>
          <w:tcPr>
            <w:tcW w:w="1006" w:type="dxa"/>
          </w:tcPr>
          <w:p w14:paraId="2C274E09" w14:textId="6EFD19D9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947" w:type="dxa"/>
          </w:tcPr>
          <w:p w14:paraId="7AE9716E" w14:textId="776B5C09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Асқар Альтаир Асланұлы</w:t>
            </w:r>
          </w:p>
        </w:tc>
        <w:tc>
          <w:tcPr>
            <w:tcW w:w="1701" w:type="dxa"/>
          </w:tcPr>
          <w:p w14:paraId="3C97F053" w14:textId="39FF0D80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08.02.2024</w:t>
            </w:r>
          </w:p>
        </w:tc>
        <w:tc>
          <w:tcPr>
            <w:tcW w:w="1701" w:type="dxa"/>
          </w:tcPr>
          <w:p w14:paraId="68B171B5" w14:textId="28C1A243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7A642A8E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6FC188D0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4F477757" w14:textId="77777777" w:rsidTr="00C23643">
        <w:trPr>
          <w:trHeight w:val="205"/>
        </w:trPr>
        <w:tc>
          <w:tcPr>
            <w:tcW w:w="1006" w:type="dxa"/>
          </w:tcPr>
          <w:p w14:paraId="1DAC3DB7" w14:textId="7ED582BA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947" w:type="dxa"/>
          </w:tcPr>
          <w:p w14:paraId="73C85DA2" w14:textId="3CC49AF0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Ермагомбет Алинур Ержанұлы</w:t>
            </w:r>
          </w:p>
        </w:tc>
        <w:tc>
          <w:tcPr>
            <w:tcW w:w="1701" w:type="dxa"/>
          </w:tcPr>
          <w:p w14:paraId="016C5134" w14:textId="7B9703F4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19.08.2022</w:t>
            </w:r>
          </w:p>
        </w:tc>
        <w:tc>
          <w:tcPr>
            <w:tcW w:w="1701" w:type="dxa"/>
          </w:tcPr>
          <w:p w14:paraId="68BD0CFB" w14:textId="623684AA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37A7E036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3E514817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5F97879D" w14:textId="77777777" w:rsidTr="00C23643">
        <w:trPr>
          <w:trHeight w:val="216"/>
        </w:trPr>
        <w:tc>
          <w:tcPr>
            <w:tcW w:w="1006" w:type="dxa"/>
          </w:tcPr>
          <w:p w14:paraId="03BA2E69" w14:textId="60052529" w:rsidR="00C23643" w:rsidRPr="008059A5" w:rsidRDefault="00C23643" w:rsidP="008310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947" w:type="dxa"/>
          </w:tcPr>
          <w:p w14:paraId="1893118B" w14:textId="1CAFCBB3" w:rsidR="00C23643" w:rsidRPr="00C23643" w:rsidRDefault="00C23643" w:rsidP="00C23643">
            <w:pPr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 xml:space="preserve">Жанат Аңсаған Бағланұлы </w:t>
            </w:r>
          </w:p>
        </w:tc>
        <w:tc>
          <w:tcPr>
            <w:tcW w:w="1701" w:type="dxa"/>
          </w:tcPr>
          <w:p w14:paraId="7FEB7466" w14:textId="1BE324EA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01.01.2024</w:t>
            </w:r>
          </w:p>
        </w:tc>
        <w:tc>
          <w:tcPr>
            <w:tcW w:w="1701" w:type="dxa"/>
          </w:tcPr>
          <w:p w14:paraId="5D14B917" w14:textId="608C687D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7F0D9F03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489A395D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135D5847" w14:textId="77777777" w:rsidTr="00C23643">
        <w:trPr>
          <w:trHeight w:val="205"/>
        </w:trPr>
        <w:tc>
          <w:tcPr>
            <w:tcW w:w="1006" w:type="dxa"/>
          </w:tcPr>
          <w:p w14:paraId="533A8247" w14:textId="1C31752E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947" w:type="dxa"/>
          </w:tcPr>
          <w:p w14:paraId="06A4BB62" w14:textId="08797C52" w:rsidR="00C23643" w:rsidRPr="00C23643" w:rsidRDefault="00C23643" w:rsidP="00C2364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23643">
              <w:rPr>
                <w:rFonts w:ascii="Times New Roman" w:hAnsi="Times New Roman" w:cs="Times New Roman"/>
                <w:bCs/>
              </w:rPr>
              <w:t>Жумагалиев</w:t>
            </w:r>
            <w:proofErr w:type="spellEnd"/>
            <w:r w:rsidRPr="00C236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23643">
              <w:rPr>
                <w:rFonts w:ascii="Times New Roman" w:hAnsi="Times New Roman" w:cs="Times New Roman"/>
                <w:bCs/>
              </w:rPr>
              <w:t>Алиас</w:t>
            </w:r>
            <w:proofErr w:type="spellEnd"/>
            <w:r w:rsidRPr="00C23643">
              <w:rPr>
                <w:rFonts w:ascii="Times New Roman" w:hAnsi="Times New Roman" w:cs="Times New Roman"/>
                <w:bCs/>
                <w:lang w:val="kk-KZ"/>
              </w:rPr>
              <w:t>қ</w:t>
            </w:r>
            <w:r w:rsidRPr="00C23643">
              <w:rPr>
                <w:rFonts w:ascii="Times New Roman" w:hAnsi="Times New Roman" w:cs="Times New Roman"/>
                <w:bCs/>
              </w:rPr>
              <w:t xml:space="preserve">ар </w:t>
            </w:r>
            <w:r w:rsidRPr="00C23643">
              <w:rPr>
                <w:rFonts w:ascii="Times New Roman" w:hAnsi="Times New Roman" w:cs="Times New Roman"/>
                <w:bCs/>
                <w:lang w:val="kk-KZ"/>
              </w:rPr>
              <w:t>Ахатович</w:t>
            </w:r>
          </w:p>
        </w:tc>
        <w:tc>
          <w:tcPr>
            <w:tcW w:w="1701" w:type="dxa"/>
          </w:tcPr>
          <w:p w14:paraId="75389B54" w14:textId="0708ABF6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25.10.2022</w:t>
            </w:r>
          </w:p>
        </w:tc>
        <w:tc>
          <w:tcPr>
            <w:tcW w:w="1701" w:type="dxa"/>
          </w:tcPr>
          <w:p w14:paraId="78B54D0E" w14:textId="0591717C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5E5A039A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3E490BFA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39C87183" w14:textId="77777777" w:rsidTr="00C23643">
        <w:trPr>
          <w:trHeight w:val="205"/>
        </w:trPr>
        <w:tc>
          <w:tcPr>
            <w:tcW w:w="1006" w:type="dxa"/>
          </w:tcPr>
          <w:p w14:paraId="7F106931" w14:textId="306933A3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  <w:tc>
          <w:tcPr>
            <w:tcW w:w="4947" w:type="dxa"/>
          </w:tcPr>
          <w:p w14:paraId="33A06EFE" w14:textId="59D7F4EA" w:rsidR="00C23643" w:rsidRPr="00C23643" w:rsidRDefault="00C23643" w:rsidP="00C23643">
            <w:pPr>
              <w:rPr>
                <w:rFonts w:ascii="Times New Roman" w:hAnsi="Times New Roman" w:cs="Times New Roman"/>
                <w:bCs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 xml:space="preserve">Жаркова Злата Николаевна </w:t>
            </w:r>
          </w:p>
        </w:tc>
        <w:tc>
          <w:tcPr>
            <w:tcW w:w="1701" w:type="dxa"/>
          </w:tcPr>
          <w:p w14:paraId="37DDBE13" w14:textId="1F00E120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>16.05.2023</w:t>
            </w:r>
          </w:p>
        </w:tc>
        <w:tc>
          <w:tcPr>
            <w:tcW w:w="1701" w:type="dxa"/>
          </w:tcPr>
          <w:p w14:paraId="2CCED938" w14:textId="37BB4F01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1670161C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650CDEB3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1B7DC8DD" w14:textId="77777777" w:rsidTr="00C23643">
        <w:trPr>
          <w:trHeight w:val="205"/>
        </w:trPr>
        <w:tc>
          <w:tcPr>
            <w:tcW w:w="1006" w:type="dxa"/>
          </w:tcPr>
          <w:p w14:paraId="59B78B6D" w14:textId="4EEECA75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</w:tc>
        <w:tc>
          <w:tcPr>
            <w:tcW w:w="4947" w:type="dxa"/>
          </w:tcPr>
          <w:p w14:paraId="716CB075" w14:textId="69271FAE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Курбанов Тамерлан Зафаржанович</w:t>
            </w:r>
          </w:p>
        </w:tc>
        <w:tc>
          <w:tcPr>
            <w:tcW w:w="1701" w:type="dxa"/>
          </w:tcPr>
          <w:p w14:paraId="14D4EECC" w14:textId="552B8FAA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</w:rPr>
              <w:t>11.07.2022</w:t>
            </w:r>
          </w:p>
        </w:tc>
        <w:tc>
          <w:tcPr>
            <w:tcW w:w="1701" w:type="dxa"/>
          </w:tcPr>
          <w:p w14:paraId="71BA6CDD" w14:textId="27D2B29B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17EF5DF0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54F37935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2268868E" w14:textId="77777777" w:rsidTr="00C23643">
        <w:trPr>
          <w:trHeight w:val="205"/>
        </w:trPr>
        <w:tc>
          <w:tcPr>
            <w:tcW w:w="1006" w:type="dxa"/>
          </w:tcPr>
          <w:p w14:paraId="438F7B42" w14:textId="39D9C6F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</w:t>
            </w:r>
          </w:p>
        </w:tc>
        <w:tc>
          <w:tcPr>
            <w:tcW w:w="4947" w:type="dxa"/>
          </w:tcPr>
          <w:p w14:paraId="72787CEC" w14:textId="63EB4D70" w:rsidR="00C23643" w:rsidRPr="00C23643" w:rsidRDefault="00C23643" w:rsidP="00C23643">
            <w:pPr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Кошкарбаева Амели Данияр</w:t>
            </w:r>
            <w:r w:rsidRPr="00C23643">
              <w:rPr>
                <w:rFonts w:ascii="Times New Roman" w:hAnsi="Times New Roman" w:cs="Times New Roman"/>
                <w:lang w:val="kk-KZ"/>
              </w:rPr>
              <w:t>қызы</w:t>
            </w:r>
          </w:p>
        </w:tc>
        <w:tc>
          <w:tcPr>
            <w:tcW w:w="1701" w:type="dxa"/>
          </w:tcPr>
          <w:p w14:paraId="0A8D722C" w14:textId="7CC54D78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30.04.2023</w:t>
            </w:r>
          </w:p>
        </w:tc>
        <w:tc>
          <w:tcPr>
            <w:tcW w:w="1701" w:type="dxa"/>
          </w:tcPr>
          <w:p w14:paraId="135D63CC" w14:textId="591AA499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00CA388B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68E7DF25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6C04F25C" w14:textId="77777777" w:rsidTr="00C23643">
        <w:trPr>
          <w:trHeight w:val="205"/>
        </w:trPr>
        <w:tc>
          <w:tcPr>
            <w:tcW w:w="1006" w:type="dxa"/>
          </w:tcPr>
          <w:p w14:paraId="1EFEBB0C" w14:textId="72B2D11D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9</w:t>
            </w:r>
          </w:p>
        </w:tc>
        <w:tc>
          <w:tcPr>
            <w:tcW w:w="4947" w:type="dxa"/>
          </w:tcPr>
          <w:p w14:paraId="2D5A7D73" w14:textId="215FF412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Климко Арсений Сергеевич</w:t>
            </w:r>
          </w:p>
        </w:tc>
        <w:tc>
          <w:tcPr>
            <w:tcW w:w="1701" w:type="dxa"/>
          </w:tcPr>
          <w:p w14:paraId="121C65CF" w14:textId="5160A052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16.06.2023</w:t>
            </w:r>
          </w:p>
        </w:tc>
        <w:tc>
          <w:tcPr>
            <w:tcW w:w="1701" w:type="dxa"/>
          </w:tcPr>
          <w:p w14:paraId="038B6033" w14:textId="6E295593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14F63994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450BAD52" w14:textId="7777777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79BD862C" w14:textId="77777777" w:rsidTr="00C23643">
        <w:trPr>
          <w:trHeight w:val="205"/>
        </w:trPr>
        <w:tc>
          <w:tcPr>
            <w:tcW w:w="1006" w:type="dxa"/>
          </w:tcPr>
          <w:p w14:paraId="14D2AFE1" w14:textId="00C9C86B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  <w:tc>
          <w:tcPr>
            <w:tcW w:w="4947" w:type="dxa"/>
          </w:tcPr>
          <w:p w14:paraId="71B21956" w14:textId="4B81719F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>Қуаныш Айлин Саятқызы</w:t>
            </w:r>
          </w:p>
        </w:tc>
        <w:tc>
          <w:tcPr>
            <w:tcW w:w="1701" w:type="dxa"/>
          </w:tcPr>
          <w:p w14:paraId="04488017" w14:textId="13B771A7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>05.10.2022</w:t>
            </w:r>
          </w:p>
        </w:tc>
        <w:tc>
          <w:tcPr>
            <w:tcW w:w="1701" w:type="dxa"/>
          </w:tcPr>
          <w:p w14:paraId="5882E6D6" w14:textId="61D77271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30DE7D7B" w14:textId="0040DF39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62809413" w14:textId="44D32FD2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5AADCC4B" w14:textId="77777777" w:rsidTr="00C23643">
        <w:trPr>
          <w:trHeight w:val="205"/>
        </w:trPr>
        <w:tc>
          <w:tcPr>
            <w:tcW w:w="1006" w:type="dxa"/>
          </w:tcPr>
          <w:p w14:paraId="12DA10A6" w14:textId="09F28034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1</w:t>
            </w:r>
          </w:p>
        </w:tc>
        <w:tc>
          <w:tcPr>
            <w:tcW w:w="4947" w:type="dxa"/>
          </w:tcPr>
          <w:p w14:paraId="52BD67AD" w14:textId="4DCE5A76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</w:rPr>
              <w:t xml:space="preserve">Мороз Ясина </w:t>
            </w:r>
            <w:proofErr w:type="spellStart"/>
            <w:r w:rsidRPr="00C23643">
              <w:rPr>
                <w:rFonts w:ascii="Times New Roman" w:hAnsi="Times New Roman" w:cs="Times New Roman"/>
                <w:bCs/>
              </w:rPr>
              <w:t>Лечиевна</w:t>
            </w:r>
            <w:proofErr w:type="spellEnd"/>
          </w:p>
        </w:tc>
        <w:tc>
          <w:tcPr>
            <w:tcW w:w="1701" w:type="dxa"/>
          </w:tcPr>
          <w:p w14:paraId="473F3A9A" w14:textId="134D7EC6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</w:rPr>
              <w:t>17.05.2022</w:t>
            </w:r>
          </w:p>
        </w:tc>
        <w:tc>
          <w:tcPr>
            <w:tcW w:w="1701" w:type="dxa"/>
          </w:tcPr>
          <w:p w14:paraId="5FB80F38" w14:textId="214E3703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332CB90D" w14:textId="53C04334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55C3FC2A" w14:textId="74DE5B3C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7C13A556" w14:textId="77777777" w:rsidTr="00C23643">
        <w:trPr>
          <w:trHeight w:val="205"/>
        </w:trPr>
        <w:tc>
          <w:tcPr>
            <w:tcW w:w="1006" w:type="dxa"/>
          </w:tcPr>
          <w:p w14:paraId="4DAF20D6" w14:textId="6378574E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2</w:t>
            </w:r>
          </w:p>
        </w:tc>
        <w:tc>
          <w:tcPr>
            <w:tcW w:w="4947" w:type="dxa"/>
          </w:tcPr>
          <w:p w14:paraId="528B9279" w14:textId="242B1BF0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</w:rPr>
              <w:t>Макаренко Елизавета Евгеньевна</w:t>
            </w:r>
          </w:p>
        </w:tc>
        <w:tc>
          <w:tcPr>
            <w:tcW w:w="1701" w:type="dxa"/>
          </w:tcPr>
          <w:p w14:paraId="4F7F18E7" w14:textId="16EC216C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</w:rPr>
              <w:t>30.06.2023</w:t>
            </w:r>
          </w:p>
        </w:tc>
        <w:tc>
          <w:tcPr>
            <w:tcW w:w="1701" w:type="dxa"/>
          </w:tcPr>
          <w:p w14:paraId="59EB33CD" w14:textId="50A13F63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2F2F302B" w14:textId="11DF1642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40579C4A" w14:textId="115F05BC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71827920" w14:textId="77777777" w:rsidTr="00C23643">
        <w:trPr>
          <w:trHeight w:val="205"/>
        </w:trPr>
        <w:tc>
          <w:tcPr>
            <w:tcW w:w="1006" w:type="dxa"/>
          </w:tcPr>
          <w:p w14:paraId="38500BEF" w14:textId="75DA16DB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3</w:t>
            </w:r>
          </w:p>
        </w:tc>
        <w:tc>
          <w:tcPr>
            <w:tcW w:w="4947" w:type="dxa"/>
          </w:tcPr>
          <w:p w14:paraId="71E692CF" w14:textId="337D4DA1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C23643">
              <w:rPr>
                <w:rFonts w:ascii="Times New Roman" w:hAnsi="Times New Roman" w:cs="Times New Roman"/>
                <w:bCs/>
              </w:rPr>
              <w:t>Нурпейсова</w:t>
            </w:r>
            <w:proofErr w:type="spellEnd"/>
            <w:r w:rsidRPr="00C23643">
              <w:rPr>
                <w:rFonts w:ascii="Times New Roman" w:hAnsi="Times New Roman" w:cs="Times New Roman"/>
                <w:bCs/>
              </w:rPr>
              <w:t xml:space="preserve"> Амина </w:t>
            </w:r>
            <w:proofErr w:type="spellStart"/>
            <w:r w:rsidRPr="00C23643">
              <w:rPr>
                <w:rFonts w:ascii="Times New Roman" w:hAnsi="Times New Roman" w:cs="Times New Roman"/>
                <w:bCs/>
              </w:rPr>
              <w:t>Мейрамовна</w:t>
            </w:r>
            <w:proofErr w:type="spellEnd"/>
          </w:p>
        </w:tc>
        <w:tc>
          <w:tcPr>
            <w:tcW w:w="1701" w:type="dxa"/>
          </w:tcPr>
          <w:p w14:paraId="359AF7E0" w14:textId="52A5DFD0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</w:rPr>
              <w:t>12.11.2022</w:t>
            </w:r>
          </w:p>
        </w:tc>
        <w:tc>
          <w:tcPr>
            <w:tcW w:w="1701" w:type="dxa"/>
          </w:tcPr>
          <w:p w14:paraId="15241CC7" w14:textId="550995E0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2570ADF3" w14:textId="3665A736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6ECE0AD5" w14:textId="056BB75F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53B3F452" w14:textId="77777777" w:rsidTr="00C23643">
        <w:trPr>
          <w:trHeight w:val="205"/>
        </w:trPr>
        <w:tc>
          <w:tcPr>
            <w:tcW w:w="1006" w:type="dxa"/>
          </w:tcPr>
          <w:p w14:paraId="5AB9160F" w14:textId="3C203FA8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4</w:t>
            </w:r>
          </w:p>
        </w:tc>
        <w:tc>
          <w:tcPr>
            <w:tcW w:w="4947" w:type="dxa"/>
          </w:tcPr>
          <w:p w14:paraId="099028FA" w14:textId="3FE4D000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Өмірбек Асылай Қанатқызы</w:t>
            </w:r>
          </w:p>
        </w:tc>
        <w:tc>
          <w:tcPr>
            <w:tcW w:w="1701" w:type="dxa"/>
          </w:tcPr>
          <w:p w14:paraId="7A80A508" w14:textId="201FA4F3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04.10.2023</w:t>
            </w:r>
          </w:p>
        </w:tc>
        <w:tc>
          <w:tcPr>
            <w:tcW w:w="1701" w:type="dxa"/>
          </w:tcPr>
          <w:p w14:paraId="3448162C" w14:textId="6BC79534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4C876FF9" w14:textId="74CC9629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02DF8312" w14:textId="10666239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6408C5F3" w14:textId="77777777" w:rsidTr="00C23643">
        <w:trPr>
          <w:trHeight w:val="205"/>
        </w:trPr>
        <w:tc>
          <w:tcPr>
            <w:tcW w:w="1006" w:type="dxa"/>
          </w:tcPr>
          <w:p w14:paraId="7E7B1C11" w14:textId="2113090F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5</w:t>
            </w:r>
          </w:p>
        </w:tc>
        <w:tc>
          <w:tcPr>
            <w:tcW w:w="4947" w:type="dxa"/>
          </w:tcPr>
          <w:p w14:paraId="53F0B59B" w14:textId="3BF81436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C23643">
              <w:rPr>
                <w:rFonts w:ascii="Times New Roman" w:hAnsi="Times New Roman" w:cs="Times New Roman"/>
              </w:rPr>
              <w:t>Сидяченко</w:t>
            </w:r>
            <w:proofErr w:type="spellEnd"/>
            <w:r w:rsidRPr="00C23643">
              <w:rPr>
                <w:rFonts w:ascii="Times New Roman" w:hAnsi="Times New Roman" w:cs="Times New Roman"/>
              </w:rPr>
              <w:t xml:space="preserve"> Валерия Андреевна</w:t>
            </w:r>
          </w:p>
        </w:tc>
        <w:tc>
          <w:tcPr>
            <w:tcW w:w="1701" w:type="dxa"/>
          </w:tcPr>
          <w:p w14:paraId="5473D7D8" w14:textId="3411B1F0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1701" w:type="dxa"/>
          </w:tcPr>
          <w:p w14:paraId="7B2C5FD1" w14:textId="62B3DC22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7064D9C5" w14:textId="67A99109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68035CB7" w14:textId="42D2ECB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21F02691" w14:textId="77777777" w:rsidTr="00C23643">
        <w:trPr>
          <w:trHeight w:val="205"/>
        </w:trPr>
        <w:tc>
          <w:tcPr>
            <w:tcW w:w="1006" w:type="dxa"/>
          </w:tcPr>
          <w:p w14:paraId="30B3B036" w14:textId="64C52965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6</w:t>
            </w:r>
          </w:p>
        </w:tc>
        <w:tc>
          <w:tcPr>
            <w:tcW w:w="4947" w:type="dxa"/>
          </w:tcPr>
          <w:p w14:paraId="787BC907" w14:textId="3AC58B33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>Сапрыкин Матвей Игоревич</w:t>
            </w:r>
          </w:p>
        </w:tc>
        <w:tc>
          <w:tcPr>
            <w:tcW w:w="1701" w:type="dxa"/>
          </w:tcPr>
          <w:p w14:paraId="3FDC0156" w14:textId="2CC35ECA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>29.08.2023</w:t>
            </w:r>
          </w:p>
        </w:tc>
        <w:tc>
          <w:tcPr>
            <w:tcW w:w="1701" w:type="dxa"/>
          </w:tcPr>
          <w:p w14:paraId="762C1A61" w14:textId="2910E21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14FCE8C9" w14:textId="6F2E0712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457B3013" w14:textId="30CFF150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48A181E4" w14:textId="77777777" w:rsidTr="00C23643">
        <w:trPr>
          <w:trHeight w:val="205"/>
        </w:trPr>
        <w:tc>
          <w:tcPr>
            <w:tcW w:w="1006" w:type="dxa"/>
          </w:tcPr>
          <w:p w14:paraId="67A87F2E" w14:textId="65C236A8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7</w:t>
            </w:r>
          </w:p>
        </w:tc>
        <w:tc>
          <w:tcPr>
            <w:tcW w:w="4947" w:type="dxa"/>
          </w:tcPr>
          <w:p w14:paraId="4623E479" w14:textId="61C8C889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Тулеберген Заңғар Биржанұлы</w:t>
            </w:r>
          </w:p>
        </w:tc>
        <w:tc>
          <w:tcPr>
            <w:tcW w:w="1701" w:type="dxa"/>
          </w:tcPr>
          <w:p w14:paraId="6A00CAD9" w14:textId="281C5322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17.07.2023</w:t>
            </w:r>
          </w:p>
        </w:tc>
        <w:tc>
          <w:tcPr>
            <w:tcW w:w="1701" w:type="dxa"/>
          </w:tcPr>
          <w:p w14:paraId="3B72DF51" w14:textId="07BE48C0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40EE0343" w14:textId="53D22098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05FFFD35" w14:textId="346952D2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507B8475" w14:textId="77777777" w:rsidTr="00C23643">
        <w:trPr>
          <w:trHeight w:val="205"/>
        </w:trPr>
        <w:tc>
          <w:tcPr>
            <w:tcW w:w="1006" w:type="dxa"/>
          </w:tcPr>
          <w:p w14:paraId="6BAEB570" w14:textId="2FF1BD0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8</w:t>
            </w:r>
          </w:p>
        </w:tc>
        <w:tc>
          <w:tcPr>
            <w:tcW w:w="4947" w:type="dxa"/>
          </w:tcPr>
          <w:p w14:paraId="287372E3" w14:textId="6E8AC429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>Тайлақпай Еркежан Қанатқызы</w:t>
            </w:r>
          </w:p>
        </w:tc>
        <w:tc>
          <w:tcPr>
            <w:tcW w:w="1701" w:type="dxa"/>
          </w:tcPr>
          <w:p w14:paraId="700B4933" w14:textId="408738B6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>12.05.2023</w:t>
            </w:r>
          </w:p>
        </w:tc>
        <w:tc>
          <w:tcPr>
            <w:tcW w:w="1701" w:type="dxa"/>
          </w:tcPr>
          <w:p w14:paraId="7C042874" w14:textId="29F9B0AA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4690DEF4" w14:textId="3F39462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3EC61760" w14:textId="479B0413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2682F0D3" w14:textId="77777777" w:rsidTr="00C23643">
        <w:trPr>
          <w:trHeight w:val="70"/>
        </w:trPr>
        <w:tc>
          <w:tcPr>
            <w:tcW w:w="1006" w:type="dxa"/>
          </w:tcPr>
          <w:p w14:paraId="76D14E0D" w14:textId="4045C60C" w:rsidR="00C23643" w:rsidRPr="008059A5" w:rsidRDefault="008310A3" w:rsidP="00C23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4947" w:type="dxa"/>
          </w:tcPr>
          <w:p w14:paraId="56AC4387" w14:textId="1E977257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>Фертых Амелия Андреевна</w:t>
            </w:r>
          </w:p>
        </w:tc>
        <w:tc>
          <w:tcPr>
            <w:tcW w:w="1701" w:type="dxa"/>
          </w:tcPr>
          <w:p w14:paraId="36654B8A" w14:textId="287B9770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>10.06.2023</w:t>
            </w:r>
          </w:p>
        </w:tc>
        <w:tc>
          <w:tcPr>
            <w:tcW w:w="1701" w:type="dxa"/>
          </w:tcPr>
          <w:p w14:paraId="29A78728" w14:textId="6AFB2519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1AF8DFB4" w14:textId="13452554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58AAAB85" w14:textId="0B0AF97B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  <w:tr w:rsidR="00C23643" w:rsidRPr="008059A5" w14:paraId="0332EF64" w14:textId="77777777" w:rsidTr="00C23643">
        <w:trPr>
          <w:trHeight w:val="70"/>
        </w:trPr>
        <w:tc>
          <w:tcPr>
            <w:tcW w:w="1006" w:type="dxa"/>
          </w:tcPr>
          <w:p w14:paraId="5B4F8C16" w14:textId="4ED647A6" w:rsidR="00C23643" w:rsidRPr="008059A5" w:rsidRDefault="008310A3" w:rsidP="00C23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4947" w:type="dxa"/>
          </w:tcPr>
          <w:p w14:paraId="15BE1B4F" w14:textId="286D7C2E" w:rsidR="00C23643" w:rsidRPr="00C23643" w:rsidRDefault="00C23643" w:rsidP="00C23643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Черемнова Алиса Денисовна</w:t>
            </w:r>
          </w:p>
        </w:tc>
        <w:tc>
          <w:tcPr>
            <w:tcW w:w="1701" w:type="dxa"/>
          </w:tcPr>
          <w:p w14:paraId="392A6E15" w14:textId="733E54D6" w:rsidR="00C23643" w:rsidRPr="00C23643" w:rsidRDefault="00C23643" w:rsidP="00C2364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20.01.2023</w:t>
            </w:r>
          </w:p>
        </w:tc>
        <w:tc>
          <w:tcPr>
            <w:tcW w:w="1701" w:type="dxa"/>
          </w:tcPr>
          <w:p w14:paraId="2BCDE0F0" w14:textId="3FCB2AE4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59A5">
              <w:rPr>
                <w:rFonts w:ascii="Times New Roman" w:hAnsi="Times New Roman" w:cs="Times New Roman"/>
                <w:bCs/>
                <w:lang w:val="kk-KZ"/>
              </w:rPr>
              <w:t>Балапан</w:t>
            </w:r>
          </w:p>
        </w:tc>
        <w:tc>
          <w:tcPr>
            <w:tcW w:w="2552" w:type="dxa"/>
          </w:tcPr>
          <w:p w14:paraId="143B31B4" w14:textId="5EB5D537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9A5">
              <w:rPr>
                <w:rFonts w:ascii="Times New Roman" w:hAnsi="Times New Roman" w:cs="Times New Roman"/>
                <w:lang w:val="kk-KZ"/>
              </w:rPr>
              <w:t xml:space="preserve">Разновозрастная группа </w:t>
            </w:r>
          </w:p>
        </w:tc>
        <w:tc>
          <w:tcPr>
            <w:tcW w:w="2835" w:type="dxa"/>
          </w:tcPr>
          <w:p w14:paraId="3DEE8A0D" w14:textId="3F11A014" w:rsidR="00C23643" w:rsidRPr="008059A5" w:rsidRDefault="00C23643" w:rsidP="00C23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9A5">
              <w:rPr>
                <w:rFonts w:ascii="Times New Roman" w:hAnsi="Times New Roman" w:cs="Times New Roman"/>
              </w:rPr>
              <w:t xml:space="preserve">Дети </w:t>
            </w:r>
            <w:r w:rsidRPr="008059A5">
              <w:rPr>
                <w:rFonts w:ascii="Times New Roman" w:hAnsi="Times New Roman" w:cs="Times New Roman"/>
                <w:lang w:val="kk-KZ"/>
              </w:rPr>
              <w:t>1-</w:t>
            </w:r>
            <w:r w:rsidRPr="008059A5">
              <w:rPr>
                <w:rFonts w:ascii="Times New Roman" w:hAnsi="Times New Roman" w:cs="Times New Roman"/>
              </w:rPr>
              <w:t>2-х лет</w:t>
            </w:r>
          </w:p>
        </w:tc>
      </w:tr>
    </w:tbl>
    <w:p w14:paraId="23F76383" w14:textId="77777777" w:rsidR="008310A3" w:rsidRPr="008310A3" w:rsidRDefault="008310A3" w:rsidP="008059A5">
      <w:pPr>
        <w:spacing w:after="0"/>
        <w:rPr>
          <w:rFonts w:ascii="Times New Roman" w:hAnsi="Times New Roman" w:cs="Times New Roman"/>
          <w:lang w:val="kk-KZ"/>
        </w:rPr>
      </w:pPr>
    </w:p>
    <w:p w14:paraId="62E21159" w14:textId="77777777" w:rsidR="008059A5" w:rsidRPr="0043439E" w:rsidRDefault="008059A5" w:rsidP="008059A5">
      <w:pPr>
        <w:spacing w:after="0"/>
        <w:jc w:val="center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15C0680A" w14:textId="4536DADC" w:rsidR="008059A5" w:rsidRPr="0043439E" w:rsidRDefault="008059A5" w:rsidP="008059A5">
      <w:pPr>
        <w:spacing w:after="0"/>
        <w:jc w:val="center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</w:p>
    <w:p w14:paraId="4C40A4F4" w14:textId="77777777" w:rsidR="008059A5" w:rsidRPr="008059A5" w:rsidRDefault="008059A5" w:rsidP="008059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50BF7" w14:textId="77777777" w:rsidR="008059A5" w:rsidRDefault="008059A5" w:rsidP="008059A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11AF7C" w14:textId="6532504F" w:rsidR="005D34AB" w:rsidRDefault="005D34AB" w:rsidP="0043439E">
      <w:pPr>
        <w:spacing w:after="0"/>
        <w:jc w:val="right"/>
        <w:rPr>
          <w:rFonts w:ascii="Times New Roman" w:hAnsi="Times New Roman" w:cs="Times New Roman"/>
        </w:rPr>
      </w:pPr>
    </w:p>
    <w:p w14:paraId="5908B314" w14:textId="3DCAF3E3" w:rsidR="008059A5" w:rsidRDefault="008059A5" w:rsidP="00C23643">
      <w:pPr>
        <w:spacing w:after="0"/>
        <w:rPr>
          <w:rFonts w:ascii="Times New Roman" w:hAnsi="Times New Roman" w:cs="Times New Roman"/>
        </w:rPr>
      </w:pPr>
    </w:p>
    <w:p w14:paraId="01C86DF4" w14:textId="77777777" w:rsidR="008310A3" w:rsidRDefault="008310A3" w:rsidP="008059A5">
      <w:pPr>
        <w:spacing w:after="0"/>
        <w:ind w:left="10620" w:firstLine="708"/>
        <w:rPr>
          <w:rFonts w:ascii="Times New Roman" w:hAnsi="Times New Roman" w:cs="Times New Roman"/>
        </w:rPr>
      </w:pPr>
    </w:p>
    <w:p w14:paraId="4208955E" w14:textId="64B152F5" w:rsidR="008059A5" w:rsidRDefault="008059A5" w:rsidP="008059A5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>
        <w:rPr>
          <w:rFonts w:ascii="Times New Roman" w:hAnsi="Times New Roman" w:cs="Times New Roman"/>
        </w:rPr>
        <w:tab/>
      </w:r>
    </w:p>
    <w:p w14:paraId="5E57073F" w14:textId="77777777" w:rsidR="008059A5" w:rsidRDefault="008059A5" w:rsidP="008059A5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22C6242B" w14:textId="13A2850F" w:rsidR="008059A5" w:rsidRPr="0043439E" w:rsidRDefault="008059A5" w:rsidP="00BD739F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1112739E" w14:textId="77777777" w:rsidR="008310A3" w:rsidRDefault="008310A3" w:rsidP="008310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80D296" w14:textId="561C2709" w:rsidR="008310A3" w:rsidRPr="00B83C9D" w:rsidRDefault="007D42DF" w:rsidP="008310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39E">
        <w:rPr>
          <w:rFonts w:ascii="Times New Roman" w:hAnsi="Times New Roman" w:cs="Times New Roman"/>
          <w:b/>
          <w:bCs/>
        </w:rPr>
        <w:t>Ст</w:t>
      </w:r>
      <w:r w:rsidR="003D75C8">
        <w:rPr>
          <w:rFonts w:ascii="Times New Roman" w:hAnsi="Times New Roman" w:cs="Times New Roman"/>
          <w:b/>
          <w:bCs/>
        </w:rPr>
        <w:t>р</w:t>
      </w:r>
      <w:r w:rsidRPr="0043439E">
        <w:rPr>
          <w:rFonts w:ascii="Times New Roman" w:hAnsi="Times New Roman" w:cs="Times New Roman"/>
          <w:b/>
          <w:bCs/>
        </w:rPr>
        <w:t xml:space="preserve">уктура </w:t>
      </w:r>
      <w:r w:rsidR="003D75C8" w:rsidRPr="0043439E">
        <w:rPr>
          <w:rFonts w:ascii="Times New Roman" w:hAnsi="Times New Roman" w:cs="Times New Roman"/>
          <w:b/>
          <w:bCs/>
        </w:rPr>
        <w:t>контингента</w:t>
      </w:r>
      <w:r w:rsidRPr="0043439E">
        <w:rPr>
          <w:rFonts w:ascii="Times New Roman" w:hAnsi="Times New Roman" w:cs="Times New Roman"/>
          <w:b/>
          <w:bCs/>
        </w:rPr>
        <w:t xml:space="preserve"> воспитанников</w:t>
      </w:r>
      <w:r w:rsidR="007D6AE2" w:rsidRPr="0043439E">
        <w:rPr>
          <w:rFonts w:ascii="Times New Roman" w:hAnsi="Times New Roman" w:cs="Times New Roman"/>
          <w:b/>
          <w:bCs/>
        </w:rPr>
        <w:t xml:space="preserve"> </w:t>
      </w:r>
      <w:r w:rsidR="001403DE" w:rsidRPr="0043439E">
        <w:rPr>
          <w:rFonts w:ascii="Times New Roman" w:hAnsi="Times New Roman" w:cs="Times New Roman"/>
          <w:b/>
          <w:bCs/>
        </w:rPr>
        <w:t>на 01.0</w:t>
      </w:r>
      <w:r w:rsidR="001403DE">
        <w:rPr>
          <w:rFonts w:ascii="Times New Roman" w:hAnsi="Times New Roman" w:cs="Times New Roman"/>
          <w:b/>
          <w:bCs/>
        </w:rPr>
        <w:t>5</w:t>
      </w:r>
      <w:r w:rsidR="001403DE" w:rsidRPr="0043439E">
        <w:rPr>
          <w:rFonts w:ascii="Times New Roman" w:hAnsi="Times New Roman" w:cs="Times New Roman"/>
          <w:b/>
          <w:bCs/>
        </w:rPr>
        <w:t>.20</w:t>
      </w:r>
      <w:r w:rsidR="001403DE" w:rsidRPr="0043439E">
        <w:rPr>
          <w:rFonts w:ascii="Times New Roman" w:hAnsi="Times New Roman" w:cs="Times New Roman"/>
          <w:b/>
          <w:bCs/>
          <w:lang w:val="kk-KZ"/>
        </w:rPr>
        <w:t>2</w:t>
      </w:r>
      <w:r w:rsidR="008310A3">
        <w:rPr>
          <w:rFonts w:ascii="Times New Roman" w:hAnsi="Times New Roman" w:cs="Times New Roman"/>
          <w:b/>
          <w:bCs/>
          <w:lang w:val="kk-KZ"/>
        </w:rPr>
        <w:t>5</w:t>
      </w:r>
      <w:r w:rsidR="00643DC6" w:rsidRPr="0043439E">
        <w:rPr>
          <w:rFonts w:ascii="Times New Roman" w:hAnsi="Times New Roman" w:cs="Times New Roman"/>
          <w:b/>
          <w:bCs/>
        </w:rPr>
        <w:t>детей младшей группы</w:t>
      </w:r>
      <w:r w:rsidR="00417E85">
        <w:rPr>
          <w:rFonts w:ascii="Times New Roman" w:hAnsi="Times New Roman" w:cs="Times New Roman"/>
          <w:b/>
          <w:bCs/>
        </w:rPr>
        <w:t xml:space="preserve"> с русским языком обучения</w:t>
      </w: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956"/>
        <w:gridCol w:w="4147"/>
        <w:gridCol w:w="2551"/>
        <w:gridCol w:w="2268"/>
        <w:gridCol w:w="2552"/>
        <w:gridCol w:w="2551"/>
      </w:tblGrid>
      <w:tr w:rsidR="00B83C9D" w:rsidRPr="00B83C9D" w14:paraId="49FFEA3C" w14:textId="77777777" w:rsidTr="00B83C9D">
        <w:trPr>
          <w:trHeight w:val="748"/>
        </w:trPr>
        <w:tc>
          <w:tcPr>
            <w:tcW w:w="956" w:type="dxa"/>
          </w:tcPr>
          <w:p w14:paraId="4D751672" w14:textId="77777777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7" w:type="dxa"/>
          </w:tcPr>
          <w:p w14:paraId="1FEAF606" w14:textId="77777777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Ф.И.О</w:t>
            </w:r>
          </w:p>
        </w:tc>
        <w:tc>
          <w:tcPr>
            <w:tcW w:w="2551" w:type="dxa"/>
          </w:tcPr>
          <w:p w14:paraId="13ECF928" w14:textId="77777777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Дата, месяц, год рождения</w:t>
            </w:r>
          </w:p>
        </w:tc>
        <w:tc>
          <w:tcPr>
            <w:tcW w:w="2268" w:type="dxa"/>
          </w:tcPr>
          <w:p w14:paraId="0AF563F6" w14:textId="29A99152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Наименование группы</w:t>
            </w:r>
          </w:p>
        </w:tc>
        <w:tc>
          <w:tcPr>
            <w:tcW w:w="2552" w:type="dxa"/>
          </w:tcPr>
          <w:p w14:paraId="051F371F" w14:textId="11B940BE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Возрастная периодизация</w:t>
            </w:r>
          </w:p>
        </w:tc>
        <w:tc>
          <w:tcPr>
            <w:tcW w:w="2551" w:type="dxa"/>
          </w:tcPr>
          <w:p w14:paraId="19924D99" w14:textId="77777777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Возрастные группы</w:t>
            </w:r>
          </w:p>
          <w:p w14:paraId="1CB795F0" w14:textId="77777777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3C9D" w:rsidRPr="00B83C9D" w14:paraId="4C7A7CF3" w14:textId="77777777" w:rsidTr="00B83C9D">
        <w:trPr>
          <w:trHeight w:val="292"/>
        </w:trPr>
        <w:tc>
          <w:tcPr>
            <w:tcW w:w="956" w:type="dxa"/>
          </w:tcPr>
          <w:p w14:paraId="5E96A74D" w14:textId="4DBCE6BB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47" w:type="dxa"/>
          </w:tcPr>
          <w:p w14:paraId="549D1F25" w14:textId="62EC7E2E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1" w:type="dxa"/>
          </w:tcPr>
          <w:p w14:paraId="2AC0B70B" w14:textId="25B19A48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14:paraId="79C615D6" w14:textId="6938BFD8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2" w:type="dxa"/>
          </w:tcPr>
          <w:p w14:paraId="3E3AEA5A" w14:textId="34F990C7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1" w:type="dxa"/>
          </w:tcPr>
          <w:p w14:paraId="753D51DD" w14:textId="195F155F" w:rsidR="00B83C9D" w:rsidRPr="00B83C9D" w:rsidRDefault="00B83C9D" w:rsidP="00B8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D739F" w:rsidRPr="00B83C9D" w14:paraId="2EF89B12" w14:textId="77777777" w:rsidTr="00B83C9D">
        <w:trPr>
          <w:trHeight w:val="227"/>
        </w:trPr>
        <w:tc>
          <w:tcPr>
            <w:tcW w:w="956" w:type="dxa"/>
          </w:tcPr>
          <w:p w14:paraId="79C9D5A9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7" w:type="dxa"/>
          </w:tcPr>
          <w:p w14:paraId="4F16BABE" w14:textId="0C069A1A" w:rsidR="00BD739F" w:rsidRPr="00C23643" w:rsidRDefault="00BD739F" w:rsidP="00BD739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Гобузова  Ева  Викторовна</w:t>
            </w:r>
          </w:p>
        </w:tc>
        <w:tc>
          <w:tcPr>
            <w:tcW w:w="2551" w:type="dxa"/>
          </w:tcPr>
          <w:p w14:paraId="3606D8BA" w14:textId="74528FF0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27.09.2022</w:t>
            </w:r>
          </w:p>
        </w:tc>
        <w:tc>
          <w:tcPr>
            <w:tcW w:w="2268" w:type="dxa"/>
          </w:tcPr>
          <w:p w14:paraId="2DB99236" w14:textId="1BC81D8F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3FB518E8" w14:textId="57EFB714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2189651C" w14:textId="57F32E9F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2686E792" w14:textId="77777777" w:rsidTr="00B83C9D">
        <w:trPr>
          <w:trHeight w:val="211"/>
        </w:trPr>
        <w:tc>
          <w:tcPr>
            <w:tcW w:w="956" w:type="dxa"/>
          </w:tcPr>
          <w:p w14:paraId="1261C859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47" w:type="dxa"/>
          </w:tcPr>
          <w:p w14:paraId="4C4FCAC2" w14:textId="1E68E8BE" w:rsidR="00BD739F" w:rsidRPr="00C23643" w:rsidRDefault="00BD739F" w:rsidP="00BD739F">
            <w:pPr>
              <w:rPr>
                <w:rFonts w:ascii="Times New Roman" w:hAnsi="Times New Roman" w:cs="Times New Roman"/>
                <w:bCs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Дашаева Индира  Бислановна</w:t>
            </w:r>
          </w:p>
        </w:tc>
        <w:tc>
          <w:tcPr>
            <w:tcW w:w="2551" w:type="dxa"/>
          </w:tcPr>
          <w:p w14:paraId="2C2258CF" w14:textId="39B592EC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29.09.2022</w:t>
            </w:r>
          </w:p>
        </w:tc>
        <w:tc>
          <w:tcPr>
            <w:tcW w:w="2268" w:type="dxa"/>
          </w:tcPr>
          <w:p w14:paraId="61EC7576" w14:textId="4B8F610C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3CB5B8FE" w14:textId="224F6E68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2286C02B" w14:textId="27506746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58CD7CC8" w14:textId="77777777" w:rsidTr="00B83C9D">
        <w:trPr>
          <w:trHeight w:val="227"/>
        </w:trPr>
        <w:tc>
          <w:tcPr>
            <w:tcW w:w="956" w:type="dxa"/>
          </w:tcPr>
          <w:p w14:paraId="206E9D7D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47" w:type="dxa"/>
          </w:tcPr>
          <w:p w14:paraId="4E9C88E5" w14:textId="05D22FAB" w:rsidR="00BD739F" w:rsidRPr="00C23643" w:rsidRDefault="00BD739F" w:rsidP="00BD739F">
            <w:pPr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</w:rPr>
              <w:t>Дашко</w:t>
            </w:r>
            <w:r w:rsidRPr="00C236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23643">
              <w:rPr>
                <w:rFonts w:ascii="Times New Roman" w:eastAsia="Times New Roman" w:hAnsi="Times New Roman" w:cs="Times New Roman"/>
                <w:lang w:val="en-US"/>
              </w:rPr>
              <w:t>Давид</w:t>
            </w:r>
            <w:proofErr w:type="spellEnd"/>
            <w:r w:rsidRPr="00C236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23643">
              <w:rPr>
                <w:rFonts w:ascii="Times New Roman" w:eastAsia="Times New Roman" w:hAnsi="Times New Roman" w:cs="Times New Roman"/>
                <w:lang w:val="en-US"/>
              </w:rPr>
              <w:t>Викторович</w:t>
            </w:r>
            <w:proofErr w:type="spellEnd"/>
          </w:p>
        </w:tc>
        <w:tc>
          <w:tcPr>
            <w:tcW w:w="2551" w:type="dxa"/>
          </w:tcPr>
          <w:p w14:paraId="663C93C7" w14:textId="6B7B74FB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  <w:lang w:val="en-US"/>
              </w:rPr>
              <w:t>12.10.2022</w:t>
            </w:r>
          </w:p>
        </w:tc>
        <w:tc>
          <w:tcPr>
            <w:tcW w:w="2268" w:type="dxa"/>
          </w:tcPr>
          <w:p w14:paraId="3E94C99F" w14:textId="568AD9C2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3CFE2A49" w14:textId="5C4B5416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7DA9090F" w14:textId="5296B648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67B96226" w14:textId="77777777" w:rsidTr="00B83C9D">
        <w:trPr>
          <w:trHeight w:val="211"/>
        </w:trPr>
        <w:tc>
          <w:tcPr>
            <w:tcW w:w="956" w:type="dxa"/>
          </w:tcPr>
          <w:p w14:paraId="5E38FA11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47" w:type="dxa"/>
          </w:tcPr>
          <w:p w14:paraId="4ADE5037" w14:textId="7A43B46C" w:rsidR="00BD739F" w:rsidRPr="00C23643" w:rsidRDefault="00BD739F" w:rsidP="00BD739F">
            <w:pPr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Жарова Анжелика Александровна</w:t>
            </w:r>
          </w:p>
        </w:tc>
        <w:tc>
          <w:tcPr>
            <w:tcW w:w="2551" w:type="dxa"/>
          </w:tcPr>
          <w:p w14:paraId="4DB8395A" w14:textId="126D7B2A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09.04.2022</w:t>
            </w:r>
          </w:p>
        </w:tc>
        <w:tc>
          <w:tcPr>
            <w:tcW w:w="2268" w:type="dxa"/>
          </w:tcPr>
          <w:p w14:paraId="5D63D835" w14:textId="27D0BD7F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2F7D16B3" w14:textId="50E5B4B2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6CDCA52B" w14:textId="7ADBB76D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25E9E347" w14:textId="77777777" w:rsidTr="00B83C9D">
        <w:trPr>
          <w:trHeight w:val="227"/>
        </w:trPr>
        <w:tc>
          <w:tcPr>
            <w:tcW w:w="956" w:type="dxa"/>
          </w:tcPr>
          <w:p w14:paraId="4DF72BA3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47" w:type="dxa"/>
          </w:tcPr>
          <w:p w14:paraId="1E51F245" w14:textId="0D1AAB57" w:rsidR="00BD739F" w:rsidRPr="00C23643" w:rsidRDefault="00BD739F" w:rsidP="00BD739F">
            <w:pPr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Иванов Ярослав  Максимович</w:t>
            </w:r>
          </w:p>
        </w:tc>
        <w:tc>
          <w:tcPr>
            <w:tcW w:w="2551" w:type="dxa"/>
          </w:tcPr>
          <w:p w14:paraId="48C803AD" w14:textId="532BDB1B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16.07.2022</w:t>
            </w:r>
          </w:p>
        </w:tc>
        <w:tc>
          <w:tcPr>
            <w:tcW w:w="2268" w:type="dxa"/>
          </w:tcPr>
          <w:p w14:paraId="3CC19D2E" w14:textId="0E0278B2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3C41F00B" w14:textId="1751EF4D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48A2BAED" w14:textId="5A18D78B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199B9C95" w14:textId="77777777" w:rsidTr="00B83C9D">
        <w:trPr>
          <w:trHeight w:val="207"/>
        </w:trPr>
        <w:tc>
          <w:tcPr>
            <w:tcW w:w="956" w:type="dxa"/>
          </w:tcPr>
          <w:p w14:paraId="18C0D1B8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47" w:type="dxa"/>
          </w:tcPr>
          <w:p w14:paraId="383A38CA" w14:textId="548184FB" w:rsidR="00BD739F" w:rsidRPr="00C23643" w:rsidRDefault="00BD739F" w:rsidP="00BD739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Клепцов Роман Вениаминович</w:t>
            </w:r>
          </w:p>
        </w:tc>
        <w:tc>
          <w:tcPr>
            <w:tcW w:w="2551" w:type="dxa"/>
          </w:tcPr>
          <w:p w14:paraId="2CA17906" w14:textId="07D779CA" w:rsidR="00BD739F" w:rsidRPr="00C23643" w:rsidRDefault="00BD739F" w:rsidP="00BD739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</w:rPr>
              <w:t>04.05.2022</w:t>
            </w:r>
          </w:p>
        </w:tc>
        <w:tc>
          <w:tcPr>
            <w:tcW w:w="2268" w:type="dxa"/>
          </w:tcPr>
          <w:p w14:paraId="26EB03D8" w14:textId="0FDD0A0D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49AC9446" w14:textId="3D562042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7CC12B00" w14:textId="0611CE95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2DFE8B5A" w14:textId="77777777" w:rsidTr="00B83C9D">
        <w:trPr>
          <w:trHeight w:val="227"/>
        </w:trPr>
        <w:tc>
          <w:tcPr>
            <w:tcW w:w="956" w:type="dxa"/>
          </w:tcPr>
          <w:p w14:paraId="01D2C418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47" w:type="dxa"/>
          </w:tcPr>
          <w:p w14:paraId="0DB97688" w14:textId="7067DD5F" w:rsidR="00BD739F" w:rsidRPr="00C23643" w:rsidRDefault="00BD739F" w:rsidP="00BD739F">
            <w:pPr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Мельникова Аделина Витальевна</w:t>
            </w:r>
          </w:p>
        </w:tc>
        <w:tc>
          <w:tcPr>
            <w:tcW w:w="2551" w:type="dxa"/>
          </w:tcPr>
          <w:p w14:paraId="1F050086" w14:textId="5BA47F0B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06.04.2022</w:t>
            </w:r>
          </w:p>
        </w:tc>
        <w:tc>
          <w:tcPr>
            <w:tcW w:w="2268" w:type="dxa"/>
          </w:tcPr>
          <w:p w14:paraId="7D2AE006" w14:textId="2DD74FD8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1DF1D93E" w14:textId="2C20622A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6227DAB7" w14:textId="742EF0DC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64A00F7C" w14:textId="77777777" w:rsidTr="00B83C9D">
        <w:trPr>
          <w:trHeight w:val="211"/>
        </w:trPr>
        <w:tc>
          <w:tcPr>
            <w:tcW w:w="956" w:type="dxa"/>
          </w:tcPr>
          <w:p w14:paraId="1934D29D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47" w:type="dxa"/>
          </w:tcPr>
          <w:p w14:paraId="1A809F7D" w14:textId="50AABAD0" w:rsidR="00BD739F" w:rsidRPr="00C23643" w:rsidRDefault="00BD739F" w:rsidP="00BD739F">
            <w:pPr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Макаренко Святослав  Николаевич</w:t>
            </w:r>
          </w:p>
        </w:tc>
        <w:tc>
          <w:tcPr>
            <w:tcW w:w="2551" w:type="dxa"/>
          </w:tcPr>
          <w:p w14:paraId="537338B4" w14:textId="40CD9408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02.09.2022</w:t>
            </w:r>
          </w:p>
        </w:tc>
        <w:tc>
          <w:tcPr>
            <w:tcW w:w="2268" w:type="dxa"/>
          </w:tcPr>
          <w:p w14:paraId="0C8138EC" w14:textId="381ED102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0653375F" w14:textId="7162A518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417FF328" w14:textId="47DB13BE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1DB4C1BF" w14:textId="77777777" w:rsidTr="00B83C9D">
        <w:trPr>
          <w:trHeight w:val="227"/>
        </w:trPr>
        <w:tc>
          <w:tcPr>
            <w:tcW w:w="956" w:type="dxa"/>
          </w:tcPr>
          <w:p w14:paraId="6B7EEC99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147" w:type="dxa"/>
          </w:tcPr>
          <w:p w14:paraId="7F47A0A4" w14:textId="29B4C1E9" w:rsidR="00BD739F" w:rsidRPr="00C23643" w:rsidRDefault="00BD739F" w:rsidP="00BD739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Островидов Андрей Викторович</w:t>
            </w:r>
          </w:p>
        </w:tc>
        <w:tc>
          <w:tcPr>
            <w:tcW w:w="2551" w:type="dxa"/>
          </w:tcPr>
          <w:p w14:paraId="79EAA58A" w14:textId="167FDAAB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16.04.2022</w:t>
            </w:r>
          </w:p>
        </w:tc>
        <w:tc>
          <w:tcPr>
            <w:tcW w:w="2268" w:type="dxa"/>
          </w:tcPr>
          <w:p w14:paraId="1E904646" w14:textId="114514C5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39DDA9FA" w14:textId="706480A1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07CEA5A1" w14:textId="3A91488D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6E59C4BA" w14:textId="77777777" w:rsidTr="00B83C9D">
        <w:trPr>
          <w:trHeight w:val="211"/>
        </w:trPr>
        <w:tc>
          <w:tcPr>
            <w:tcW w:w="956" w:type="dxa"/>
          </w:tcPr>
          <w:p w14:paraId="3A796EF7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147" w:type="dxa"/>
          </w:tcPr>
          <w:p w14:paraId="5FA2C482" w14:textId="41F48F7D" w:rsidR="00BD739F" w:rsidRPr="00C23643" w:rsidRDefault="00BD739F" w:rsidP="00BD739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Поликарпова</w:t>
            </w:r>
            <w:r w:rsidRPr="00C236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23643">
              <w:rPr>
                <w:rFonts w:ascii="Times New Roman" w:eastAsia="Times New Roman" w:hAnsi="Times New Roman" w:cs="Times New Roman"/>
                <w:lang w:val="en-US"/>
              </w:rPr>
              <w:t>Полина</w:t>
            </w:r>
            <w:proofErr w:type="spellEnd"/>
            <w:r w:rsidRPr="00C2364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23643">
              <w:rPr>
                <w:rFonts w:ascii="Times New Roman" w:eastAsia="Times New Roman" w:hAnsi="Times New Roman" w:cs="Times New Roman"/>
                <w:lang w:val="en-US"/>
              </w:rPr>
              <w:t>Сергеевна</w:t>
            </w:r>
            <w:proofErr w:type="spellEnd"/>
          </w:p>
        </w:tc>
        <w:tc>
          <w:tcPr>
            <w:tcW w:w="2551" w:type="dxa"/>
          </w:tcPr>
          <w:p w14:paraId="025993B6" w14:textId="5E317F2E" w:rsidR="00BD739F" w:rsidRPr="00C23643" w:rsidRDefault="00BD739F" w:rsidP="00BD739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  <w:lang w:val="en-US"/>
              </w:rPr>
              <w:t>02.03.2022</w:t>
            </w:r>
          </w:p>
        </w:tc>
        <w:tc>
          <w:tcPr>
            <w:tcW w:w="2268" w:type="dxa"/>
          </w:tcPr>
          <w:p w14:paraId="2293E63A" w14:textId="223A7148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4184507C" w14:textId="5AA78484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0C1074B4" w14:textId="72990B9B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748134E6" w14:textId="77777777" w:rsidTr="00B83C9D">
        <w:trPr>
          <w:trHeight w:val="211"/>
        </w:trPr>
        <w:tc>
          <w:tcPr>
            <w:tcW w:w="956" w:type="dxa"/>
          </w:tcPr>
          <w:p w14:paraId="04DCFB46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147" w:type="dxa"/>
          </w:tcPr>
          <w:p w14:paraId="2CA06EE5" w14:textId="2BE90092" w:rsidR="00BD739F" w:rsidRPr="00C23643" w:rsidRDefault="00BD739F" w:rsidP="00BD739F">
            <w:pPr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eastAsia="Times New Roman" w:hAnsi="Times New Roman" w:cs="Times New Roman"/>
              </w:rPr>
              <w:t>Пьянкова Марина Евгеньевна</w:t>
            </w:r>
          </w:p>
        </w:tc>
        <w:tc>
          <w:tcPr>
            <w:tcW w:w="2551" w:type="dxa"/>
          </w:tcPr>
          <w:p w14:paraId="21CAFF17" w14:textId="24C7BA5B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eastAsia="Times New Roman" w:hAnsi="Times New Roman" w:cs="Times New Roman"/>
              </w:rPr>
              <w:t>05.08.2023</w:t>
            </w:r>
          </w:p>
        </w:tc>
        <w:tc>
          <w:tcPr>
            <w:tcW w:w="2268" w:type="dxa"/>
          </w:tcPr>
          <w:p w14:paraId="15163833" w14:textId="371894F9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03A8DC2B" w14:textId="6793A8AC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001303B0" w14:textId="745F36F6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12EC2E1F" w14:textId="77777777" w:rsidTr="00B83C9D">
        <w:trPr>
          <w:trHeight w:val="227"/>
        </w:trPr>
        <w:tc>
          <w:tcPr>
            <w:tcW w:w="956" w:type="dxa"/>
          </w:tcPr>
          <w:p w14:paraId="1BD76414" w14:textId="7777777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147" w:type="dxa"/>
          </w:tcPr>
          <w:p w14:paraId="31271295" w14:textId="1D44FC51" w:rsidR="00BD739F" w:rsidRPr="00C23643" w:rsidRDefault="00BD739F" w:rsidP="00BD739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Тарнакин Макар Сергеевич</w:t>
            </w:r>
          </w:p>
        </w:tc>
        <w:tc>
          <w:tcPr>
            <w:tcW w:w="2551" w:type="dxa"/>
          </w:tcPr>
          <w:p w14:paraId="4300A443" w14:textId="7A907F4C" w:rsidR="00BD739F" w:rsidRPr="00C23643" w:rsidRDefault="00BD739F" w:rsidP="00BD739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C23643">
              <w:rPr>
                <w:rFonts w:ascii="Times New Roman" w:eastAsia="Times New Roman" w:hAnsi="Times New Roman" w:cs="Times New Roman"/>
              </w:rPr>
              <w:t>23.08.2022</w:t>
            </w:r>
          </w:p>
        </w:tc>
        <w:tc>
          <w:tcPr>
            <w:tcW w:w="2268" w:type="dxa"/>
          </w:tcPr>
          <w:p w14:paraId="35815A12" w14:textId="4517E8AD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0AAA78C8" w14:textId="26BABDD4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48E84D59" w14:textId="03CC6CBD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5E6BB7A3" w14:textId="77777777" w:rsidTr="00C23643">
        <w:trPr>
          <w:trHeight w:val="70"/>
        </w:trPr>
        <w:tc>
          <w:tcPr>
            <w:tcW w:w="956" w:type="dxa"/>
          </w:tcPr>
          <w:p w14:paraId="02F03B20" w14:textId="449C16D6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147" w:type="dxa"/>
          </w:tcPr>
          <w:p w14:paraId="5518F6B7" w14:textId="14707894" w:rsidR="00BD739F" w:rsidRPr="00C23643" w:rsidRDefault="00BD739F" w:rsidP="00BD739F">
            <w:pPr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Терехина Елизавета Евгеньевна</w:t>
            </w:r>
          </w:p>
        </w:tc>
        <w:tc>
          <w:tcPr>
            <w:tcW w:w="2551" w:type="dxa"/>
          </w:tcPr>
          <w:p w14:paraId="39BDBE3F" w14:textId="39CE83E2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06.03.2022</w:t>
            </w:r>
          </w:p>
        </w:tc>
        <w:tc>
          <w:tcPr>
            <w:tcW w:w="2268" w:type="dxa"/>
          </w:tcPr>
          <w:p w14:paraId="3F3859B8" w14:textId="0287601B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6FD6B1B8" w14:textId="651144B5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1A6CE3CC" w14:textId="54743B64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2469351C" w14:textId="77777777" w:rsidTr="00B83C9D">
        <w:trPr>
          <w:trHeight w:val="227"/>
        </w:trPr>
        <w:tc>
          <w:tcPr>
            <w:tcW w:w="956" w:type="dxa"/>
          </w:tcPr>
          <w:p w14:paraId="4FF4DB1D" w14:textId="291676D4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147" w:type="dxa"/>
          </w:tcPr>
          <w:p w14:paraId="7F86B9F4" w14:textId="42A63ED5" w:rsidR="00BD739F" w:rsidRPr="00C23643" w:rsidRDefault="00BD739F" w:rsidP="00BD739F">
            <w:pPr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Щеблыкин  Егор  Евгеньевич</w:t>
            </w:r>
          </w:p>
        </w:tc>
        <w:tc>
          <w:tcPr>
            <w:tcW w:w="2551" w:type="dxa"/>
          </w:tcPr>
          <w:p w14:paraId="6E98BE59" w14:textId="7EC54106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24.11.2022</w:t>
            </w:r>
          </w:p>
        </w:tc>
        <w:tc>
          <w:tcPr>
            <w:tcW w:w="2268" w:type="dxa"/>
          </w:tcPr>
          <w:p w14:paraId="74CB4E25" w14:textId="1E7E9266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3681DE59" w14:textId="6285B3A9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2F3BCE61" w14:textId="0A175608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458DE839" w14:textId="77777777" w:rsidTr="00B83C9D">
        <w:trPr>
          <w:trHeight w:val="227"/>
        </w:trPr>
        <w:tc>
          <w:tcPr>
            <w:tcW w:w="956" w:type="dxa"/>
          </w:tcPr>
          <w:p w14:paraId="669A8A6C" w14:textId="7B7810A6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147" w:type="dxa"/>
          </w:tcPr>
          <w:p w14:paraId="51BD51D0" w14:textId="705C869A" w:rsidR="00BD739F" w:rsidRPr="00C23643" w:rsidRDefault="00BD739F" w:rsidP="00BD739F">
            <w:pPr>
              <w:rPr>
                <w:rFonts w:ascii="Times New Roman" w:hAnsi="Times New Roman" w:cs="Times New Roman"/>
              </w:rPr>
            </w:pPr>
            <w:proofErr w:type="spellStart"/>
            <w:r w:rsidRPr="00C23643">
              <w:rPr>
                <w:rFonts w:ascii="Times New Roman" w:hAnsi="Times New Roman" w:cs="Times New Roman"/>
              </w:rPr>
              <w:t>Шибельбайн</w:t>
            </w:r>
            <w:proofErr w:type="spellEnd"/>
            <w:r w:rsidRPr="00C23643">
              <w:rPr>
                <w:rFonts w:ascii="Times New Roman" w:hAnsi="Times New Roman" w:cs="Times New Roman"/>
              </w:rPr>
              <w:t xml:space="preserve">  Максим  Александрович</w:t>
            </w:r>
          </w:p>
        </w:tc>
        <w:tc>
          <w:tcPr>
            <w:tcW w:w="2551" w:type="dxa"/>
          </w:tcPr>
          <w:p w14:paraId="66F866B6" w14:textId="28A4B2DD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hAnsi="Times New Roman" w:cs="Times New Roman"/>
              </w:rPr>
              <w:t>03.06.2022</w:t>
            </w:r>
          </w:p>
        </w:tc>
        <w:tc>
          <w:tcPr>
            <w:tcW w:w="2268" w:type="dxa"/>
          </w:tcPr>
          <w:p w14:paraId="62893F43" w14:textId="78C31B6F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464CE3CD" w14:textId="3E4A476A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0ECC0FFC" w14:textId="3C4C1732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4ABB7BFF" w14:textId="77777777" w:rsidTr="00B83C9D">
        <w:trPr>
          <w:trHeight w:val="227"/>
        </w:trPr>
        <w:tc>
          <w:tcPr>
            <w:tcW w:w="956" w:type="dxa"/>
          </w:tcPr>
          <w:p w14:paraId="40271D48" w14:textId="1D3151CD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4147" w:type="dxa"/>
          </w:tcPr>
          <w:p w14:paraId="379B183E" w14:textId="516E97EF" w:rsidR="00BD739F" w:rsidRPr="00C23643" w:rsidRDefault="00BD739F" w:rsidP="00BD739F">
            <w:pPr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Мищенко Богдан Иванович</w:t>
            </w:r>
          </w:p>
        </w:tc>
        <w:tc>
          <w:tcPr>
            <w:tcW w:w="2551" w:type="dxa"/>
          </w:tcPr>
          <w:p w14:paraId="53FDC822" w14:textId="1AC788E3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eastAsia="Times New Roman" w:hAnsi="Times New Roman" w:cs="Times New Roman"/>
                <w:lang w:val="kk-KZ"/>
              </w:rPr>
              <w:t>13.01.2023</w:t>
            </w:r>
          </w:p>
        </w:tc>
        <w:tc>
          <w:tcPr>
            <w:tcW w:w="2268" w:type="dxa"/>
          </w:tcPr>
          <w:p w14:paraId="49F39060" w14:textId="700073FF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1FF68C6B" w14:textId="42A2925D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50759AAB" w14:textId="4E22AC09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43E9FB7E" w14:textId="77777777" w:rsidTr="00B83C9D">
        <w:trPr>
          <w:trHeight w:val="227"/>
        </w:trPr>
        <w:tc>
          <w:tcPr>
            <w:tcW w:w="956" w:type="dxa"/>
          </w:tcPr>
          <w:p w14:paraId="041E2AEF" w14:textId="2F675390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147" w:type="dxa"/>
          </w:tcPr>
          <w:p w14:paraId="1461D7C3" w14:textId="73DB36DE" w:rsidR="00BD739F" w:rsidRPr="00C23643" w:rsidRDefault="00BD739F" w:rsidP="00BD739F">
            <w:pPr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hAnsi="Times New Roman" w:cs="Times New Roman"/>
              </w:rPr>
              <w:t>Шмит Эмилия Романовна</w:t>
            </w:r>
          </w:p>
        </w:tc>
        <w:tc>
          <w:tcPr>
            <w:tcW w:w="2551" w:type="dxa"/>
          </w:tcPr>
          <w:p w14:paraId="089F0B84" w14:textId="3BD4CAA6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2268" w:type="dxa"/>
          </w:tcPr>
          <w:p w14:paraId="588978DB" w14:textId="5C6EF572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2CEE425A" w14:textId="71D5BFFE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4B743389" w14:textId="232EAB11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3F8FA6D4" w14:textId="77777777" w:rsidTr="00B83C9D">
        <w:trPr>
          <w:trHeight w:val="227"/>
        </w:trPr>
        <w:tc>
          <w:tcPr>
            <w:tcW w:w="956" w:type="dxa"/>
          </w:tcPr>
          <w:p w14:paraId="4717C47F" w14:textId="7E6440F3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4147" w:type="dxa"/>
          </w:tcPr>
          <w:p w14:paraId="75DA1DD7" w14:textId="6D6F20A3" w:rsidR="00BD739F" w:rsidRPr="00C23643" w:rsidRDefault="00BD739F" w:rsidP="00BD739F">
            <w:pPr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 xml:space="preserve">Кнак Вадим Александрович </w:t>
            </w:r>
          </w:p>
        </w:tc>
        <w:tc>
          <w:tcPr>
            <w:tcW w:w="2551" w:type="dxa"/>
          </w:tcPr>
          <w:p w14:paraId="4BB7BBEA" w14:textId="5B44015A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10.03.2023</w:t>
            </w:r>
          </w:p>
        </w:tc>
        <w:tc>
          <w:tcPr>
            <w:tcW w:w="2268" w:type="dxa"/>
          </w:tcPr>
          <w:p w14:paraId="62B0CEC1" w14:textId="27CB0157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33F8BEA5" w14:textId="303354AE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68B6956F" w14:textId="50655DD4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4CB1A3FB" w14:textId="77777777" w:rsidTr="00B83C9D">
        <w:trPr>
          <w:trHeight w:val="227"/>
        </w:trPr>
        <w:tc>
          <w:tcPr>
            <w:tcW w:w="956" w:type="dxa"/>
          </w:tcPr>
          <w:p w14:paraId="73C35C13" w14:textId="53D30AD6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4147" w:type="dxa"/>
          </w:tcPr>
          <w:p w14:paraId="28B0287C" w14:textId="55ECA9AD" w:rsidR="00BD739F" w:rsidRPr="00C23643" w:rsidRDefault="00BD739F" w:rsidP="00BD739F">
            <w:pPr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 xml:space="preserve">Конаваленко Матвей Александровна </w:t>
            </w:r>
          </w:p>
        </w:tc>
        <w:tc>
          <w:tcPr>
            <w:tcW w:w="2551" w:type="dxa"/>
          </w:tcPr>
          <w:p w14:paraId="090DDFF6" w14:textId="7336355A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16.02.2023</w:t>
            </w:r>
          </w:p>
        </w:tc>
        <w:tc>
          <w:tcPr>
            <w:tcW w:w="2268" w:type="dxa"/>
          </w:tcPr>
          <w:p w14:paraId="74559BB5" w14:textId="31FF21CD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13436990" w14:textId="3C447625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1C358811" w14:textId="5BCD5FC3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3927345A" w14:textId="77777777" w:rsidTr="00B83C9D">
        <w:trPr>
          <w:trHeight w:val="227"/>
        </w:trPr>
        <w:tc>
          <w:tcPr>
            <w:tcW w:w="956" w:type="dxa"/>
          </w:tcPr>
          <w:p w14:paraId="20C567DB" w14:textId="3E67D0E4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147" w:type="dxa"/>
          </w:tcPr>
          <w:p w14:paraId="502E01A4" w14:textId="30102D6C" w:rsidR="00BD739F" w:rsidRPr="00C23643" w:rsidRDefault="00BD739F" w:rsidP="00BD739F">
            <w:pPr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 xml:space="preserve">Бабенко Арина Дмитриевна </w:t>
            </w:r>
          </w:p>
        </w:tc>
        <w:tc>
          <w:tcPr>
            <w:tcW w:w="2551" w:type="dxa"/>
          </w:tcPr>
          <w:p w14:paraId="1001DC8E" w14:textId="77AB6212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26.01.2022</w:t>
            </w:r>
          </w:p>
        </w:tc>
        <w:tc>
          <w:tcPr>
            <w:tcW w:w="2268" w:type="dxa"/>
          </w:tcPr>
          <w:p w14:paraId="3276DD3F" w14:textId="6B8C6AE5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1512936E" w14:textId="2975489A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04AE98C3" w14:textId="70DF9C32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  <w:tr w:rsidR="00BD739F" w:rsidRPr="00B83C9D" w14:paraId="753943EE" w14:textId="77777777" w:rsidTr="00B83C9D">
        <w:trPr>
          <w:trHeight w:val="227"/>
        </w:trPr>
        <w:tc>
          <w:tcPr>
            <w:tcW w:w="956" w:type="dxa"/>
          </w:tcPr>
          <w:p w14:paraId="338F9BC7" w14:textId="490D9F7E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4147" w:type="dxa"/>
          </w:tcPr>
          <w:p w14:paraId="2757FAAF" w14:textId="30EFFDD8" w:rsidR="00BD739F" w:rsidRPr="00C23643" w:rsidRDefault="00BD739F" w:rsidP="00BD739F">
            <w:pPr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  <w:lang w:val="kk-KZ"/>
              </w:rPr>
              <w:t xml:space="preserve">Бутеева Самира Юнадиевна </w:t>
            </w:r>
          </w:p>
        </w:tc>
        <w:tc>
          <w:tcPr>
            <w:tcW w:w="2551" w:type="dxa"/>
          </w:tcPr>
          <w:p w14:paraId="7538D9CC" w14:textId="01EA0F08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23643">
              <w:rPr>
                <w:rFonts w:ascii="Times New Roman" w:hAnsi="Times New Roman" w:cs="Times New Roman"/>
                <w:bCs/>
                <w:lang w:val="kk-KZ"/>
              </w:rPr>
              <w:t>20.05.2023</w:t>
            </w:r>
          </w:p>
        </w:tc>
        <w:tc>
          <w:tcPr>
            <w:tcW w:w="2268" w:type="dxa"/>
          </w:tcPr>
          <w:p w14:paraId="2108593A" w14:textId="23C07BFB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C9D">
              <w:rPr>
                <w:rFonts w:ascii="Times New Roman" w:hAnsi="Times New Roman" w:cs="Times New Roman"/>
                <w:lang w:val="kk-KZ"/>
              </w:rPr>
              <w:t>Күншуақ</w:t>
            </w:r>
          </w:p>
        </w:tc>
        <w:tc>
          <w:tcPr>
            <w:tcW w:w="2552" w:type="dxa"/>
          </w:tcPr>
          <w:p w14:paraId="5853D21F" w14:textId="136F09A6" w:rsidR="00BD739F" w:rsidRPr="00C23643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23643">
              <w:rPr>
                <w:rFonts w:ascii="Times New Roman" w:hAnsi="Times New Roman" w:cs="Times New Roman"/>
              </w:rPr>
              <w:t>ясельный возраст</w:t>
            </w:r>
          </w:p>
        </w:tc>
        <w:tc>
          <w:tcPr>
            <w:tcW w:w="2551" w:type="dxa"/>
          </w:tcPr>
          <w:p w14:paraId="22B0D71D" w14:textId="4D781AA2" w:rsidR="00BD739F" w:rsidRPr="00B83C9D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Pr="0043439E">
              <w:rPr>
                <w:rFonts w:ascii="Times New Roman" w:hAnsi="Times New Roman" w:cs="Times New Roman"/>
              </w:rPr>
              <w:t>2-х лет</w:t>
            </w:r>
          </w:p>
        </w:tc>
      </w:tr>
    </w:tbl>
    <w:p w14:paraId="5B2FAFD9" w14:textId="77777777" w:rsidR="008059A5" w:rsidRPr="00BD739F" w:rsidRDefault="008059A5" w:rsidP="009622F6">
      <w:pPr>
        <w:spacing w:after="0"/>
        <w:rPr>
          <w:rFonts w:ascii="Times New Roman" w:hAnsi="Times New Roman" w:cs="Times New Roman"/>
          <w:lang w:val="kk-KZ"/>
        </w:rPr>
      </w:pPr>
    </w:p>
    <w:p w14:paraId="1B9A15AA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013DDB20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</w:p>
    <w:p w14:paraId="615AE47F" w14:textId="28982C46" w:rsidR="007D42DF" w:rsidRPr="0043439E" w:rsidRDefault="007D42DF" w:rsidP="009622F6">
      <w:pPr>
        <w:spacing w:after="0"/>
        <w:rPr>
          <w:rFonts w:ascii="Times New Roman" w:hAnsi="Times New Roman" w:cs="Times New Roman"/>
        </w:rPr>
      </w:pPr>
    </w:p>
    <w:p w14:paraId="0C5F1DCB" w14:textId="5439D50A" w:rsidR="007D42DF" w:rsidRPr="0043439E" w:rsidRDefault="007D42DF" w:rsidP="009622F6">
      <w:pPr>
        <w:spacing w:after="0"/>
        <w:rPr>
          <w:rFonts w:ascii="Times New Roman" w:hAnsi="Times New Roman" w:cs="Times New Roman"/>
        </w:rPr>
      </w:pPr>
    </w:p>
    <w:p w14:paraId="2679BC9F" w14:textId="28A7E00A" w:rsidR="00B62561" w:rsidRPr="0043439E" w:rsidRDefault="00B62561" w:rsidP="009622F6">
      <w:pPr>
        <w:spacing w:after="0"/>
        <w:rPr>
          <w:rFonts w:ascii="Times New Roman" w:hAnsi="Times New Roman" w:cs="Times New Roman"/>
        </w:rPr>
      </w:pPr>
    </w:p>
    <w:p w14:paraId="391D5C08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00BE01F3" w14:textId="77777777" w:rsidR="0043439E" w:rsidRDefault="0043439E" w:rsidP="00BD739F">
      <w:pPr>
        <w:spacing w:after="0"/>
        <w:rPr>
          <w:rFonts w:ascii="Times New Roman" w:hAnsi="Times New Roman" w:cs="Times New Roman"/>
        </w:rPr>
      </w:pPr>
    </w:p>
    <w:p w14:paraId="11CCCDD4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>
        <w:rPr>
          <w:rFonts w:ascii="Times New Roman" w:hAnsi="Times New Roman" w:cs="Times New Roman"/>
        </w:rPr>
        <w:tab/>
      </w:r>
    </w:p>
    <w:p w14:paraId="381A13F5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62CB2E79" w14:textId="5403556B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1B322DE6" w14:textId="77777777" w:rsidR="00BD739F" w:rsidRDefault="00BD739F" w:rsidP="00BD739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C61EBF" w14:textId="51233F89" w:rsidR="00BD739F" w:rsidRPr="00BE7C10" w:rsidRDefault="00BE7C10" w:rsidP="00BD739F">
      <w:pPr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43439E">
        <w:rPr>
          <w:rFonts w:ascii="Times New Roman" w:hAnsi="Times New Roman" w:cs="Times New Roman"/>
          <w:b/>
          <w:bCs/>
        </w:rPr>
        <w:t>Структура контингента воспитанников на 01.0</w:t>
      </w:r>
      <w:r>
        <w:rPr>
          <w:rFonts w:ascii="Times New Roman" w:hAnsi="Times New Roman" w:cs="Times New Roman"/>
          <w:b/>
          <w:bCs/>
        </w:rPr>
        <w:t>5</w:t>
      </w:r>
      <w:r w:rsidRPr="0043439E">
        <w:rPr>
          <w:rFonts w:ascii="Times New Roman" w:hAnsi="Times New Roman" w:cs="Times New Roman"/>
          <w:b/>
          <w:bCs/>
        </w:rPr>
        <w:t>.20</w:t>
      </w:r>
      <w:r w:rsidRPr="0043439E">
        <w:rPr>
          <w:rFonts w:ascii="Times New Roman" w:hAnsi="Times New Roman" w:cs="Times New Roman"/>
          <w:b/>
          <w:bCs/>
          <w:lang w:val="kk-KZ"/>
        </w:rPr>
        <w:t>2</w:t>
      </w:r>
      <w:r w:rsidR="008310A3">
        <w:rPr>
          <w:rFonts w:ascii="Times New Roman" w:hAnsi="Times New Roman" w:cs="Times New Roman"/>
          <w:b/>
          <w:bCs/>
          <w:lang w:val="kk-KZ"/>
        </w:rPr>
        <w:t>5</w:t>
      </w:r>
      <w:r w:rsidRPr="0043439E">
        <w:rPr>
          <w:rFonts w:ascii="Times New Roman" w:hAnsi="Times New Roman" w:cs="Times New Roman"/>
          <w:b/>
          <w:bCs/>
        </w:rPr>
        <w:t xml:space="preserve"> детей </w:t>
      </w:r>
      <w:r>
        <w:rPr>
          <w:rFonts w:ascii="Times New Roman" w:hAnsi="Times New Roman" w:cs="Times New Roman"/>
          <w:b/>
          <w:bCs/>
          <w:lang w:val="kk-KZ"/>
        </w:rPr>
        <w:t>старшей</w:t>
      </w:r>
      <w:r w:rsidRPr="0043439E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>группы</w:t>
      </w:r>
      <w:r>
        <w:rPr>
          <w:rFonts w:ascii="Times New Roman" w:hAnsi="Times New Roman" w:cs="Times New Roman"/>
          <w:b/>
          <w:bCs/>
          <w:lang w:val="kk-KZ"/>
        </w:rPr>
        <w:t xml:space="preserve"> с русским языком обучения</w:t>
      </w:r>
    </w:p>
    <w:tbl>
      <w:tblPr>
        <w:tblStyle w:val="a3"/>
        <w:tblW w:w="15103" w:type="dxa"/>
        <w:tblInd w:w="392" w:type="dxa"/>
        <w:tblLook w:val="04A0" w:firstRow="1" w:lastRow="0" w:firstColumn="1" w:lastColumn="0" w:noHBand="0" w:noVBand="1"/>
      </w:tblPr>
      <w:tblGrid>
        <w:gridCol w:w="1024"/>
        <w:gridCol w:w="3840"/>
        <w:gridCol w:w="1792"/>
        <w:gridCol w:w="2048"/>
        <w:gridCol w:w="2688"/>
        <w:gridCol w:w="3711"/>
      </w:tblGrid>
      <w:tr w:rsidR="00B83C9D" w:rsidRPr="009501EB" w14:paraId="4FAD1806" w14:textId="77777777" w:rsidTr="00BE7C10">
        <w:trPr>
          <w:trHeight w:val="705"/>
        </w:trPr>
        <w:tc>
          <w:tcPr>
            <w:tcW w:w="1024" w:type="dxa"/>
          </w:tcPr>
          <w:p w14:paraId="43E7D6EF" w14:textId="77777777" w:rsidR="00B83C9D" w:rsidRPr="009501EB" w:rsidRDefault="00B83C9D" w:rsidP="00B83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40" w:type="dxa"/>
          </w:tcPr>
          <w:p w14:paraId="302D77CD" w14:textId="77777777" w:rsidR="00B83C9D" w:rsidRPr="009501EB" w:rsidRDefault="00B83C9D" w:rsidP="00B83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EB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1792" w:type="dxa"/>
          </w:tcPr>
          <w:p w14:paraId="129407FE" w14:textId="77777777" w:rsidR="00BE7C10" w:rsidRDefault="00B83C9D" w:rsidP="00B83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EB">
              <w:rPr>
                <w:rFonts w:ascii="Times New Roman" w:hAnsi="Times New Roman" w:cs="Times New Roman"/>
                <w:b/>
              </w:rPr>
              <w:t>Дата, месяц, год</w:t>
            </w:r>
          </w:p>
          <w:p w14:paraId="5D5B3BC6" w14:textId="2B0C5134" w:rsidR="00B83C9D" w:rsidRPr="009501EB" w:rsidRDefault="00B83C9D" w:rsidP="00B83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EB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2048" w:type="dxa"/>
          </w:tcPr>
          <w:p w14:paraId="5B59B94E" w14:textId="06D4C167" w:rsidR="00B83C9D" w:rsidRPr="009501EB" w:rsidRDefault="00BE7C10" w:rsidP="00B83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C9D">
              <w:rPr>
                <w:rFonts w:ascii="Times New Roman" w:hAnsi="Times New Roman" w:cs="Times New Roman"/>
                <w:b/>
                <w:bCs/>
              </w:rPr>
              <w:t>Наименование группы</w:t>
            </w:r>
          </w:p>
        </w:tc>
        <w:tc>
          <w:tcPr>
            <w:tcW w:w="2688" w:type="dxa"/>
          </w:tcPr>
          <w:p w14:paraId="1C26CA44" w14:textId="77777777" w:rsidR="00B83C9D" w:rsidRPr="009501EB" w:rsidRDefault="00B83C9D" w:rsidP="00B83C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EB">
              <w:rPr>
                <w:rFonts w:ascii="Times New Roman" w:hAnsi="Times New Roman" w:cs="Times New Roman"/>
                <w:b/>
              </w:rPr>
              <w:t>Возрастная периодизация</w:t>
            </w:r>
          </w:p>
        </w:tc>
        <w:tc>
          <w:tcPr>
            <w:tcW w:w="3711" w:type="dxa"/>
          </w:tcPr>
          <w:p w14:paraId="065C130F" w14:textId="77777777" w:rsidR="00B83C9D" w:rsidRDefault="00B83C9D" w:rsidP="00BE7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EB">
              <w:rPr>
                <w:rFonts w:ascii="Times New Roman" w:hAnsi="Times New Roman" w:cs="Times New Roman"/>
                <w:b/>
              </w:rPr>
              <w:t>Возрастные группы</w:t>
            </w:r>
          </w:p>
          <w:p w14:paraId="4B9A3941" w14:textId="77777777" w:rsidR="00BE7C10" w:rsidRDefault="00BE7C10" w:rsidP="00BE7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2A5FE2" w14:textId="76934D33" w:rsidR="00BE7C10" w:rsidRPr="009501EB" w:rsidRDefault="00BE7C10" w:rsidP="00BE7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7C10" w:rsidRPr="009501EB" w14:paraId="4F8A900B" w14:textId="77777777" w:rsidTr="00BE7C10">
        <w:trPr>
          <w:trHeight w:val="292"/>
        </w:trPr>
        <w:tc>
          <w:tcPr>
            <w:tcW w:w="1024" w:type="dxa"/>
          </w:tcPr>
          <w:p w14:paraId="29813C7A" w14:textId="6B1D353D" w:rsidR="00BE7C10" w:rsidRPr="00BE7C10" w:rsidRDefault="00BE7C10" w:rsidP="00B83C9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BE7C10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3840" w:type="dxa"/>
          </w:tcPr>
          <w:p w14:paraId="5DF9E94A" w14:textId="5A905BFF" w:rsidR="00BE7C10" w:rsidRPr="00BE7C10" w:rsidRDefault="00BE7C10" w:rsidP="00B83C9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BE7C10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792" w:type="dxa"/>
          </w:tcPr>
          <w:p w14:paraId="577794F9" w14:textId="6F2622C5" w:rsidR="00BE7C10" w:rsidRPr="00BE7C10" w:rsidRDefault="00BE7C10" w:rsidP="00B83C9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BE7C10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048" w:type="dxa"/>
          </w:tcPr>
          <w:p w14:paraId="219AED2D" w14:textId="2510D74E" w:rsidR="00BE7C10" w:rsidRPr="00BE7C10" w:rsidRDefault="00BE7C10" w:rsidP="00B83C9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BE7C10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  <w:tc>
          <w:tcPr>
            <w:tcW w:w="2688" w:type="dxa"/>
          </w:tcPr>
          <w:p w14:paraId="4F898D38" w14:textId="12208901" w:rsidR="00BE7C10" w:rsidRPr="00BE7C10" w:rsidRDefault="00BE7C10" w:rsidP="00B83C9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BE7C10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</w:tc>
        <w:tc>
          <w:tcPr>
            <w:tcW w:w="3711" w:type="dxa"/>
          </w:tcPr>
          <w:p w14:paraId="6AFB8E2F" w14:textId="0534B1A6" w:rsidR="00BE7C10" w:rsidRPr="00BE7C10" w:rsidRDefault="00BE7C10" w:rsidP="00BE7C1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BE7C10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BD739F" w:rsidRPr="009501EB" w14:paraId="5310D1CE" w14:textId="77777777" w:rsidTr="00BE7C10">
        <w:trPr>
          <w:trHeight w:val="248"/>
        </w:trPr>
        <w:tc>
          <w:tcPr>
            <w:tcW w:w="1024" w:type="dxa"/>
          </w:tcPr>
          <w:p w14:paraId="3E7F7D7D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0" w:type="dxa"/>
          </w:tcPr>
          <w:p w14:paraId="3BFE000C" w14:textId="7DB62DC9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bCs/>
                <w:lang w:val="kk-KZ"/>
              </w:rPr>
              <w:t>Асламбекова Милана Игоревна</w:t>
            </w:r>
          </w:p>
        </w:tc>
        <w:tc>
          <w:tcPr>
            <w:tcW w:w="1792" w:type="dxa"/>
          </w:tcPr>
          <w:p w14:paraId="7A08C781" w14:textId="29CC658F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bCs/>
                <w:lang w:val="kk-KZ"/>
              </w:rPr>
              <w:t>14.09.2021</w:t>
            </w:r>
          </w:p>
        </w:tc>
        <w:tc>
          <w:tcPr>
            <w:tcW w:w="2048" w:type="dxa"/>
          </w:tcPr>
          <w:p w14:paraId="1A54ABD2" w14:textId="524797E8" w:rsidR="00BD739F" w:rsidRPr="00BE7C10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3D505A80" w14:textId="5FF26FC4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4EACB7B7" w14:textId="5B73B420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9501EB" w14:paraId="72F7AB3B" w14:textId="77777777" w:rsidTr="00BE7C10">
        <w:trPr>
          <w:trHeight w:val="233"/>
        </w:trPr>
        <w:tc>
          <w:tcPr>
            <w:tcW w:w="1024" w:type="dxa"/>
          </w:tcPr>
          <w:p w14:paraId="474D9C02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0" w:type="dxa"/>
          </w:tcPr>
          <w:p w14:paraId="0766E035" w14:textId="510769FC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Бондура Аделина Вячеславовна</w:t>
            </w:r>
          </w:p>
        </w:tc>
        <w:tc>
          <w:tcPr>
            <w:tcW w:w="1792" w:type="dxa"/>
          </w:tcPr>
          <w:p w14:paraId="07583CA2" w14:textId="2160EC81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</w:rPr>
              <w:t>07.12.2021</w:t>
            </w:r>
          </w:p>
        </w:tc>
        <w:tc>
          <w:tcPr>
            <w:tcW w:w="2048" w:type="dxa"/>
          </w:tcPr>
          <w:p w14:paraId="10B3FED0" w14:textId="79F51206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644335D2" w14:textId="637FED21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0174A557" w14:textId="075B3903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9501EB" w14:paraId="080A2142" w14:textId="77777777" w:rsidTr="00BE7C10">
        <w:trPr>
          <w:trHeight w:val="248"/>
        </w:trPr>
        <w:tc>
          <w:tcPr>
            <w:tcW w:w="1024" w:type="dxa"/>
          </w:tcPr>
          <w:p w14:paraId="2270F238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0" w:type="dxa"/>
          </w:tcPr>
          <w:p w14:paraId="6209100E" w14:textId="2479CD07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Карюкин Иван Максимович</w:t>
            </w:r>
          </w:p>
        </w:tc>
        <w:tc>
          <w:tcPr>
            <w:tcW w:w="1792" w:type="dxa"/>
          </w:tcPr>
          <w:p w14:paraId="21C42FDA" w14:textId="1E5DC444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28.01.2021</w:t>
            </w:r>
          </w:p>
        </w:tc>
        <w:tc>
          <w:tcPr>
            <w:tcW w:w="2048" w:type="dxa"/>
          </w:tcPr>
          <w:p w14:paraId="10B9CE64" w14:textId="1C6E97DF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432F9BFC" w14:textId="790CEC3C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147FDB3B" w14:textId="513D820F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9501EB" w14:paraId="69DE4F01" w14:textId="77777777" w:rsidTr="00BE7C10">
        <w:trPr>
          <w:trHeight w:val="248"/>
        </w:trPr>
        <w:tc>
          <w:tcPr>
            <w:tcW w:w="1024" w:type="dxa"/>
          </w:tcPr>
          <w:p w14:paraId="07AA84A5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0" w:type="dxa"/>
          </w:tcPr>
          <w:p w14:paraId="33AF731A" w14:textId="6FBB4F45" w:rsidR="00BD739F" w:rsidRPr="00BD739F" w:rsidRDefault="00BD739F" w:rsidP="00BD739F">
            <w:pPr>
              <w:rPr>
                <w:rFonts w:ascii="Times New Roman" w:hAnsi="Times New Roman" w:cs="Times New Roman"/>
                <w:lang w:val="kk-KZ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Колпакиди АнастасияАнтоновна</w:t>
            </w:r>
          </w:p>
        </w:tc>
        <w:tc>
          <w:tcPr>
            <w:tcW w:w="1792" w:type="dxa"/>
          </w:tcPr>
          <w:p w14:paraId="257C152E" w14:textId="0E3F2F69" w:rsidR="00BD739F" w:rsidRPr="00BD739F" w:rsidRDefault="00BD739F" w:rsidP="00BD73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13.03.2021</w:t>
            </w:r>
          </w:p>
        </w:tc>
        <w:tc>
          <w:tcPr>
            <w:tcW w:w="2048" w:type="dxa"/>
          </w:tcPr>
          <w:p w14:paraId="6CDF7905" w14:textId="7753032C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5432A715" w14:textId="60B79161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3640AA9E" w14:textId="769DBEAE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Pr="009501EB">
              <w:rPr>
                <w:rFonts w:ascii="Times New Roman" w:hAnsi="Times New Roman" w:cs="Times New Roman"/>
              </w:rPr>
              <w:t>х лет</w:t>
            </w:r>
          </w:p>
        </w:tc>
      </w:tr>
      <w:tr w:rsidR="00BD739F" w:rsidRPr="009501EB" w14:paraId="4BF88B2C" w14:textId="77777777" w:rsidTr="00BE7C10">
        <w:trPr>
          <w:trHeight w:val="321"/>
        </w:trPr>
        <w:tc>
          <w:tcPr>
            <w:tcW w:w="1024" w:type="dxa"/>
          </w:tcPr>
          <w:p w14:paraId="1089D0E1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0" w:type="dxa"/>
          </w:tcPr>
          <w:p w14:paraId="121EF05A" w14:textId="7FDD0013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Кононов Руслан Романович</w:t>
            </w:r>
          </w:p>
        </w:tc>
        <w:tc>
          <w:tcPr>
            <w:tcW w:w="1792" w:type="dxa"/>
          </w:tcPr>
          <w:p w14:paraId="0F78EF0F" w14:textId="290A864B" w:rsidR="00BD739F" w:rsidRPr="00BD739F" w:rsidRDefault="00BD739F" w:rsidP="00BD73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24.05.2021</w:t>
            </w:r>
          </w:p>
        </w:tc>
        <w:tc>
          <w:tcPr>
            <w:tcW w:w="2048" w:type="dxa"/>
          </w:tcPr>
          <w:p w14:paraId="47F77168" w14:textId="0C35A382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7AC66BE8" w14:textId="2F29A428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2926AE46" w14:textId="16E6B10C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9501EB" w14:paraId="7474DFA8" w14:textId="77777777" w:rsidTr="00BE7C10">
        <w:trPr>
          <w:trHeight w:val="248"/>
        </w:trPr>
        <w:tc>
          <w:tcPr>
            <w:tcW w:w="1024" w:type="dxa"/>
          </w:tcPr>
          <w:p w14:paraId="18FFE55D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0" w:type="dxa"/>
          </w:tcPr>
          <w:p w14:paraId="2C0ED41D" w14:textId="5C58DC66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Куц Матвей Максимович</w:t>
            </w:r>
          </w:p>
        </w:tc>
        <w:tc>
          <w:tcPr>
            <w:tcW w:w="1792" w:type="dxa"/>
          </w:tcPr>
          <w:p w14:paraId="69A2C7BB" w14:textId="13CEB91A" w:rsidR="00BD739F" w:rsidRPr="00BD739F" w:rsidRDefault="00BD739F" w:rsidP="00BD73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24.05.2021</w:t>
            </w:r>
          </w:p>
        </w:tc>
        <w:tc>
          <w:tcPr>
            <w:tcW w:w="2048" w:type="dxa"/>
          </w:tcPr>
          <w:p w14:paraId="4FEC2045" w14:textId="075D305F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309ED8B3" w14:textId="5BE96B4A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58EC1881" w14:textId="713B7DDC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9501EB" w14:paraId="2095414F" w14:textId="77777777" w:rsidTr="00BE7C10">
        <w:trPr>
          <w:trHeight w:val="233"/>
        </w:trPr>
        <w:tc>
          <w:tcPr>
            <w:tcW w:w="1024" w:type="dxa"/>
          </w:tcPr>
          <w:p w14:paraId="42B52538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0" w:type="dxa"/>
          </w:tcPr>
          <w:p w14:paraId="3A61B27B" w14:textId="580C2CDD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Линевич Татьяна Александровна</w:t>
            </w:r>
          </w:p>
        </w:tc>
        <w:tc>
          <w:tcPr>
            <w:tcW w:w="1792" w:type="dxa"/>
          </w:tcPr>
          <w:p w14:paraId="220771E5" w14:textId="7C9FC35A" w:rsidR="00BD739F" w:rsidRPr="00BD739F" w:rsidRDefault="00BD739F" w:rsidP="00BD73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10.03.2021</w:t>
            </w:r>
          </w:p>
        </w:tc>
        <w:tc>
          <w:tcPr>
            <w:tcW w:w="2048" w:type="dxa"/>
          </w:tcPr>
          <w:p w14:paraId="5108EA0E" w14:textId="5738B3C8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5E07FEF7" w14:textId="56931D4A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73CD2870" w14:textId="61D82E49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9501EB" w14:paraId="2A1F514B" w14:textId="77777777" w:rsidTr="00BE7C10">
        <w:trPr>
          <w:trHeight w:val="248"/>
        </w:trPr>
        <w:tc>
          <w:tcPr>
            <w:tcW w:w="1024" w:type="dxa"/>
          </w:tcPr>
          <w:p w14:paraId="18F7277A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0" w:type="dxa"/>
          </w:tcPr>
          <w:p w14:paraId="5CB23A80" w14:textId="66220522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Меклембургер Анна Владимировна</w:t>
            </w:r>
          </w:p>
        </w:tc>
        <w:tc>
          <w:tcPr>
            <w:tcW w:w="1792" w:type="dxa"/>
          </w:tcPr>
          <w:p w14:paraId="7E8CF6F5" w14:textId="18165AA5" w:rsidR="00BD739F" w:rsidRPr="00BD739F" w:rsidRDefault="00BD739F" w:rsidP="00BD73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20.05.2021</w:t>
            </w:r>
          </w:p>
        </w:tc>
        <w:tc>
          <w:tcPr>
            <w:tcW w:w="2048" w:type="dxa"/>
          </w:tcPr>
          <w:p w14:paraId="3C7B2FC5" w14:textId="3BF9C284" w:rsidR="00BD739F" w:rsidRPr="009501EB" w:rsidRDefault="00BD739F" w:rsidP="00BD739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5CE4684A" w14:textId="38ECC550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4181C2EA" w14:textId="3D864BE4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Pr="009501EB">
              <w:rPr>
                <w:rFonts w:ascii="Times New Roman" w:hAnsi="Times New Roman" w:cs="Times New Roman"/>
              </w:rPr>
              <w:t>х лет</w:t>
            </w:r>
          </w:p>
        </w:tc>
      </w:tr>
      <w:tr w:rsidR="00BD739F" w:rsidRPr="009501EB" w14:paraId="1F694920" w14:textId="77777777" w:rsidTr="00BE7C10">
        <w:trPr>
          <w:trHeight w:val="233"/>
        </w:trPr>
        <w:tc>
          <w:tcPr>
            <w:tcW w:w="1024" w:type="dxa"/>
          </w:tcPr>
          <w:p w14:paraId="0E7E6C43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0" w:type="dxa"/>
          </w:tcPr>
          <w:p w14:paraId="230BFACB" w14:textId="422BC3F1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Носиков Родион Григорьевич</w:t>
            </w:r>
          </w:p>
        </w:tc>
        <w:tc>
          <w:tcPr>
            <w:tcW w:w="1792" w:type="dxa"/>
          </w:tcPr>
          <w:p w14:paraId="5509AA77" w14:textId="2CA024AA" w:rsidR="00BD739F" w:rsidRPr="00BD739F" w:rsidRDefault="00BD739F" w:rsidP="00BD73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16.12.2021</w:t>
            </w:r>
          </w:p>
        </w:tc>
        <w:tc>
          <w:tcPr>
            <w:tcW w:w="2048" w:type="dxa"/>
          </w:tcPr>
          <w:p w14:paraId="1DA0F6EB" w14:textId="03F1F272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432D5F8D" w14:textId="1A70FBB3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3EB77752" w14:textId="5D5DF768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9501EB" w14:paraId="5361A9B7" w14:textId="77777777" w:rsidTr="00BE7C10">
        <w:trPr>
          <w:trHeight w:val="248"/>
        </w:trPr>
        <w:tc>
          <w:tcPr>
            <w:tcW w:w="1024" w:type="dxa"/>
          </w:tcPr>
          <w:p w14:paraId="25271D47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0" w:type="dxa"/>
          </w:tcPr>
          <w:p w14:paraId="689AFFA9" w14:textId="2408BF2E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Умарова Малика Догаевна</w:t>
            </w:r>
          </w:p>
        </w:tc>
        <w:tc>
          <w:tcPr>
            <w:tcW w:w="1792" w:type="dxa"/>
          </w:tcPr>
          <w:p w14:paraId="4363D8DA" w14:textId="16AB547E" w:rsidR="00BD739F" w:rsidRPr="00BD739F" w:rsidRDefault="00BD739F" w:rsidP="00BD739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09.03.2021</w:t>
            </w:r>
          </w:p>
        </w:tc>
        <w:tc>
          <w:tcPr>
            <w:tcW w:w="2048" w:type="dxa"/>
          </w:tcPr>
          <w:p w14:paraId="1D4EF28E" w14:textId="24D942F4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78BBE43C" w14:textId="4A3846F2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5B2FC9E8" w14:textId="24CFBF08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9501EB" w14:paraId="672233DD" w14:textId="77777777" w:rsidTr="00BE7C10">
        <w:trPr>
          <w:trHeight w:val="233"/>
        </w:trPr>
        <w:tc>
          <w:tcPr>
            <w:tcW w:w="1024" w:type="dxa"/>
          </w:tcPr>
          <w:p w14:paraId="64B8A28D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0" w:type="dxa"/>
          </w:tcPr>
          <w:p w14:paraId="1A40E998" w14:textId="7E9B1E40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Умарова Язура Билаловна</w:t>
            </w:r>
          </w:p>
        </w:tc>
        <w:tc>
          <w:tcPr>
            <w:tcW w:w="1792" w:type="dxa"/>
          </w:tcPr>
          <w:p w14:paraId="04549265" w14:textId="45D52B3B" w:rsidR="00BD739F" w:rsidRPr="00BD739F" w:rsidRDefault="00BD739F" w:rsidP="00BD73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05.11.2021</w:t>
            </w:r>
          </w:p>
        </w:tc>
        <w:tc>
          <w:tcPr>
            <w:tcW w:w="2048" w:type="dxa"/>
          </w:tcPr>
          <w:p w14:paraId="474E350D" w14:textId="61F5AD2F" w:rsidR="00BD739F" w:rsidRPr="009501EB" w:rsidRDefault="00BD739F" w:rsidP="00BD739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1E55FC7B" w14:textId="51B941F5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63C3BC78" w14:textId="477785C2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9501EB" w14:paraId="11F101F5" w14:textId="77777777" w:rsidTr="00BE7C10">
        <w:trPr>
          <w:trHeight w:val="248"/>
        </w:trPr>
        <w:tc>
          <w:tcPr>
            <w:tcW w:w="1024" w:type="dxa"/>
          </w:tcPr>
          <w:p w14:paraId="262C912F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40" w:type="dxa"/>
          </w:tcPr>
          <w:p w14:paraId="16CA8122" w14:textId="1FE47596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</w:rPr>
              <w:t>Шарыпов Валерий Юрьевич</w:t>
            </w:r>
          </w:p>
        </w:tc>
        <w:tc>
          <w:tcPr>
            <w:tcW w:w="1792" w:type="dxa"/>
          </w:tcPr>
          <w:p w14:paraId="5869F735" w14:textId="1DE85EE3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2048" w:type="dxa"/>
          </w:tcPr>
          <w:p w14:paraId="71C8ACA5" w14:textId="46662312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3A943818" w14:textId="47A8F600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6338B7D3" w14:textId="44DA7B53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Pr="009501EB">
              <w:rPr>
                <w:rFonts w:ascii="Times New Roman" w:hAnsi="Times New Roman" w:cs="Times New Roman"/>
              </w:rPr>
              <w:t>х лет</w:t>
            </w:r>
          </w:p>
        </w:tc>
      </w:tr>
      <w:tr w:rsidR="00BD739F" w:rsidRPr="009501EB" w14:paraId="654C0D5C" w14:textId="77777777" w:rsidTr="00BE7C10">
        <w:trPr>
          <w:trHeight w:val="233"/>
        </w:trPr>
        <w:tc>
          <w:tcPr>
            <w:tcW w:w="1024" w:type="dxa"/>
          </w:tcPr>
          <w:p w14:paraId="65E4C17C" w14:textId="77777777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40" w:type="dxa"/>
          </w:tcPr>
          <w:p w14:paraId="13DF95B4" w14:textId="28372B5C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14:paraId="7A5BF536" w14:textId="5BB4A0BB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14:paraId="037EE433" w14:textId="0B0D20D8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8F42D1">
              <w:rPr>
                <w:rFonts w:ascii="Times New Roman" w:hAnsi="Times New Roman" w:cs="Times New Roman"/>
                <w:lang w:val="kk-KZ"/>
              </w:rPr>
              <w:t xml:space="preserve">Ара </w:t>
            </w:r>
          </w:p>
        </w:tc>
        <w:tc>
          <w:tcPr>
            <w:tcW w:w="2688" w:type="dxa"/>
          </w:tcPr>
          <w:p w14:paraId="360528C8" w14:textId="62D93ED4" w:rsidR="00BD739F" w:rsidRPr="00BD739F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  <w:lang w:val="kk-KZ"/>
              </w:rPr>
              <w:t>средний</w:t>
            </w:r>
            <w:r w:rsidRPr="00BD739F">
              <w:rPr>
                <w:rFonts w:ascii="Times New Roman" w:hAnsi="Times New Roman" w:cs="Times New Roman"/>
              </w:rPr>
              <w:t xml:space="preserve"> возраст</w:t>
            </w:r>
          </w:p>
        </w:tc>
        <w:tc>
          <w:tcPr>
            <w:tcW w:w="3711" w:type="dxa"/>
          </w:tcPr>
          <w:p w14:paraId="7EFA5998" w14:textId="5718E85B" w:rsidR="00BD739F" w:rsidRPr="009501EB" w:rsidRDefault="00BD739F" w:rsidP="00BD739F">
            <w:pPr>
              <w:jc w:val="center"/>
              <w:rPr>
                <w:rFonts w:ascii="Times New Roman" w:hAnsi="Times New Roman" w:cs="Times New Roman"/>
              </w:rPr>
            </w:pPr>
            <w:r w:rsidRPr="009501EB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9501EB">
              <w:rPr>
                <w:rFonts w:ascii="Times New Roman" w:hAnsi="Times New Roman" w:cs="Times New Roman"/>
              </w:rPr>
              <w:t>-х лет</w:t>
            </w:r>
          </w:p>
        </w:tc>
      </w:tr>
    </w:tbl>
    <w:p w14:paraId="13DAE56E" w14:textId="77777777" w:rsidR="00BD739F" w:rsidRDefault="00BD739F" w:rsidP="00BD739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</w:t>
      </w:r>
    </w:p>
    <w:p w14:paraId="2B46CE0F" w14:textId="7559DF5D" w:rsidR="00BD739F" w:rsidRPr="0043439E" w:rsidRDefault="00BD739F" w:rsidP="00BD73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565BD9C8" w14:textId="77777777" w:rsidR="00BD739F" w:rsidRPr="0043439E" w:rsidRDefault="00BD739F" w:rsidP="00BD73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</w:p>
    <w:p w14:paraId="1CBEC0AC" w14:textId="77777777" w:rsidR="00BD739F" w:rsidRPr="0043439E" w:rsidRDefault="00BD739F" w:rsidP="00BD739F">
      <w:pPr>
        <w:spacing w:after="0"/>
        <w:rPr>
          <w:rFonts w:ascii="Times New Roman" w:hAnsi="Times New Roman" w:cs="Times New Roman"/>
        </w:rPr>
      </w:pPr>
    </w:p>
    <w:p w14:paraId="5CF2595B" w14:textId="77777777" w:rsidR="00BD739F" w:rsidRPr="0043439E" w:rsidRDefault="00BD739F" w:rsidP="00BD739F">
      <w:pPr>
        <w:spacing w:after="0"/>
        <w:rPr>
          <w:rFonts w:ascii="Times New Roman" w:hAnsi="Times New Roman" w:cs="Times New Roman"/>
        </w:rPr>
      </w:pPr>
    </w:p>
    <w:p w14:paraId="088D39FF" w14:textId="2CF68E1B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09B66A91" w14:textId="3622FE77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7788E123" w14:textId="5931E79C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6A8F3B17" w14:textId="13DABF05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49DED83D" w14:textId="051A898F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661BEDEA" w14:textId="58832856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3AAF4E86" w14:textId="72643801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09C56997" w14:textId="757076A1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76840834" w14:textId="423BADB3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06837AC8" w14:textId="7D09FA75" w:rsidR="00B83C9D" w:rsidRDefault="00B83C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34B1DDBD" w14:textId="77777777" w:rsidR="00BD739F" w:rsidRDefault="00BD739F" w:rsidP="00BD739F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>
        <w:rPr>
          <w:rFonts w:ascii="Times New Roman" w:hAnsi="Times New Roman" w:cs="Times New Roman"/>
        </w:rPr>
        <w:tab/>
      </w:r>
    </w:p>
    <w:p w14:paraId="26946099" w14:textId="77777777" w:rsidR="00BD739F" w:rsidRDefault="00BD739F" w:rsidP="00BD739F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66901E14" w14:textId="52B2D79A" w:rsidR="00B62561" w:rsidRDefault="00BD739F" w:rsidP="008310A3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32060C76" w14:textId="77777777" w:rsidR="008310A3" w:rsidRPr="0043439E" w:rsidRDefault="008310A3" w:rsidP="008310A3">
      <w:pPr>
        <w:spacing w:after="0"/>
        <w:ind w:left="10620" w:firstLine="708"/>
        <w:rPr>
          <w:rFonts w:ascii="Times New Roman" w:hAnsi="Times New Roman" w:cs="Times New Roman"/>
        </w:rPr>
      </w:pPr>
    </w:p>
    <w:p w14:paraId="41DEC28D" w14:textId="464ADB5C" w:rsidR="00B62561" w:rsidRPr="0043439E" w:rsidRDefault="00B62561" w:rsidP="004343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39E">
        <w:rPr>
          <w:rFonts w:ascii="Times New Roman" w:hAnsi="Times New Roman" w:cs="Times New Roman"/>
          <w:b/>
          <w:bCs/>
        </w:rPr>
        <w:t>Ст</w:t>
      </w:r>
      <w:r w:rsidR="003D75C8">
        <w:rPr>
          <w:rFonts w:ascii="Times New Roman" w:hAnsi="Times New Roman" w:cs="Times New Roman"/>
          <w:b/>
          <w:bCs/>
        </w:rPr>
        <w:t>р</w:t>
      </w:r>
      <w:r w:rsidRPr="0043439E">
        <w:rPr>
          <w:rFonts w:ascii="Times New Roman" w:hAnsi="Times New Roman" w:cs="Times New Roman"/>
          <w:b/>
          <w:bCs/>
        </w:rPr>
        <w:t xml:space="preserve">уктура </w:t>
      </w:r>
      <w:r w:rsidR="003D75C8" w:rsidRPr="0043439E">
        <w:rPr>
          <w:rFonts w:ascii="Times New Roman" w:hAnsi="Times New Roman" w:cs="Times New Roman"/>
          <w:b/>
          <w:bCs/>
        </w:rPr>
        <w:t>контингента</w:t>
      </w:r>
      <w:r w:rsidRPr="0043439E">
        <w:rPr>
          <w:rFonts w:ascii="Times New Roman" w:hAnsi="Times New Roman" w:cs="Times New Roman"/>
          <w:b/>
          <w:bCs/>
        </w:rPr>
        <w:t xml:space="preserve"> воспитанников на 01.0</w:t>
      </w:r>
      <w:r w:rsidR="001403DE">
        <w:rPr>
          <w:rFonts w:ascii="Times New Roman" w:hAnsi="Times New Roman" w:cs="Times New Roman"/>
          <w:b/>
          <w:bCs/>
        </w:rPr>
        <w:t>5</w:t>
      </w:r>
      <w:r w:rsidRPr="0043439E">
        <w:rPr>
          <w:rFonts w:ascii="Times New Roman" w:hAnsi="Times New Roman" w:cs="Times New Roman"/>
          <w:b/>
          <w:bCs/>
        </w:rPr>
        <w:t>.20</w:t>
      </w:r>
      <w:r w:rsidR="00A444F4" w:rsidRPr="0043439E">
        <w:rPr>
          <w:rFonts w:ascii="Times New Roman" w:hAnsi="Times New Roman" w:cs="Times New Roman"/>
          <w:b/>
          <w:bCs/>
          <w:lang w:val="kk-KZ"/>
        </w:rPr>
        <w:t>2</w:t>
      </w:r>
      <w:r w:rsidR="008310A3">
        <w:rPr>
          <w:rFonts w:ascii="Times New Roman" w:hAnsi="Times New Roman" w:cs="Times New Roman"/>
          <w:b/>
          <w:bCs/>
          <w:lang w:val="kk-KZ"/>
        </w:rPr>
        <w:t>5</w:t>
      </w:r>
      <w:r w:rsidRPr="0043439E">
        <w:rPr>
          <w:rFonts w:ascii="Times New Roman" w:hAnsi="Times New Roman" w:cs="Times New Roman"/>
          <w:b/>
          <w:bCs/>
        </w:rPr>
        <w:t xml:space="preserve"> детей</w:t>
      </w:r>
      <w:r w:rsidR="00822646" w:rsidRPr="0043439E">
        <w:rPr>
          <w:rFonts w:ascii="Times New Roman" w:hAnsi="Times New Roman" w:cs="Times New Roman"/>
          <w:b/>
          <w:bCs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>младшей группы</w:t>
      </w:r>
      <w:r w:rsidR="008F1CCE">
        <w:rPr>
          <w:rFonts w:ascii="Times New Roman" w:hAnsi="Times New Roman" w:cs="Times New Roman"/>
          <w:b/>
          <w:bCs/>
        </w:rPr>
        <w:t xml:space="preserve"> с государственным языком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23"/>
        <w:gridCol w:w="2769"/>
        <w:gridCol w:w="2085"/>
        <w:gridCol w:w="2427"/>
        <w:gridCol w:w="2427"/>
      </w:tblGrid>
      <w:tr w:rsidR="00B62561" w:rsidRPr="0043439E" w14:paraId="6218E27D" w14:textId="77777777" w:rsidTr="00BD739F">
        <w:tc>
          <w:tcPr>
            <w:tcW w:w="1129" w:type="dxa"/>
          </w:tcPr>
          <w:p w14:paraId="19DA7A89" w14:textId="77777777" w:rsidR="00B62561" w:rsidRPr="0043439E" w:rsidRDefault="00B62561" w:rsidP="00BD739F">
            <w:pPr>
              <w:jc w:val="center"/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23" w:type="dxa"/>
          </w:tcPr>
          <w:p w14:paraId="6D9B8F0B" w14:textId="77777777" w:rsidR="00B62561" w:rsidRPr="0043439E" w:rsidRDefault="00B62561" w:rsidP="00BD739F">
            <w:pPr>
              <w:jc w:val="center"/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769" w:type="dxa"/>
          </w:tcPr>
          <w:p w14:paraId="627FC06B" w14:textId="5A05B97D" w:rsidR="00BD739F" w:rsidRDefault="00B62561" w:rsidP="00BD739F">
            <w:pPr>
              <w:jc w:val="center"/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ата, месяц, год</w:t>
            </w:r>
          </w:p>
          <w:p w14:paraId="03CB7875" w14:textId="70C2212D" w:rsidR="00B62561" w:rsidRPr="0043439E" w:rsidRDefault="00B62561" w:rsidP="00BD739F">
            <w:pPr>
              <w:jc w:val="center"/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085" w:type="dxa"/>
          </w:tcPr>
          <w:p w14:paraId="2FD8E3DE" w14:textId="77777777" w:rsidR="00B62561" w:rsidRPr="0043439E" w:rsidRDefault="00B62561" w:rsidP="00BD739F">
            <w:pPr>
              <w:jc w:val="center"/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2427" w:type="dxa"/>
          </w:tcPr>
          <w:p w14:paraId="2EAA7A71" w14:textId="77777777" w:rsidR="00B62561" w:rsidRPr="0043439E" w:rsidRDefault="00B62561" w:rsidP="00BD739F">
            <w:pPr>
              <w:jc w:val="center"/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ая периодизация</w:t>
            </w:r>
          </w:p>
        </w:tc>
        <w:tc>
          <w:tcPr>
            <w:tcW w:w="2427" w:type="dxa"/>
          </w:tcPr>
          <w:p w14:paraId="5D27FCC4" w14:textId="77777777" w:rsidR="00B62561" w:rsidRPr="0043439E" w:rsidRDefault="00B62561" w:rsidP="00BD739F">
            <w:pPr>
              <w:jc w:val="center"/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B62561" w:rsidRPr="0043439E" w14:paraId="1B98E1D4" w14:textId="77777777" w:rsidTr="00BD739F">
        <w:tc>
          <w:tcPr>
            <w:tcW w:w="1129" w:type="dxa"/>
          </w:tcPr>
          <w:p w14:paraId="6FB5B5D7" w14:textId="77777777" w:rsidR="00B62561" w:rsidRPr="008310A3" w:rsidRDefault="00B62561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3" w:type="dxa"/>
          </w:tcPr>
          <w:p w14:paraId="290DF08B" w14:textId="77777777" w:rsidR="00B62561" w:rsidRPr="008310A3" w:rsidRDefault="00B62561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14:paraId="16D1CCA8" w14:textId="77777777" w:rsidR="00B62561" w:rsidRPr="008310A3" w:rsidRDefault="00B62561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5" w:type="dxa"/>
          </w:tcPr>
          <w:p w14:paraId="09A4F970" w14:textId="77777777" w:rsidR="00B62561" w:rsidRPr="008310A3" w:rsidRDefault="00B62561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1901FE34" w14:textId="77777777" w:rsidR="00B62561" w:rsidRPr="008310A3" w:rsidRDefault="00B62561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7C81D36C" w14:textId="77777777" w:rsidR="00B62561" w:rsidRPr="008310A3" w:rsidRDefault="00B62561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hAnsi="Times New Roman" w:cs="Times New Roman"/>
              </w:rPr>
              <w:t>6</w:t>
            </w:r>
          </w:p>
        </w:tc>
      </w:tr>
      <w:tr w:rsidR="00BD739F" w:rsidRPr="0043439E" w14:paraId="7F561142" w14:textId="77777777" w:rsidTr="00BD739F">
        <w:tc>
          <w:tcPr>
            <w:tcW w:w="1129" w:type="dxa"/>
          </w:tcPr>
          <w:p w14:paraId="531C44C7" w14:textId="7777777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3" w:type="dxa"/>
          </w:tcPr>
          <w:p w14:paraId="7E875A0F" w14:textId="40086246" w:rsidR="00BD739F" w:rsidRPr="00BD739F" w:rsidRDefault="00BD739F" w:rsidP="00BD739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739F">
              <w:rPr>
                <w:rFonts w:ascii="Times New Roman" w:hAnsi="Times New Roman" w:cs="Times New Roman"/>
              </w:rPr>
              <w:t>Бикашова</w:t>
            </w:r>
            <w:proofErr w:type="spellEnd"/>
            <w:r w:rsidRPr="00BD739F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769" w:type="dxa"/>
          </w:tcPr>
          <w:p w14:paraId="2996F480" w14:textId="1CAEE49C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2085" w:type="dxa"/>
          </w:tcPr>
          <w:p w14:paraId="1F2EA081" w14:textId="518C0538" w:rsidR="00BD739F" w:rsidRPr="00BD739F" w:rsidRDefault="00BD739F" w:rsidP="00BD73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5AD02BB6" w14:textId="64DC78BA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7F29BD74" w14:textId="1D6C5F06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05E563C5" w14:textId="77777777" w:rsidTr="00BD739F">
        <w:tc>
          <w:tcPr>
            <w:tcW w:w="1129" w:type="dxa"/>
          </w:tcPr>
          <w:p w14:paraId="23E11693" w14:textId="7777777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3" w:type="dxa"/>
          </w:tcPr>
          <w:p w14:paraId="0D2BDA26" w14:textId="7C84EB97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hAnsi="Times New Roman" w:cs="Times New Roman"/>
              </w:rPr>
              <w:t>Бублик Дарья Григорьевна</w:t>
            </w:r>
          </w:p>
        </w:tc>
        <w:tc>
          <w:tcPr>
            <w:tcW w:w="2769" w:type="dxa"/>
          </w:tcPr>
          <w:p w14:paraId="665CA7FD" w14:textId="124F0588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hAnsi="Times New Roman" w:cs="Times New Roman"/>
              </w:rPr>
              <w:t>12.09.2020</w:t>
            </w:r>
          </w:p>
        </w:tc>
        <w:tc>
          <w:tcPr>
            <w:tcW w:w="2085" w:type="dxa"/>
          </w:tcPr>
          <w:p w14:paraId="0BA579FE" w14:textId="6AEE18C3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6645BA05" w14:textId="79106EB4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1BFE4D3A" w14:textId="3D0E054C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25B6FE61" w14:textId="77777777" w:rsidTr="00BD739F">
        <w:tc>
          <w:tcPr>
            <w:tcW w:w="1129" w:type="dxa"/>
          </w:tcPr>
          <w:p w14:paraId="4C312ACC" w14:textId="7777777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3" w:type="dxa"/>
          </w:tcPr>
          <w:p w14:paraId="1543B0B9" w14:textId="7C93E7AD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BD739F">
              <w:rPr>
                <w:rFonts w:ascii="Times New Roman" w:hAnsi="Times New Roman" w:cs="Times New Roman"/>
              </w:rPr>
              <w:t>Васильчук</w:t>
            </w:r>
            <w:proofErr w:type="spellEnd"/>
            <w:r w:rsidRPr="00BD739F">
              <w:rPr>
                <w:rFonts w:ascii="Times New Roman" w:hAnsi="Times New Roman" w:cs="Times New Roman"/>
              </w:rPr>
              <w:t xml:space="preserve"> Тихон Александрович</w:t>
            </w:r>
          </w:p>
        </w:tc>
        <w:tc>
          <w:tcPr>
            <w:tcW w:w="2769" w:type="dxa"/>
          </w:tcPr>
          <w:p w14:paraId="60DF702A" w14:textId="512BDDAB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2085" w:type="dxa"/>
          </w:tcPr>
          <w:p w14:paraId="76DED59E" w14:textId="4B38D970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5DB610D9" w14:textId="0673E841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2CB137D0" w14:textId="39371CF9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402D70AB" w14:textId="77777777" w:rsidTr="00BD739F">
        <w:tc>
          <w:tcPr>
            <w:tcW w:w="1129" w:type="dxa"/>
          </w:tcPr>
          <w:p w14:paraId="7849A494" w14:textId="7777777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3" w:type="dxa"/>
          </w:tcPr>
          <w:p w14:paraId="3C3BBDB3" w14:textId="1AE3D2D9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Гмыря Роман Сергеевич</w:t>
            </w:r>
          </w:p>
        </w:tc>
        <w:tc>
          <w:tcPr>
            <w:tcW w:w="2769" w:type="dxa"/>
          </w:tcPr>
          <w:p w14:paraId="5AE94049" w14:textId="311C8DA0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09.10.2020</w:t>
            </w:r>
          </w:p>
        </w:tc>
        <w:tc>
          <w:tcPr>
            <w:tcW w:w="2085" w:type="dxa"/>
          </w:tcPr>
          <w:p w14:paraId="41541C91" w14:textId="5EFA8D6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52D8BDAB" w14:textId="27A1B8A4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5FF11E8A" w14:textId="701C60A8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0E4E5B11" w14:textId="77777777" w:rsidTr="00BD739F">
        <w:tc>
          <w:tcPr>
            <w:tcW w:w="1129" w:type="dxa"/>
          </w:tcPr>
          <w:p w14:paraId="2A48367A" w14:textId="7777777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3" w:type="dxa"/>
          </w:tcPr>
          <w:p w14:paraId="2F5E9E71" w14:textId="2F71EED8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Грицай Злата Васильевна</w:t>
            </w:r>
          </w:p>
        </w:tc>
        <w:tc>
          <w:tcPr>
            <w:tcW w:w="2769" w:type="dxa"/>
          </w:tcPr>
          <w:p w14:paraId="5BF130C3" w14:textId="40E4A564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31.12.2019</w:t>
            </w:r>
          </w:p>
        </w:tc>
        <w:tc>
          <w:tcPr>
            <w:tcW w:w="2085" w:type="dxa"/>
          </w:tcPr>
          <w:p w14:paraId="4EE88F44" w14:textId="4D0FA1F4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4ACD0928" w14:textId="023539CF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36E51B20" w14:textId="3906685C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2E5025FA" w14:textId="77777777" w:rsidTr="00BD739F">
        <w:tc>
          <w:tcPr>
            <w:tcW w:w="1129" w:type="dxa"/>
          </w:tcPr>
          <w:p w14:paraId="6F0856BE" w14:textId="7777777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3" w:type="dxa"/>
          </w:tcPr>
          <w:p w14:paraId="2DF4A060" w14:textId="1EA9CDC3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Елкин Артем Николаевич</w:t>
            </w:r>
          </w:p>
        </w:tc>
        <w:tc>
          <w:tcPr>
            <w:tcW w:w="2769" w:type="dxa"/>
          </w:tcPr>
          <w:p w14:paraId="1CB94557" w14:textId="734782E9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26.10.2020</w:t>
            </w:r>
          </w:p>
        </w:tc>
        <w:tc>
          <w:tcPr>
            <w:tcW w:w="2085" w:type="dxa"/>
          </w:tcPr>
          <w:p w14:paraId="0AA5D281" w14:textId="6BC4D8F1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168965AC" w14:textId="4EF75F96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300E43EA" w14:textId="7E72B5C7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059043D1" w14:textId="77777777" w:rsidTr="00BD739F">
        <w:tc>
          <w:tcPr>
            <w:tcW w:w="1129" w:type="dxa"/>
          </w:tcPr>
          <w:p w14:paraId="53CDA39D" w14:textId="7777777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3" w:type="dxa"/>
          </w:tcPr>
          <w:p w14:paraId="130A95EE" w14:textId="19761304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Кауц Тимофей Дамирович</w:t>
            </w:r>
          </w:p>
        </w:tc>
        <w:tc>
          <w:tcPr>
            <w:tcW w:w="2769" w:type="dxa"/>
          </w:tcPr>
          <w:p w14:paraId="18268169" w14:textId="61C4495B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01.09.2020</w:t>
            </w:r>
          </w:p>
        </w:tc>
        <w:tc>
          <w:tcPr>
            <w:tcW w:w="2085" w:type="dxa"/>
          </w:tcPr>
          <w:p w14:paraId="183F6A98" w14:textId="79C38471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53E90DB4" w14:textId="031AEFD7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2EBF8CFB" w14:textId="58D5D216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4BFA9761" w14:textId="77777777" w:rsidTr="00BD739F">
        <w:tc>
          <w:tcPr>
            <w:tcW w:w="1129" w:type="dxa"/>
          </w:tcPr>
          <w:p w14:paraId="0A86591C" w14:textId="7777777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3" w:type="dxa"/>
          </w:tcPr>
          <w:p w14:paraId="5F1532C7" w14:textId="423F1E25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Коноваленко Матвей Александрович</w:t>
            </w:r>
          </w:p>
        </w:tc>
        <w:tc>
          <w:tcPr>
            <w:tcW w:w="2769" w:type="dxa"/>
          </w:tcPr>
          <w:p w14:paraId="4B49F18E" w14:textId="0A745579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24.09.2020</w:t>
            </w:r>
          </w:p>
        </w:tc>
        <w:tc>
          <w:tcPr>
            <w:tcW w:w="2085" w:type="dxa"/>
          </w:tcPr>
          <w:p w14:paraId="6EC4B8B0" w14:textId="5CBCDCA8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0BEE2B8E" w14:textId="3B6FB644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4B09A48D" w14:textId="1F71302F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0B6FD430" w14:textId="77777777" w:rsidTr="00BD739F">
        <w:tc>
          <w:tcPr>
            <w:tcW w:w="1129" w:type="dxa"/>
          </w:tcPr>
          <w:p w14:paraId="678E3C21" w14:textId="7777777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3" w:type="dxa"/>
          </w:tcPr>
          <w:p w14:paraId="56A59A4D" w14:textId="2BFFC93E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Кубрина Ева Романовна</w:t>
            </w:r>
          </w:p>
        </w:tc>
        <w:tc>
          <w:tcPr>
            <w:tcW w:w="2769" w:type="dxa"/>
          </w:tcPr>
          <w:p w14:paraId="2A1D4D6C" w14:textId="0ED8118A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18.08.2020</w:t>
            </w:r>
          </w:p>
        </w:tc>
        <w:tc>
          <w:tcPr>
            <w:tcW w:w="2085" w:type="dxa"/>
          </w:tcPr>
          <w:p w14:paraId="412FECB8" w14:textId="546A11BD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6699296E" w14:textId="47B01A28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1CD751F5" w14:textId="705D828E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3E4B87A1" w14:textId="77777777" w:rsidTr="00BD739F">
        <w:tc>
          <w:tcPr>
            <w:tcW w:w="1129" w:type="dxa"/>
          </w:tcPr>
          <w:p w14:paraId="6F8F538A" w14:textId="057D02DF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3" w:type="dxa"/>
          </w:tcPr>
          <w:p w14:paraId="6884B81C" w14:textId="12258F96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Краснова Элина Алексеевна</w:t>
            </w:r>
          </w:p>
        </w:tc>
        <w:tc>
          <w:tcPr>
            <w:tcW w:w="2769" w:type="dxa"/>
          </w:tcPr>
          <w:p w14:paraId="4698086D" w14:textId="460226AA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26.11.2020</w:t>
            </w:r>
          </w:p>
        </w:tc>
        <w:tc>
          <w:tcPr>
            <w:tcW w:w="2085" w:type="dxa"/>
          </w:tcPr>
          <w:p w14:paraId="518819E9" w14:textId="04377168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6D56D117" w14:textId="49E85E00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36A04A34" w14:textId="4BF8A670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2FC95E3D" w14:textId="77777777" w:rsidTr="00BD739F">
        <w:tc>
          <w:tcPr>
            <w:tcW w:w="1129" w:type="dxa"/>
          </w:tcPr>
          <w:p w14:paraId="5598172B" w14:textId="1B58C92D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23" w:type="dxa"/>
          </w:tcPr>
          <w:p w14:paraId="46BDA5C9" w14:textId="5B9211EF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Кривошеев Карим Петрович</w:t>
            </w:r>
          </w:p>
        </w:tc>
        <w:tc>
          <w:tcPr>
            <w:tcW w:w="2769" w:type="dxa"/>
          </w:tcPr>
          <w:p w14:paraId="748DEFB3" w14:textId="0DC6F749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18.11.2020</w:t>
            </w:r>
          </w:p>
        </w:tc>
        <w:tc>
          <w:tcPr>
            <w:tcW w:w="2085" w:type="dxa"/>
          </w:tcPr>
          <w:p w14:paraId="0431A483" w14:textId="5E064BEA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7F80DA14" w14:textId="726B0E4C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0D3B1CB7" w14:textId="70963BBC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050A85AD" w14:textId="77777777" w:rsidTr="00BD739F">
        <w:tc>
          <w:tcPr>
            <w:tcW w:w="1129" w:type="dxa"/>
          </w:tcPr>
          <w:p w14:paraId="1E824272" w14:textId="382A7A1F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3" w:type="dxa"/>
          </w:tcPr>
          <w:p w14:paraId="063BD733" w14:textId="25096FDB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hAnsi="Times New Roman" w:cs="Times New Roman"/>
              </w:rPr>
              <w:t>Лощинин Владимир Евгеньевич</w:t>
            </w:r>
          </w:p>
        </w:tc>
        <w:tc>
          <w:tcPr>
            <w:tcW w:w="2769" w:type="dxa"/>
          </w:tcPr>
          <w:p w14:paraId="40BB7374" w14:textId="7614F135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hAnsi="Times New Roman" w:cs="Times New Roman"/>
              </w:rPr>
              <w:t>29.08.2020</w:t>
            </w:r>
          </w:p>
        </w:tc>
        <w:tc>
          <w:tcPr>
            <w:tcW w:w="2085" w:type="dxa"/>
          </w:tcPr>
          <w:p w14:paraId="7248FE42" w14:textId="329B457F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754F1100" w14:textId="101073D2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754C23E9" w14:textId="67CD49F1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17DA4F35" w14:textId="77777777" w:rsidTr="00BD739F">
        <w:tc>
          <w:tcPr>
            <w:tcW w:w="1129" w:type="dxa"/>
          </w:tcPr>
          <w:p w14:paraId="69DC3181" w14:textId="509BC8A2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3" w:type="dxa"/>
          </w:tcPr>
          <w:p w14:paraId="3F641F4B" w14:textId="1C76777E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hAnsi="Times New Roman" w:cs="Times New Roman"/>
              </w:rPr>
              <w:t>Мельников Александр Сергеевич</w:t>
            </w:r>
          </w:p>
        </w:tc>
        <w:tc>
          <w:tcPr>
            <w:tcW w:w="2769" w:type="dxa"/>
          </w:tcPr>
          <w:p w14:paraId="7F115CA1" w14:textId="07D2CC5B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hAnsi="Times New Roman" w:cs="Times New Roman"/>
              </w:rPr>
              <w:t>13.06.2020</w:t>
            </w:r>
          </w:p>
        </w:tc>
        <w:tc>
          <w:tcPr>
            <w:tcW w:w="2085" w:type="dxa"/>
          </w:tcPr>
          <w:p w14:paraId="581B8B44" w14:textId="09C5EBC9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33BA966E" w14:textId="6237FCA7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1829D4ED" w14:textId="47ED6B21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70E20DC3" w14:textId="77777777" w:rsidTr="00BD739F">
        <w:tc>
          <w:tcPr>
            <w:tcW w:w="1129" w:type="dxa"/>
          </w:tcPr>
          <w:p w14:paraId="5325E858" w14:textId="036CD2BC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23" w:type="dxa"/>
          </w:tcPr>
          <w:p w14:paraId="704F6AC2" w14:textId="3CF67FA6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Некрасов Александр Александрович</w:t>
            </w:r>
          </w:p>
        </w:tc>
        <w:tc>
          <w:tcPr>
            <w:tcW w:w="2769" w:type="dxa"/>
          </w:tcPr>
          <w:p w14:paraId="31BF78CF" w14:textId="578BCCCF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11.08.2020</w:t>
            </w:r>
          </w:p>
        </w:tc>
        <w:tc>
          <w:tcPr>
            <w:tcW w:w="2085" w:type="dxa"/>
          </w:tcPr>
          <w:p w14:paraId="198A5912" w14:textId="08F33EE9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6B87C008" w14:textId="18E489CF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51DEF176" w14:textId="2913D0E0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353E8589" w14:textId="77777777" w:rsidTr="00BD739F">
        <w:tc>
          <w:tcPr>
            <w:tcW w:w="1129" w:type="dxa"/>
          </w:tcPr>
          <w:p w14:paraId="051E9C5E" w14:textId="00DD2EA6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23" w:type="dxa"/>
          </w:tcPr>
          <w:p w14:paraId="026169A4" w14:textId="293D024F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Палюхин  Илья Романович</w:t>
            </w:r>
          </w:p>
        </w:tc>
        <w:tc>
          <w:tcPr>
            <w:tcW w:w="2769" w:type="dxa"/>
          </w:tcPr>
          <w:p w14:paraId="6E1E617D" w14:textId="248E53C3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14.10.2020</w:t>
            </w:r>
          </w:p>
        </w:tc>
        <w:tc>
          <w:tcPr>
            <w:tcW w:w="2085" w:type="dxa"/>
          </w:tcPr>
          <w:p w14:paraId="1E8ED8FF" w14:textId="76C12FA8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69277E49" w14:textId="12877656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2B249395" w14:textId="6AA57BB1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58961995" w14:textId="77777777" w:rsidTr="00BD739F">
        <w:tc>
          <w:tcPr>
            <w:tcW w:w="1129" w:type="dxa"/>
          </w:tcPr>
          <w:p w14:paraId="6BAE9BE0" w14:textId="40533A32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23" w:type="dxa"/>
          </w:tcPr>
          <w:p w14:paraId="249ED677" w14:textId="03302920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Просолупова Кира Николаевна</w:t>
            </w:r>
          </w:p>
        </w:tc>
        <w:tc>
          <w:tcPr>
            <w:tcW w:w="2769" w:type="dxa"/>
          </w:tcPr>
          <w:p w14:paraId="7C9650E5" w14:textId="69A65676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08.10.2020</w:t>
            </w:r>
          </w:p>
        </w:tc>
        <w:tc>
          <w:tcPr>
            <w:tcW w:w="2085" w:type="dxa"/>
          </w:tcPr>
          <w:p w14:paraId="2DAA4DD7" w14:textId="6C4E3704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7978F344" w14:textId="71D37431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30196074" w14:textId="015BFBB7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576A16E1" w14:textId="77777777" w:rsidTr="00BD739F">
        <w:tc>
          <w:tcPr>
            <w:tcW w:w="1129" w:type="dxa"/>
          </w:tcPr>
          <w:p w14:paraId="5C2BE10B" w14:textId="53EC6A3A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23" w:type="dxa"/>
          </w:tcPr>
          <w:p w14:paraId="1A655843" w14:textId="2D4FE2A9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D739F">
              <w:rPr>
                <w:rFonts w:ascii="Times New Roman" w:eastAsia="Times New Roman" w:hAnsi="Times New Roman" w:cs="Times New Roman"/>
                <w:lang w:val="kk-KZ"/>
              </w:rPr>
              <w:t>Руф Кирилл Викторович</w:t>
            </w:r>
          </w:p>
        </w:tc>
        <w:tc>
          <w:tcPr>
            <w:tcW w:w="2769" w:type="dxa"/>
          </w:tcPr>
          <w:p w14:paraId="3CF7C015" w14:textId="6CB72630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17.09.2020</w:t>
            </w:r>
          </w:p>
        </w:tc>
        <w:tc>
          <w:tcPr>
            <w:tcW w:w="2085" w:type="dxa"/>
          </w:tcPr>
          <w:p w14:paraId="0790B2E2" w14:textId="0FA17F61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552B45FE" w14:textId="581D696B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7828FC75" w14:textId="2A702F7E" w:rsidR="00BD739F" w:rsidRPr="0043439E" w:rsidRDefault="00BD739F" w:rsidP="00BD73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08AAC17C" w14:textId="77777777" w:rsidTr="00BD739F">
        <w:tc>
          <w:tcPr>
            <w:tcW w:w="1129" w:type="dxa"/>
          </w:tcPr>
          <w:p w14:paraId="7976BE44" w14:textId="2FB4251D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23" w:type="dxa"/>
          </w:tcPr>
          <w:p w14:paraId="5B6E31F5" w14:textId="4940F380" w:rsidR="00BD739F" w:rsidRPr="00BD739F" w:rsidRDefault="00BD739F" w:rsidP="00BD739F">
            <w:pPr>
              <w:rPr>
                <w:rFonts w:ascii="Times New Roman" w:hAnsi="Times New Roman" w:cs="Times New Roman"/>
              </w:rPr>
            </w:pPr>
            <w:proofErr w:type="spellStart"/>
            <w:r w:rsidRPr="00BD739F">
              <w:rPr>
                <w:rFonts w:ascii="Times New Roman" w:hAnsi="Times New Roman" w:cs="Times New Roman"/>
              </w:rPr>
              <w:t>Шапарь</w:t>
            </w:r>
            <w:proofErr w:type="spellEnd"/>
            <w:r w:rsidRPr="00BD739F"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  <w:tc>
          <w:tcPr>
            <w:tcW w:w="2769" w:type="dxa"/>
          </w:tcPr>
          <w:p w14:paraId="2D7F7C91" w14:textId="5BCA5D46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24.09.2020</w:t>
            </w:r>
          </w:p>
        </w:tc>
        <w:tc>
          <w:tcPr>
            <w:tcW w:w="2085" w:type="dxa"/>
          </w:tcPr>
          <w:p w14:paraId="0EDA841F" w14:textId="41A06782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700B4AA3" w14:textId="7B62242E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7C3B43F3" w14:textId="5CE8403D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BD739F" w:rsidRPr="0043439E" w14:paraId="55EEA881" w14:textId="77777777" w:rsidTr="00BD739F">
        <w:trPr>
          <w:trHeight w:val="70"/>
        </w:trPr>
        <w:tc>
          <w:tcPr>
            <w:tcW w:w="1129" w:type="dxa"/>
          </w:tcPr>
          <w:p w14:paraId="76BD02BC" w14:textId="2D008E8C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3" w:type="dxa"/>
          </w:tcPr>
          <w:p w14:paraId="4C1ED9B0" w14:textId="7D693638" w:rsidR="00BD739F" w:rsidRPr="00BD739F" w:rsidRDefault="00BD739F" w:rsidP="00BD739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739F">
              <w:rPr>
                <w:rFonts w:ascii="Times New Roman" w:hAnsi="Times New Roman" w:cs="Times New Roman"/>
              </w:rPr>
              <w:t>Эрсиев</w:t>
            </w:r>
            <w:proofErr w:type="spellEnd"/>
            <w:r w:rsidRPr="00BD739F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BD739F"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2769" w:type="dxa"/>
          </w:tcPr>
          <w:p w14:paraId="56920449" w14:textId="485202D8" w:rsidR="00BD739F" w:rsidRPr="00BD739F" w:rsidRDefault="00BD739F" w:rsidP="00BD73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739F">
              <w:rPr>
                <w:rFonts w:ascii="Times New Roman" w:eastAsia="Times New Roman" w:hAnsi="Times New Roman" w:cs="Times New Roman"/>
              </w:rPr>
              <w:t>13.10.2020</w:t>
            </w:r>
          </w:p>
        </w:tc>
        <w:tc>
          <w:tcPr>
            <w:tcW w:w="2085" w:type="dxa"/>
          </w:tcPr>
          <w:p w14:paraId="3ABB4C12" w14:textId="41AFB3B4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 w:rsidRPr="004C22F9">
              <w:rPr>
                <w:rFonts w:ascii="Times New Roman" w:hAnsi="Times New Roman" w:cs="Times New Roman"/>
                <w:lang w:val="kk-KZ"/>
              </w:rPr>
              <w:t>Көбелек</w:t>
            </w:r>
          </w:p>
        </w:tc>
        <w:tc>
          <w:tcPr>
            <w:tcW w:w="2427" w:type="dxa"/>
          </w:tcPr>
          <w:p w14:paraId="3E62296D" w14:textId="7F12F1A4" w:rsidR="00BD739F" w:rsidRPr="00BD739F" w:rsidRDefault="00BD739F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зраст</w:t>
            </w:r>
          </w:p>
        </w:tc>
        <w:tc>
          <w:tcPr>
            <w:tcW w:w="2427" w:type="dxa"/>
          </w:tcPr>
          <w:p w14:paraId="56DC2119" w14:textId="6018EF01" w:rsidR="00BD739F" w:rsidRPr="0043439E" w:rsidRDefault="00BD739F" w:rsidP="00BD7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</w:tbl>
    <w:p w14:paraId="5F688F80" w14:textId="77777777" w:rsidR="004A363F" w:rsidRDefault="004A363F" w:rsidP="009622F6">
      <w:pPr>
        <w:spacing w:after="0"/>
        <w:rPr>
          <w:rFonts w:ascii="Times New Roman" w:hAnsi="Times New Roman" w:cs="Times New Roman"/>
        </w:rPr>
      </w:pPr>
    </w:p>
    <w:p w14:paraId="3D0C0F3A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12B0EB2E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</w:p>
    <w:p w14:paraId="4DE838AB" w14:textId="60D2E0CB" w:rsidR="00B31892" w:rsidRPr="0043439E" w:rsidRDefault="00B31892" w:rsidP="009622F6">
      <w:pPr>
        <w:spacing w:after="0"/>
        <w:rPr>
          <w:rFonts w:ascii="Times New Roman" w:hAnsi="Times New Roman" w:cs="Times New Roman"/>
        </w:rPr>
      </w:pPr>
    </w:p>
    <w:p w14:paraId="1803D670" w14:textId="4E0747EF" w:rsidR="00B31892" w:rsidRPr="0043439E" w:rsidRDefault="00B31892" w:rsidP="009622F6">
      <w:pPr>
        <w:spacing w:after="0"/>
        <w:rPr>
          <w:rFonts w:ascii="Times New Roman" w:hAnsi="Times New Roman" w:cs="Times New Roman"/>
        </w:rPr>
      </w:pPr>
    </w:p>
    <w:p w14:paraId="42AF4BCF" w14:textId="77777777" w:rsidR="00D75322" w:rsidRPr="0043439E" w:rsidRDefault="00D75322" w:rsidP="00D75322">
      <w:pPr>
        <w:spacing w:after="0"/>
        <w:jc w:val="right"/>
        <w:rPr>
          <w:rFonts w:ascii="Times New Roman" w:hAnsi="Times New Roman" w:cs="Times New Roman"/>
        </w:rPr>
      </w:pPr>
    </w:p>
    <w:p w14:paraId="3BC7E347" w14:textId="77777777" w:rsidR="009D4D33" w:rsidRDefault="009D4D33" w:rsidP="009D4D33">
      <w:pPr>
        <w:spacing w:after="0"/>
        <w:ind w:left="10620" w:firstLine="708"/>
        <w:rPr>
          <w:rFonts w:ascii="Times New Roman" w:hAnsi="Times New Roman" w:cs="Times New Roman"/>
        </w:rPr>
      </w:pPr>
    </w:p>
    <w:p w14:paraId="0D3D0C6D" w14:textId="77777777" w:rsidR="00BD739F" w:rsidRDefault="00BD739F" w:rsidP="008310A3">
      <w:pPr>
        <w:spacing w:after="0"/>
        <w:rPr>
          <w:rFonts w:ascii="Times New Roman" w:hAnsi="Times New Roman" w:cs="Times New Roman"/>
        </w:rPr>
      </w:pPr>
    </w:p>
    <w:p w14:paraId="3908630D" w14:textId="77777777" w:rsidR="0034569D" w:rsidRDefault="0034569D" w:rsidP="0034569D">
      <w:pPr>
        <w:spacing w:after="0"/>
        <w:ind w:left="10620" w:firstLine="708"/>
        <w:jc w:val="right"/>
        <w:rPr>
          <w:rFonts w:ascii="Times New Roman" w:hAnsi="Times New Roman" w:cs="Times New Roman"/>
        </w:rPr>
      </w:pPr>
    </w:p>
    <w:p w14:paraId="3A111222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A6F9450" w14:textId="3BF17453" w:rsidR="0034569D" w:rsidRPr="0043439E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к Критериям оценки</w:t>
      </w:r>
    </w:p>
    <w:p w14:paraId="4599754A" w14:textId="77777777" w:rsidR="0034569D" w:rsidRPr="0043439E" w:rsidRDefault="0034569D" w:rsidP="0034569D">
      <w:pPr>
        <w:spacing w:after="0"/>
        <w:ind w:left="1132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20B430FB" w14:textId="77777777" w:rsidR="009D4D33" w:rsidRDefault="009D4D33" w:rsidP="0034569D">
      <w:pPr>
        <w:spacing w:after="0"/>
        <w:rPr>
          <w:rFonts w:ascii="Times New Roman" w:hAnsi="Times New Roman" w:cs="Times New Roman"/>
          <w:b/>
          <w:bCs/>
        </w:rPr>
      </w:pPr>
    </w:p>
    <w:p w14:paraId="59FC2A8D" w14:textId="73E4654E" w:rsidR="00D75322" w:rsidRPr="0043439E" w:rsidRDefault="00D75322" w:rsidP="00D753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39E">
        <w:rPr>
          <w:rFonts w:ascii="Times New Roman" w:hAnsi="Times New Roman" w:cs="Times New Roman"/>
          <w:b/>
          <w:bCs/>
        </w:rPr>
        <w:t xml:space="preserve">Структура контингента воспитанников </w:t>
      </w:r>
      <w:r w:rsidR="001403DE" w:rsidRPr="0043439E">
        <w:rPr>
          <w:rFonts w:ascii="Times New Roman" w:hAnsi="Times New Roman" w:cs="Times New Roman"/>
          <w:b/>
          <w:bCs/>
        </w:rPr>
        <w:t>на 01.0</w:t>
      </w:r>
      <w:r w:rsidR="001403DE">
        <w:rPr>
          <w:rFonts w:ascii="Times New Roman" w:hAnsi="Times New Roman" w:cs="Times New Roman"/>
          <w:b/>
          <w:bCs/>
        </w:rPr>
        <w:t>5</w:t>
      </w:r>
      <w:r w:rsidR="001403DE" w:rsidRPr="0043439E">
        <w:rPr>
          <w:rFonts w:ascii="Times New Roman" w:hAnsi="Times New Roman" w:cs="Times New Roman"/>
          <w:b/>
          <w:bCs/>
        </w:rPr>
        <w:t>.20</w:t>
      </w:r>
      <w:r w:rsidR="001403DE" w:rsidRPr="0043439E">
        <w:rPr>
          <w:rFonts w:ascii="Times New Roman" w:hAnsi="Times New Roman" w:cs="Times New Roman"/>
          <w:b/>
          <w:bCs/>
          <w:lang w:val="kk-KZ"/>
        </w:rPr>
        <w:t>2</w:t>
      </w:r>
      <w:r w:rsidR="00B05401">
        <w:rPr>
          <w:rFonts w:ascii="Times New Roman" w:hAnsi="Times New Roman" w:cs="Times New Roman"/>
          <w:b/>
          <w:bCs/>
          <w:lang w:val="kk-KZ"/>
        </w:rPr>
        <w:t>5</w:t>
      </w:r>
      <w:r w:rsidR="001403DE" w:rsidRPr="0043439E">
        <w:rPr>
          <w:rFonts w:ascii="Times New Roman" w:hAnsi="Times New Roman" w:cs="Times New Roman"/>
          <w:b/>
          <w:bCs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 xml:space="preserve">детей </w:t>
      </w:r>
      <w:r>
        <w:rPr>
          <w:rFonts w:ascii="Times New Roman" w:hAnsi="Times New Roman" w:cs="Times New Roman"/>
          <w:b/>
          <w:bCs/>
        </w:rPr>
        <w:t>средней</w:t>
      </w:r>
      <w:r w:rsidRPr="0043439E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>группы</w:t>
      </w:r>
      <w:r w:rsidR="00DC093B">
        <w:rPr>
          <w:rFonts w:ascii="Times New Roman" w:hAnsi="Times New Roman" w:cs="Times New Roman"/>
          <w:b/>
          <w:bCs/>
        </w:rPr>
        <w:t xml:space="preserve"> с русским языком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24"/>
        <w:gridCol w:w="1926"/>
        <w:gridCol w:w="2427"/>
        <w:gridCol w:w="2427"/>
        <w:gridCol w:w="2427"/>
      </w:tblGrid>
      <w:tr w:rsidR="00D75322" w:rsidRPr="0043439E" w14:paraId="7BAA5C2A" w14:textId="77777777" w:rsidTr="00417E85">
        <w:tc>
          <w:tcPr>
            <w:tcW w:w="1129" w:type="dxa"/>
          </w:tcPr>
          <w:p w14:paraId="39F941B5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24" w:type="dxa"/>
          </w:tcPr>
          <w:p w14:paraId="2A5A9878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26" w:type="dxa"/>
          </w:tcPr>
          <w:p w14:paraId="7097F3A8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2427" w:type="dxa"/>
          </w:tcPr>
          <w:p w14:paraId="106B597D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2427" w:type="dxa"/>
          </w:tcPr>
          <w:p w14:paraId="0154C1CB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ая периодизация</w:t>
            </w:r>
          </w:p>
        </w:tc>
        <w:tc>
          <w:tcPr>
            <w:tcW w:w="2427" w:type="dxa"/>
          </w:tcPr>
          <w:p w14:paraId="2B9B30C2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D75322" w:rsidRPr="0043439E" w14:paraId="0DEBBE72" w14:textId="77777777" w:rsidTr="00417E85">
        <w:tc>
          <w:tcPr>
            <w:tcW w:w="1129" w:type="dxa"/>
          </w:tcPr>
          <w:p w14:paraId="519EACDB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4" w:type="dxa"/>
          </w:tcPr>
          <w:p w14:paraId="4F5A3DE0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</w:tcPr>
          <w:p w14:paraId="54049EEE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14:paraId="5051E128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7037AD6B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2304E5AC" w14:textId="77777777" w:rsidR="00D75322" w:rsidRPr="0043439E" w:rsidRDefault="00D75322" w:rsidP="00D75322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</w:tr>
      <w:tr w:rsidR="008310A3" w:rsidRPr="0043439E" w14:paraId="54F87D56" w14:textId="77777777" w:rsidTr="00417E85">
        <w:tc>
          <w:tcPr>
            <w:tcW w:w="1129" w:type="dxa"/>
          </w:tcPr>
          <w:p w14:paraId="27F5CF6B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4" w:type="dxa"/>
          </w:tcPr>
          <w:p w14:paraId="1C22F199" w14:textId="5D096B16" w:rsidR="008310A3" w:rsidRPr="008310A3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Баранова Мария Викторовна</w:t>
            </w:r>
          </w:p>
        </w:tc>
        <w:tc>
          <w:tcPr>
            <w:tcW w:w="1926" w:type="dxa"/>
          </w:tcPr>
          <w:p w14:paraId="039B3721" w14:textId="5ACF0C55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2427" w:type="dxa"/>
          </w:tcPr>
          <w:p w14:paraId="749E9778" w14:textId="3A9C17BE" w:rsidR="008310A3" w:rsidRPr="0043439E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0325D66D" w14:textId="30361F5E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D9FC294" w14:textId="5DC88B62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063692ED" w14:textId="77777777" w:rsidTr="00417E85">
        <w:tc>
          <w:tcPr>
            <w:tcW w:w="1129" w:type="dxa"/>
          </w:tcPr>
          <w:p w14:paraId="5BED275B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4" w:type="dxa"/>
          </w:tcPr>
          <w:p w14:paraId="340BA31A" w14:textId="4D5E08E0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Ботвинов Богдан Сергеевич</w:t>
            </w:r>
          </w:p>
        </w:tc>
        <w:tc>
          <w:tcPr>
            <w:tcW w:w="1926" w:type="dxa"/>
          </w:tcPr>
          <w:p w14:paraId="3D7CFC81" w14:textId="541900A7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05.02.2019</w:t>
            </w:r>
          </w:p>
        </w:tc>
        <w:tc>
          <w:tcPr>
            <w:tcW w:w="2427" w:type="dxa"/>
          </w:tcPr>
          <w:p w14:paraId="7EEFB574" w14:textId="67E4A8FB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4D11261D" w14:textId="275E3563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5F013DC" w14:textId="083CA0F1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4A05643C" w14:textId="77777777" w:rsidTr="00417E85">
        <w:tc>
          <w:tcPr>
            <w:tcW w:w="1129" w:type="dxa"/>
          </w:tcPr>
          <w:p w14:paraId="76AF43D1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4" w:type="dxa"/>
          </w:tcPr>
          <w:p w14:paraId="3CC9B232" w14:textId="2B876A12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Варавкина Анна Сергеевна</w:t>
            </w:r>
          </w:p>
        </w:tc>
        <w:tc>
          <w:tcPr>
            <w:tcW w:w="1926" w:type="dxa"/>
          </w:tcPr>
          <w:p w14:paraId="20C5F904" w14:textId="5E3AF676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0.01.2019</w:t>
            </w:r>
          </w:p>
        </w:tc>
        <w:tc>
          <w:tcPr>
            <w:tcW w:w="2427" w:type="dxa"/>
          </w:tcPr>
          <w:p w14:paraId="65EEC18D" w14:textId="4A3389D0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138439C8" w14:textId="54ED47C7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2A97549" w14:textId="2DE77376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50F5196D" w14:textId="77777777" w:rsidTr="00417E85">
        <w:tc>
          <w:tcPr>
            <w:tcW w:w="1129" w:type="dxa"/>
          </w:tcPr>
          <w:p w14:paraId="4BE32F28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4" w:type="dxa"/>
          </w:tcPr>
          <w:p w14:paraId="6594F7CE" w14:textId="04FCEF36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 xml:space="preserve">Задорожняя Анжелика Сергеевна </w:t>
            </w:r>
          </w:p>
        </w:tc>
        <w:tc>
          <w:tcPr>
            <w:tcW w:w="1926" w:type="dxa"/>
          </w:tcPr>
          <w:p w14:paraId="1EF397B8" w14:textId="170DE702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20.08.2019</w:t>
            </w:r>
          </w:p>
        </w:tc>
        <w:tc>
          <w:tcPr>
            <w:tcW w:w="2427" w:type="dxa"/>
          </w:tcPr>
          <w:p w14:paraId="02102751" w14:textId="363AC83B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40C10E1D" w14:textId="1BB20661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9475783" w14:textId="17AB6912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2F69FB5B" w14:textId="77777777" w:rsidTr="00417E85">
        <w:tc>
          <w:tcPr>
            <w:tcW w:w="1129" w:type="dxa"/>
          </w:tcPr>
          <w:p w14:paraId="65DD4675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4" w:type="dxa"/>
          </w:tcPr>
          <w:p w14:paraId="74E4EADD" w14:textId="7671A6B5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Кенжебаев Мадияр Ерболович</w:t>
            </w:r>
          </w:p>
        </w:tc>
        <w:tc>
          <w:tcPr>
            <w:tcW w:w="1926" w:type="dxa"/>
          </w:tcPr>
          <w:p w14:paraId="0D1323DD" w14:textId="0B63FEE9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9.07.2019</w:t>
            </w:r>
          </w:p>
        </w:tc>
        <w:tc>
          <w:tcPr>
            <w:tcW w:w="2427" w:type="dxa"/>
          </w:tcPr>
          <w:p w14:paraId="32538743" w14:textId="082046D8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4978F519" w14:textId="33C38CFC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05F9F2B" w14:textId="7004648E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547C9328" w14:textId="77777777" w:rsidTr="00417E85">
        <w:tc>
          <w:tcPr>
            <w:tcW w:w="1129" w:type="dxa"/>
          </w:tcPr>
          <w:p w14:paraId="0FDC9785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4" w:type="dxa"/>
          </w:tcPr>
          <w:p w14:paraId="1CAD8B68" w14:textId="01156186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 xml:space="preserve">Ким Алви </w:t>
            </w:r>
          </w:p>
        </w:tc>
        <w:tc>
          <w:tcPr>
            <w:tcW w:w="1926" w:type="dxa"/>
          </w:tcPr>
          <w:p w14:paraId="48C9D033" w14:textId="1636F98D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04.08.2019</w:t>
            </w:r>
          </w:p>
        </w:tc>
        <w:tc>
          <w:tcPr>
            <w:tcW w:w="2427" w:type="dxa"/>
          </w:tcPr>
          <w:p w14:paraId="01450FF2" w14:textId="594A83EA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51815B1B" w14:textId="540B3CD0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A90EA62" w14:textId="4E28CB8E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3BFE0FC1" w14:textId="77777777" w:rsidTr="00417E85">
        <w:tc>
          <w:tcPr>
            <w:tcW w:w="1129" w:type="dxa"/>
          </w:tcPr>
          <w:p w14:paraId="4A265267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4" w:type="dxa"/>
          </w:tcPr>
          <w:p w14:paraId="3B341056" w14:textId="2C4AF738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Кляшторный Александр Александрович</w:t>
            </w:r>
          </w:p>
        </w:tc>
        <w:tc>
          <w:tcPr>
            <w:tcW w:w="1926" w:type="dxa"/>
          </w:tcPr>
          <w:p w14:paraId="576381B1" w14:textId="561065F2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427" w:type="dxa"/>
          </w:tcPr>
          <w:p w14:paraId="1F7343F6" w14:textId="1AB391BC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2402F3FC" w14:textId="5F461627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056C631" w14:textId="1ECCD267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1E91452B" w14:textId="77777777" w:rsidTr="00417E85">
        <w:tc>
          <w:tcPr>
            <w:tcW w:w="1129" w:type="dxa"/>
          </w:tcPr>
          <w:p w14:paraId="1CAF43AB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4" w:type="dxa"/>
          </w:tcPr>
          <w:p w14:paraId="0AC3C7D3" w14:textId="52FAF942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Кузнецова Виктория Викторовна</w:t>
            </w:r>
          </w:p>
        </w:tc>
        <w:tc>
          <w:tcPr>
            <w:tcW w:w="1926" w:type="dxa"/>
          </w:tcPr>
          <w:p w14:paraId="13D58ED2" w14:textId="4E23D8F1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08.01.2019</w:t>
            </w:r>
          </w:p>
        </w:tc>
        <w:tc>
          <w:tcPr>
            <w:tcW w:w="2427" w:type="dxa"/>
          </w:tcPr>
          <w:p w14:paraId="02D4C55E" w14:textId="75EA981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37A447AB" w14:textId="33E2F4B3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45E3E85" w14:textId="24D25510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7FA0DFE9" w14:textId="77777777" w:rsidTr="00417E85">
        <w:tc>
          <w:tcPr>
            <w:tcW w:w="1129" w:type="dxa"/>
          </w:tcPr>
          <w:p w14:paraId="461735B9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4" w:type="dxa"/>
          </w:tcPr>
          <w:p w14:paraId="0374CF68" w14:textId="01393D1F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Лемешевский Кирилл Викторович</w:t>
            </w:r>
          </w:p>
        </w:tc>
        <w:tc>
          <w:tcPr>
            <w:tcW w:w="1926" w:type="dxa"/>
          </w:tcPr>
          <w:p w14:paraId="33456A0D" w14:textId="50468232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03.07.2019</w:t>
            </w:r>
          </w:p>
        </w:tc>
        <w:tc>
          <w:tcPr>
            <w:tcW w:w="2427" w:type="dxa"/>
          </w:tcPr>
          <w:p w14:paraId="09024114" w14:textId="43D96613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36875344" w14:textId="1C80C29B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092179F" w14:textId="12B67D4B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08BE8B30" w14:textId="77777777" w:rsidTr="00417E85">
        <w:tc>
          <w:tcPr>
            <w:tcW w:w="1129" w:type="dxa"/>
          </w:tcPr>
          <w:p w14:paraId="59BAF3D7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4" w:type="dxa"/>
          </w:tcPr>
          <w:p w14:paraId="742970C5" w14:textId="0BEA8BDB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Линевич Лика Александровна</w:t>
            </w:r>
          </w:p>
        </w:tc>
        <w:tc>
          <w:tcPr>
            <w:tcW w:w="1926" w:type="dxa"/>
          </w:tcPr>
          <w:p w14:paraId="74D82475" w14:textId="3BFDA08A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9.03.2019</w:t>
            </w:r>
          </w:p>
        </w:tc>
        <w:tc>
          <w:tcPr>
            <w:tcW w:w="2427" w:type="dxa"/>
          </w:tcPr>
          <w:p w14:paraId="22FB961D" w14:textId="062DB7E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28BAA8E2" w14:textId="6EF25BB2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BEDB17B" w14:textId="62B4A83C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24439403" w14:textId="77777777" w:rsidTr="00417E85">
        <w:tc>
          <w:tcPr>
            <w:tcW w:w="1129" w:type="dxa"/>
          </w:tcPr>
          <w:p w14:paraId="10EE5934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4" w:type="dxa"/>
          </w:tcPr>
          <w:p w14:paraId="22E0CC2D" w14:textId="40040FE0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hAnsi="Times New Roman" w:cs="Times New Roman"/>
                <w:lang w:val="kk-KZ"/>
              </w:rPr>
              <w:t>Нурканова Даяна Дауреновна</w:t>
            </w:r>
          </w:p>
        </w:tc>
        <w:tc>
          <w:tcPr>
            <w:tcW w:w="1926" w:type="dxa"/>
          </w:tcPr>
          <w:p w14:paraId="25059B3D" w14:textId="0C04A8F3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hAnsi="Times New Roman" w:cs="Times New Roman"/>
              </w:rPr>
              <w:t>28.09.2019</w:t>
            </w:r>
          </w:p>
        </w:tc>
        <w:tc>
          <w:tcPr>
            <w:tcW w:w="2427" w:type="dxa"/>
          </w:tcPr>
          <w:p w14:paraId="6321322C" w14:textId="22F4D9F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0B8EB8F9" w14:textId="62E7E677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7D5AED03" w14:textId="75814768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7DBDE7F1" w14:textId="77777777" w:rsidTr="00417E85">
        <w:tc>
          <w:tcPr>
            <w:tcW w:w="1129" w:type="dxa"/>
          </w:tcPr>
          <w:p w14:paraId="4F91FDBF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24" w:type="dxa"/>
          </w:tcPr>
          <w:p w14:paraId="2EC06D3E" w14:textId="76E1D602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Плохенко Тимофей Михайлович</w:t>
            </w:r>
          </w:p>
        </w:tc>
        <w:tc>
          <w:tcPr>
            <w:tcW w:w="1926" w:type="dxa"/>
          </w:tcPr>
          <w:p w14:paraId="272BA9BC" w14:textId="29D22B73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9.07.2019</w:t>
            </w:r>
          </w:p>
        </w:tc>
        <w:tc>
          <w:tcPr>
            <w:tcW w:w="2427" w:type="dxa"/>
          </w:tcPr>
          <w:p w14:paraId="511B4C57" w14:textId="265A58F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1F4C848B" w14:textId="7C60612F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585814A" w14:textId="187D31A7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608D6709" w14:textId="77777777" w:rsidTr="00417E85">
        <w:tc>
          <w:tcPr>
            <w:tcW w:w="1129" w:type="dxa"/>
          </w:tcPr>
          <w:p w14:paraId="7978169D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4" w:type="dxa"/>
          </w:tcPr>
          <w:p w14:paraId="0F086DDD" w14:textId="50DBF3C6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Прописнов Максим Павлович</w:t>
            </w:r>
          </w:p>
        </w:tc>
        <w:tc>
          <w:tcPr>
            <w:tcW w:w="1926" w:type="dxa"/>
          </w:tcPr>
          <w:p w14:paraId="516B6F41" w14:textId="7ED9A4F4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01.08.2019</w:t>
            </w:r>
          </w:p>
        </w:tc>
        <w:tc>
          <w:tcPr>
            <w:tcW w:w="2427" w:type="dxa"/>
          </w:tcPr>
          <w:p w14:paraId="219804C1" w14:textId="73137762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5FFB286B" w14:textId="0C9F206F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14A7593" w14:textId="4FABEC5C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37C59992" w14:textId="77777777" w:rsidTr="00417E85">
        <w:tc>
          <w:tcPr>
            <w:tcW w:w="1129" w:type="dxa"/>
          </w:tcPr>
          <w:p w14:paraId="2BB6ADEC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4" w:type="dxa"/>
          </w:tcPr>
          <w:p w14:paraId="1A3AEE8F" w14:textId="2123E63F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hAnsi="Times New Roman" w:cs="Times New Roman"/>
                <w:lang w:val="kk-KZ"/>
              </w:rPr>
              <w:t>Руди Анастасия Александровна</w:t>
            </w:r>
          </w:p>
        </w:tc>
        <w:tc>
          <w:tcPr>
            <w:tcW w:w="1926" w:type="dxa"/>
          </w:tcPr>
          <w:p w14:paraId="61DEA3C9" w14:textId="7E9A1E19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427" w:type="dxa"/>
          </w:tcPr>
          <w:p w14:paraId="353E4CEF" w14:textId="4CD7D646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321A2A6B" w14:textId="709375B7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0DA0A30" w14:textId="6417E151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5651F6A8" w14:textId="77777777" w:rsidTr="00417E85">
        <w:tc>
          <w:tcPr>
            <w:tcW w:w="1129" w:type="dxa"/>
          </w:tcPr>
          <w:p w14:paraId="32A1507B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4" w:type="dxa"/>
          </w:tcPr>
          <w:p w14:paraId="71993B5F" w14:textId="7944C744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Степаненко Владимир Алексеевич</w:t>
            </w:r>
          </w:p>
        </w:tc>
        <w:tc>
          <w:tcPr>
            <w:tcW w:w="1926" w:type="dxa"/>
          </w:tcPr>
          <w:p w14:paraId="1E87B0A9" w14:textId="79818FDA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4.08.2019</w:t>
            </w:r>
          </w:p>
        </w:tc>
        <w:tc>
          <w:tcPr>
            <w:tcW w:w="2427" w:type="dxa"/>
          </w:tcPr>
          <w:p w14:paraId="569114B1" w14:textId="0F44160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16D3A737" w14:textId="2ECCAB18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0C2A572" w14:textId="7CCC8B7C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25CAB049" w14:textId="77777777" w:rsidTr="00417E85">
        <w:tc>
          <w:tcPr>
            <w:tcW w:w="1129" w:type="dxa"/>
          </w:tcPr>
          <w:p w14:paraId="6A1B7BC5" w14:textId="749D30FC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24" w:type="dxa"/>
          </w:tcPr>
          <w:p w14:paraId="3B6825A2" w14:textId="5E9D6760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Талалов Дмитрий Михайлович</w:t>
            </w:r>
          </w:p>
        </w:tc>
        <w:tc>
          <w:tcPr>
            <w:tcW w:w="1926" w:type="dxa"/>
          </w:tcPr>
          <w:p w14:paraId="2578955D" w14:textId="7A789840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9.12.2019</w:t>
            </w:r>
          </w:p>
        </w:tc>
        <w:tc>
          <w:tcPr>
            <w:tcW w:w="2427" w:type="dxa"/>
          </w:tcPr>
          <w:p w14:paraId="1E06DEA3" w14:textId="420D8872" w:rsidR="008310A3" w:rsidRPr="0043439E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0897E27E" w14:textId="787E4921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5D8B5FE" w14:textId="1FC880DC" w:rsidR="008310A3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6AF6E9F2" w14:textId="77777777" w:rsidTr="00417E85">
        <w:tc>
          <w:tcPr>
            <w:tcW w:w="1129" w:type="dxa"/>
          </w:tcPr>
          <w:p w14:paraId="2170689E" w14:textId="4D6D1B79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24" w:type="dxa"/>
          </w:tcPr>
          <w:p w14:paraId="706A4A37" w14:textId="5793A876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hAnsi="Times New Roman" w:cs="Times New Roman"/>
                <w:bCs/>
                <w:lang w:val="kk-KZ"/>
              </w:rPr>
              <w:t xml:space="preserve">Умарова Самина </w:t>
            </w:r>
            <w:proofErr w:type="spellStart"/>
            <w:r w:rsidRPr="008310A3">
              <w:rPr>
                <w:rFonts w:ascii="Times New Roman" w:hAnsi="Times New Roman" w:cs="Times New Roman"/>
                <w:bCs/>
              </w:rPr>
              <w:t>Билаловна</w:t>
            </w:r>
            <w:proofErr w:type="spellEnd"/>
          </w:p>
        </w:tc>
        <w:tc>
          <w:tcPr>
            <w:tcW w:w="1926" w:type="dxa"/>
          </w:tcPr>
          <w:p w14:paraId="38AE117F" w14:textId="7F75CB67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  <w:bCs/>
                <w:lang w:val="kk-KZ"/>
              </w:rPr>
              <w:t>11.09.2019</w:t>
            </w:r>
          </w:p>
        </w:tc>
        <w:tc>
          <w:tcPr>
            <w:tcW w:w="2427" w:type="dxa"/>
          </w:tcPr>
          <w:p w14:paraId="08E2162C" w14:textId="1C3853F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64795213" w14:textId="08A9F273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D4E96AB" w14:textId="7AC6DF2B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2BAA60E0" w14:textId="77777777" w:rsidTr="00417E85">
        <w:tc>
          <w:tcPr>
            <w:tcW w:w="1129" w:type="dxa"/>
          </w:tcPr>
          <w:p w14:paraId="1D79E23A" w14:textId="6DC3C86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24" w:type="dxa"/>
          </w:tcPr>
          <w:p w14:paraId="67E8818B" w14:textId="56B2A7DC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Усманов Руслан Рустамжонович</w:t>
            </w:r>
          </w:p>
        </w:tc>
        <w:tc>
          <w:tcPr>
            <w:tcW w:w="1926" w:type="dxa"/>
          </w:tcPr>
          <w:p w14:paraId="5DBE8D5B" w14:textId="65092DDE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26.03.2019</w:t>
            </w:r>
          </w:p>
        </w:tc>
        <w:tc>
          <w:tcPr>
            <w:tcW w:w="2427" w:type="dxa"/>
          </w:tcPr>
          <w:p w14:paraId="7241D06B" w14:textId="37F9AFFA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61E59C72" w14:textId="389DB3CE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0AF99C1" w14:textId="1507C7FF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38D14C5A" w14:textId="77777777" w:rsidTr="00417E85">
        <w:tc>
          <w:tcPr>
            <w:tcW w:w="1129" w:type="dxa"/>
          </w:tcPr>
          <w:p w14:paraId="42532A19" w14:textId="0AEBC9EC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24" w:type="dxa"/>
          </w:tcPr>
          <w:p w14:paraId="0B82C7D1" w14:textId="1EDE7977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Хомутовская Алиса Александровна</w:t>
            </w:r>
          </w:p>
        </w:tc>
        <w:tc>
          <w:tcPr>
            <w:tcW w:w="1926" w:type="dxa"/>
          </w:tcPr>
          <w:p w14:paraId="33386263" w14:textId="2C319CCE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0.04.2019</w:t>
            </w:r>
          </w:p>
        </w:tc>
        <w:tc>
          <w:tcPr>
            <w:tcW w:w="2427" w:type="dxa"/>
          </w:tcPr>
          <w:p w14:paraId="1523320E" w14:textId="00E0D8B9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0243FE82" w14:textId="4DA3C7E5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5877648" w14:textId="1F3876C8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7CB250DA" w14:textId="77777777" w:rsidTr="00417E85">
        <w:tc>
          <w:tcPr>
            <w:tcW w:w="1129" w:type="dxa"/>
          </w:tcPr>
          <w:p w14:paraId="3CD7454B" w14:textId="12AE26B3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24" w:type="dxa"/>
          </w:tcPr>
          <w:p w14:paraId="298A2218" w14:textId="57E69C33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Чайков Тарас Игоревич</w:t>
            </w:r>
          </w:p>
        </w:tc>
        <w:tc>
          <w:tcPr>
            <w:tcW w:w="1926" w:type="dxa"/>
          </w:tcPr>
          <w:p w14:paraId="334AB003" w14:textId="065947AE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27.06.2019</w:t>
            </w:r>
          </w:p>
        </w:tc>
        <w:tc>
          <w:tcPr>
            <w:tcW w:w="2427" w:type="dxa"/>
          </w:tcPr>
          <w:p w14:paraId="534F2CE5" w14:textId="4CE6EEF3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1F7A23D0" w14:textId="1C324CEC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BBC9524" w14:textId="50BDB779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1978D657" w14:textId="77777777" w:rsidTr="00417E85">
        <w:tc>
          <w:tcPr>
            <w:tcW w:w="1129" w:type="dxa"/>
          </w:tcPr>
          <w:p w14:paraId="061D9431" w14:textId="3E0F4AD6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24" w:type="dxa"/>
          </w:tcPr>
          <w:p w14:paraId="37CACED4" w14:textId="450345CA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 xml:space="preserve">Шапарь Анастасия Ильинична </w:t>
            </w:r>
          </w:p>
        </w:tc>
        <w:tc>
          <w:tcPr>
            <w:tcW w:w="1926" w:type="dxa"/>
          </w:tcPr>
          <w:p w14:paraId="7A6D693D" w14:textId="2A1FA492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1.10.2019</w:t>
            </w:r>
          </w:p>
        </w:tc>
        <w:tc>
          <w:tcPr>
            <w:tcW w:w="2427" w:type="dxa"/>
          </w:tcPr>
          <w:p w14:paraId="526B3B46" w14:textId="5269AD8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76CDDED8" w14:textId="39B2B356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2EAEC52" w14:textId="1796C62F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31A9164A" w14:textId="77777777" w:rsidTr="00417E85">
        <w:tc>
          <w:tcPr>
            <w:tcW w:w="1129" w:type="dxa"/>
          </w:tcPr>
          <w:p w14:paraId="2FEAE032" w14:textId="6BB6DB3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24" w:type="dxa"/>
          </w:tcPr>
          <w:p w14:paraId="60A79C47" w14:textId="29993A7D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Шапарь Вера Николаевна</w:t>
            </w:r>
          </w:p>
        </w:tc>
        <w:tc>
          <w:tcPr>
            <w:tcW w:w="1926" w:type="dxa"/>
          </w:tcPr>
          <w:p w14:paraId="19233FE3" w14:textId="1AF93E06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2.12.2019</w:t>
            </w:r>
          </w:p>
        </w:tc>
        <w:tc>
          <w:tcPr>
            <w:tcW w:w="2427" w:type="dxa"/>
          </w:tcPr>
          <w:p w14:paraId="7856B71C" w14:textId="3B3303C3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0C3992">
              <w:rPr>
                <w:rFonts w:ascii="Times New Roman" w:hAnsi="Times New Roman" w:cs="Times New Roman"/>
                <w:lang w:val="kk-KZ"/>
              </w:rPr>
              <w:t>Қайық</w:t>
            </w:r>
          </w:p>
        </w:tc>
        <w:tc>
          <w:tcPr>
            <w:tcW w:w="2427" w:type="dxa"/>
          </w:tcPr>
          <w:p w14:paraId="31BBB099" w14:textId="4A06652D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872A824" w14:textId="726439D3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ети 3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</w:tbl>
    <w:p w14:paraId="506AD8E6" w14:textId="77777777" w:rsidR="00D75322" w:rsidRPr="0043439E" w:rsidRDefault="00D75322" w:rsidP="00D75322">
      <w:pPr>
        <w:spacing w:after="0"/>
        <w:rPr>
          <w:rFonts w:ascii="Times New Roman" w:hAnsi="Times New Roman" w:cs="Times New Roman"/>
        </w:rPr>
      </w:pPr>
    </w:p>
    <w:p w14:paraId="2E0FD3A9" w14:textId="1875DA73" w:rsidR="00D75322" w:rsidRPr="0043439E" w:rsidRDefault="00D75322" w:rsidP="00D75322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 xml:space="preserve">Руководитель организации </w:t>
      </w:r>
      <w:r w:rsidR="001403DE" w:rsidRPr="0043439E">
        <w:rPr>
          <w:rFonts w:ascii="Times New Roman" w:hAnsi="Times New Roman" w:cs="Times New Roman"/>
        </w:rPr>
        <w:t>образования</w:t>
      </w:r>
      <w:r w:rsidRPr="0043439E">
        <w:rPr>
          <w:rFonts w:ascii="Times New Roman" w:hAnsi="Times New Roman" w:cs="Times New Roman"/>
        </w:rPr>
        <w:t xml:space="preserve"> ______</w:t>
      </w:r>
      <w:proofErr w:type="spellStart"/>
      <w:r w:rsidR="003F609F" w:rsidRPr="003F609F">
        <w:rPr>
          <w:rFonts w:ascii="Times New Roman" w:hAnsi="Times New Roman" w:cs="Times New Roman"/>
          <w:b/>
        </w:rPr>
        <w:t>Уйсимбаева</w:t>
      </w:r>
      <w:proofErr w:type="spellEnd"/>
      <w:r w:rsidR="003F609F"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="003F609F" w:rsidRPr="003F609F">
        <w:rPr>
          <w:rFonts w:ascii="Times New Roman" w:hAnsi="Times New Roman" w:cs="Times New Roman"/>
          <w:b/>
        </w:rPr>
        <w:t>Асем</w:t>
      </w:r>
      <w:proofErr w:type="spellEnd"/>
      <w:r w:rsidR="003F609F"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="003F609F"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5298744C" w14:textId="47CB5863" w:rsidR="00FF43CD" w:rsidRPr="0043439E" w:rsidRDefault="00D75322" w:rsidP="009622F6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 w:rsidR="003F609F"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(Фамилия, имя, отчество (при наличии)</w:t>
      </w:r>
      <w:r w:rsidR="003F609F"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</w:p>
    <w:p w14:paraId="48D96B29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72B4F3D9" w14:textId="77777777" w:rsidR="0043439E" w:rsidRDefault="0043439E" w:rsidP="000900ED">
      <w:pPr>
        <w:spacing w:after="0"/>
        <w:rPr>
          <w:rFonts w:ascii="Times New Roman" w:hAnsi="Times New Roman" w:cs="Times New Roman"/>
        </w:rPr>
      </w:pPr>
    </w:p>
    <w:p w14:paraId="61E895A2" w14:textId="7777777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3F6BA226" w14:textId="7777777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504FEBBE" w14:textId="7777777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255B2CAA" w14:textId="1F385CE1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  <w:r>
        <w:rPr>
          <w:rFonts w:ascii="Times New Roman" w:hAnsi="Times New Roman" w:cs="Times New Roman"/>
        </w:rPr>
        <w:tab/>
      </w:r>
    </w:p>
    <w:p w14:paraId="35CD3719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ритериям оценки </w:t>
      </w:r>
    </w:p>
    <w:p w14:paraId="1CC77C8C" w14:textId="77777777" w:rsidR="0034569D" w:rsidRPr="0043439E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организаций образования</w:t>
      </w:r>
    </w:p>
    <w:p w14:paraId="3793C391" w14:textId="77777777" w:rsidR="00B31892" w:rsidRPr="0043439E" w:rsidRDefault="00B31892" w:rsidP="0043439E">
      <w:pPr>
        <w:spacing w:after="0"/>
        <w:jc w:val="right"/>
        <w:rPr>
          <w:rFonts w:ascii="Times New Roman" w:hAnsi="Times New Roman" w:cs="Times New Roman"/>
        </w:rPr>
      </w:pPr>
    </w:p>
    <w:p w14:paraId="3AC271F6" w14:textId="11F7AAFA" w:rsidR="00B31892" w:rsidRPr="0043439E" w:rsidRDefault="003D75C8" w:rsidP="0043439E">
      <w:pPr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 w:rsidRPr="0043439E">
        <w:rPr>
          <w:rFonts w:ascii="Times New Roman" w:hAnsi="Times New Roman" w:cs="Times New Roman"/>
          <w:b/>
          <w:bCs/>
        </w:rPr>
        <w:t>Структура</w:t>
      </w:r>
      <w:r w:rsidR="00B31892" w:rsidRPr="0043439E">
        <w:rPr>
          <w:rFonts w:ascii="Times New Roman" w:hAnsi="Times New Roman" w:cs="Times New Roman"/>
          <w:b/>
          <w:bCs/>
        </w:rPr>
        <w:t xml:space="preserve"> </w:t>
      </w:r>
      <w:r w:rsidRPr="0043439E">
        <w:rPr>
          <w:rFonts w:ascii="Times New Roman" w:hAnsi="Times New Roman" w:cs="Times New Roman"/>
          <w:b/>
          <w:bCs/>
        </w:rPr>
        <w:t>контингента</w:t>
      </w:r>
      <w:r w:rsidR="00B31892" w:rsidRPr="0043439E">
        <w:rPr>
          <w:rFonts w:ascii="Times New Roman" w:hAnsi="Times New Roman" w:cs="Times New Roman"/>
          <w:b/>
          <w:bCs/>
        </w:rPr>
        <w:t xml:space="preserve"> воспитанников </w:t>
      </w:r>
      <w:r w:rsidR="001403DE" w:rsidRPr="0043439E">
        <w:rPr>
          <w:rFonts w:ascii="Times New Roman" w:hAnsi="Times New Roman" w:cs="Times New Roman"/>
          <w:b/>
          <w:bCs/>
        </w:rPr>
        <w:t>на 01.0</w:t>
      </w:r>
      <w:r w:rsidR="001403DE">
        <w:rPr>
          <w:rFonts w:ascii="Times New Roman" w:hAnsi="Times New Roman" w:cs="Times New Roman"/>
          <w:b/>
          <w:bCs/>
        </w:rPr>
        <w:t>5</w:t>
      </w:r>
      <w:r w:rsidR="001403DE" w:rsidRPr="0043439E">
        <w:rPr>
          <w:rFonts w:ascii="Times New Roman" w:hAnsi="Times New Roman" w:cs="Times New Roman"/>
          <w:b/>
          <w:bCs/>
        </w:rPr>
        <w:t>.20</w:t>
      </w:r>
      <w:r w:rsidR="001403DE" w:rsidRPr="0043439E">
        <w:rPr>
          <w:rFonts w:ascii="Times New Roman" w:hAnsi="Times New Roman" w:cs="Times New Roman"/>
          <w:b/>
          <w:bCs/>
          <w:lang w:val="kk-KZ"/>
        </w:rPr>
        <w:t>2</w:t>
      </w:r>
      <w:r w:rsidR="00B05401">
        <w:rPr>
          <w:rFonts w:ascii="Times New Roman" w:hAnsi="Times New Roman" w:cs="Times New Roman"/>
          <w:b/>
          <w:bCs/>
          <w:lang w:val="kk-KZ"/>
        </w:rPr>
        <w:t xml:space="preserve">5 </w:t>
      </w:r>
      <w:r w:rsidR="00B31892" w:rsidRPr="0043439E">
        <w:rPr>
          <w:rFonts w:ascii="Times New Roman" w:hAnsi="Times New Roman" w:cs="Times New Roman"/>
          <w:b/>
          <w:bCs/>
        </w:rPr>
        <w:t xml:space="preserve">детей </w:t>
      </w:r>
      <w:r w:rsidR="00D75322">
        <w:rPr>
          <w:rFonts w:ascii="Times New Roman" w:hAnsi="Times New Roman" w:cs="Times New Roman"/>
          <w:b/>
          <w:bCs/>
          <w:lang w:val="kk-KZ"/>
        </w:rPr>
        <w:t>старшей</w:t>
      </w:r>
      <w:r w:rsidR="00B31892" w:rsidRPr="0043439E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B31892" w:rsidRPr="0043439E">
        <w:rPr>
          <w:rFonts w:ascii="Times New Roman" w:hAnsi="Times New Roman" w:cs="Times New Roman"/>
          <w:b/>
          <w:bCs/>
        </w:rPr>
        <w:t>группы</w:t>
      </w:r>
      <w:r w:rsidR="00DC093B">
        <w:rPr>
          <w:rFonts w:ascii="Times New Roman" w:hAnsi="Times New Roman" w:cs="Times New Roman"/>
          <w:b/>
          <w:bCs/>
          <w:lang w:val="kk-KZ"/>
        </w:rPr>
        <w:t xml:space="preserve"> с русским языком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508"/>
        <w:gridCol w:w="2126"/>
        <w:gridCol w:w="1943"/>
        <w:gridCol w:w="2427"/>
        <w:gridCol w:w="2427"/>
      </w:tblGrid>
      <w:tr w:rsidR="00B31892" w:rsidRPr="0043439E" w14:paraId="4854D2B2" w14:textId="77777777" w:rsidTr="000900ED">
        <w:tc>
          <w:tcPr>
            <w:tcW w:w="1129" w:type="dxa"/>
          </w:tcPr>
          <w:p w14:paraId="509AAD81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8" w:type="dxa"/>
          </w:tcPr>
          <w:p w14:paraId="58FEFE1C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126" w:type="dxa"/>
          </w:tcPr>
          <w:p w14:paraId="4967669E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ата, месяц, год рождения</w:t>
            </w:r>
          </w:p>
        </w:tc>
        <w:tc>
          <w:tcPr>
            <w:tcW w:w="1943" w:type="dxa"/>
          </w:tcPr>
          <w:p w14:paraId="1ED88B33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Наименование группы</w:t>
            </w:r>
          </w:p>
        </w:tc>
        <w:tc>
          <w:tcPr>
            <w:tcW w:w="2427" w:type="dxa"/>
          </w:tcPr>
          <w:p w14:paraId="7460E829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ая периодизация</w:t>
            </w:r>
          </w:p>
        </w:tc>
        <w:tc>
          <w:tcPr>
            <w:tcW w:w="2427" w:type="dxa"/>
          </w:tcPr>
          <w:p w14:paraId="44B7556B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Возрастные группы</w:t>
            </w:r>
          </w:p>
        </w:tc>
      </w:tr>
      <w:tr w:rsidR="00B31892" w:rsidRPr="0043439E" w14:paraId="2075A588" w14:textId="77777777" w:rsidTr="000900ED">
        <w:tc>
          <w:tcPr>
            <w:tcW w:w="1129" w:type="dxa"/>
          </w:tcPr>
          <w:p w14:paraId="7923D4EC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8" w:type="dxa"/>
          </w:tcPr>
          <w:p w14:paraId="6EAC4EE7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635BE6C8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3" w:type="dxa"/>
          </w:tcPr>
          <w:p w14:paraId="57B17207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14:paraId="4D705B8C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14:paraId="6A74DE00" w14:textId="77777777" w:rsidR="00B31892" w:rsidRPr="0043439E" w:rsidRDefault="00B31892" w:rsidP="009622F6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6</w:t>
            </w:r>
          </w:p>
        </w:tc>
      </w:tr>
      <w:tr w:rsidR="008310A3" w:rsidRPr="0043439E" w14:paraId="1C662566" w14:textId="77777777" w:rsidTr="000900ED">
        <w:tc>
          <w:tcPr>
            <w:tcW w:w="1129" w:type="dxa"/>
          </w:tcPr>
          <w:p w14:paraId="0A487A57" w14:textId="3ED0271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8" w:type="dxa"/>
          </w:tcPr>
          <w:p w14:paraId="198A1FF1" w14:textId="457DAF7A" w:rsidR="008310A3" w:rsidRPr="008310A3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Абдуәлі Айзере Сержанқызы</w:t>
            </w:r>
          </w:p>
        </w:tc>
        <w:tc>
          <w:tcPr>
            <w:tcW w:w="2126" w:type="dxa"/>
          </w:tcPr>
          <w:p w14:paraId="62F82D33" w14:textId="3500A55B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hAnsi="Times New Roman" w:cs="Times New Roman"/>
              </w:rPr>
              <w:t>28.04.2020</w:t>
            </w:r>
          </w:p>
        </w:tc>
        <w:tc>
          <w:tcPr>
            <w:tcW w:w="1943" w:type="dxa"/>
          </w:tcPr>
          <w:p w14:paraId="65EAF6C2" w14:textId="06FA799A" w:rsidR="008310A3" w:rsidRPr="008310A3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02096CA3" w14:textId="5E43E9FC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E995BDE" w14:textId="17D4727F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703E667B" w14:textId="77777777" w:rsidTr="000900ED">
        <w:tc>
          <w:tcPr>
            <w:tcW w:w="1129" w:type="dxa"/>
          </w:tcPr>
          <w:p w14:paraId="4C54AFA8" w14:textId="5278254C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8" w:type="dxa"/>
          </w:tcPr>
          <w:p w14:paraId="67E39A8B" w14:textId="01C1A9B3" w:rsidR="008310A3" w:rsidRPr="008310A3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310A3">
              <w:rPr>
                <w:rFonts w:ascii="Times New Roman" w:hAnsi="Times New Roman" w:cs="Times New Roman"/>
              </w:rPr>
              <w:t>Жакенова</w:t>
            </w:r>
            <w:proofErr w:type="spellEnd"/>
            <w:r w:rsidRPr="008310A3">
              <w:rPr>
                <w:rFonts w:ascii="Times New Roman" w:hAnsi="Times New Roman" w:cs="Times New Roman"/>
              </w:rPr>
              <w:t xml:space="preserve"> Аниса</w:t>
            </w:r>
            <w:r w:rsidRPr="008310A3">
              <w:rPr>
                <w:rFonts w:ascii="Times New Roman" w:hAnsi="Times New Roman" w:cs="Times New Roman"/>
                <w:lang w:val="kk-KZ"/>
              </w:rPr>
              <w:t xml:space="preserve"> Еркеновна </w:t>
            </w:r>
          </w:p>
        </w:tc>
        <w:tc>
          <w:tcPr>
            <w:tcW w:w="2126" w:type="dxa"/>
          </w:tcPr>
          <w:p w14:paraId="21ACB086" w14:textId="14DF1E5A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3.10.2020</w:t>
            </w:r>
          </w:p>
        </w:tc>
        <w:tc>
          <w:tcPr>
            <w:tcW w:w="1943" w:type="dxa"/>
          </w:tcPr>
          <w:p w14:paraId="78FCB8FA" w14:textId="036681F8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125146C9" w14:textId="6E746034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3153927" w14:textId="479E471F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389A0015" w14:textId="77777777" w:rsidTr="000900ED">
        <w:tc>
          <w:tcPr>
            <w:tcW w:w="1129" w:type="dxa"/>
          </w:tcPr>
          <w:p w14:paraId="6000C91E" w14:textId="663BB830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8" w:type="dxa"/>
          </w:tcPr>
          <w:p w14:paraId="19306276" w14:textId="7D97EB5A" w:rsidR="008310A3" w:rsidRPr="008310A3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310A3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Pr="008310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0A3">
              <w:rPr>
                <w:rFonts w:ascii="Times New Roman" w:hAnsi="Times New Roman" w:cs="Times New Roman"/>
              </w:rPr>
              <w:t>Жұлдыз</w:t>
            </w:r>
            <w:proofErr w:type="spellEnd"/>
            <w:r w:rsidRPr="008310A3">
              <w:rPr>
                <w:rFonts w:ascii="Times New Roman" w:hAnsi="Times New Roman" w:cs="Times New Roman"/>
                <w:lang w:val="kk-KZ"/>
              </w:rPr>
              <w:t xml:space="preserve">  Қанатовна</w:t>
            </w:r>
          </w:p>
        </w:tc>
        <w:tc>
          <w:tcPr>
            <w:tcW w:w="2126" w:type="dxa"/>
          </w:tcPr>
          <w:p w14:paraId="703E052F" w14:textId="53B2772D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31.07.2020</w:t>
            </w:r>
          </w:p>
        </w:tc>
        <w:tc>
          <w:tcPr>
            <w:tcW w:w="1943" w:type="dxa"/>
          </w:tcPr>
          <w:p w14:paraId="1659BE62" w14:textId="41A32094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0BE97512" w14:textId="019BAE2B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63CE140" w14:textId="170AE3BA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02311C3E" w14:textId="77777777" w:rsidTr="000900ED">
        <w:tc>
          <w:tcPr>
            <w:tcW w:w="1129" w:type="dxa"/>
          </w:tcPr>
          <w:p w14:paraId="78188BF1" w14:textId="1C15F2A4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8" w:type="dxa"/>
          </w:tcPr>
          <w:p w14:paraId="60BD8560" w14:textId="482CC5CC" w:rsidR="008310A3" w:rsidRPr="008310A3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Галымжанов Эмир Назымбекович</w:t>
            </w:r>
          </w:p>
        </w:tc>
        <w:tc>
          <w:tcPr>
            <w:tcW w:w="2126" w:type="dxa"/>
          </w:tcPr>
          <w:p w14:paraId="61B29235" w14:textId="1B0A7221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23.12.2020</w:t>
            </w:r>
          </w:p>
        </w:tc>
        <w:tc>
          <w:tcPr>
            <w:tcW w:w="1943" w:type="dxa"/>
          </w:tcPr>
          <w:p w14:paraId="1A9FEF65" w14:textId="2A2597DF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04AFBE00" w14:textId="0EE4FAAA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518C457" w14:textId="318DD39C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35CA92C4" w14:textId="77777777" w:rsidTr="000900ED">
        <w:tc>
          <w:tcPr>
            <w:tcW w:w="1129" w:type="dxa"/>
          </w:tcPr>
          <w:p w14:paraId="58250DEF" w14:textId="110A31F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8" w:type="dxa"/>
          </w:tcPr>
          <w:p w14:paraId="20945DAC" w14:textId="78ACF574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hAnsi="Times New Roman" w:cs="Times New Roman"/>
              </w:rPr>
              <w:t xml:space="preserve">Абай </w:t>
            </w:r>
            <w:proofErr w:type="spellStart"/>
            <w:r w:rsidRPr="008310A3">
              <w:rPr>
                <w:rFonts w:ascii="Times New Roman" w:hAnsi="Times New Roman" w:cs="Times New Roman"/>
              </w:rPr>
              <w:t>Дінмұхамед</w:t>
            </w:r>
            <w:proofErr w:type="spellEnd"/>
            <w:r w:rsidRPr="008310A3">
              <w:rPr>
                <w:rFonts w:ascii="Times New Roman" w:hAnsi="Times New Roman" w:cs="Times New Roman"/>
                <w:lang w:val="kk-KZ"/>
              </w:rPr>
              <w:t xml:space="preserve"> Нариманұлы </w:t>
            </w:r>
          </w:p>
        </w:tc>
        <w:tc>
          <w:tcPr>
            <w:tcW w:w="2126" w:type="dxa"/>
          </w:tcPr>
          <w:p w14:paraId="76DA4CC6" w14:textId="121D7A79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22.03.2020</w:t>
            </w:r>
          </w:p>
        </w:tc>
        <w:tc>
          <w:tcPr>
            <w:tcW w:w="1943" w:type="dxa"/>
          </w:tcPr>
          <w:p w14:paraId="2FC03819" w14:textId="7F401223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7C34EDC5" w14:textId="652507AD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592A4D7" w14:textId="28FBD620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01488E1F" w14:textId="77777777" w:rsidTr="000900ED">
        <w:tc>
          <w:tcPr>
            <w:tcW w:w="1129" w:type="dxa"/>
          </w:tcPr>
          <w:p w14:paraId="2185A21D" w14:textId="4F2B363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8" w:type="dxa"/>
          </w:tcPr>
          <w:p w14:paraId="1EA8FDD7" w14:textId="1E5154E2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Қуаныш Адия Мақсатқызы</w:t>
            </w:r>
          </w:p>
        </w:tc>
        <w:tc>
          <w:tcPr>
            <w:tcW w:w="2126" w:type="dxa"/>
          </w:tcPr>
          <w:p w14:paraId="541EF523" w14:textId="09767266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09.10.2020</w:t>
            </w:r>
          </w:p>
        </w:tc>
        <w:tc>
          <w:tcPr>
            <w:tcW w:w="1943" w:type="dxa"/>
          </w:tcPr>
          <w:p w14:paraId="42AF219C" w14:textId="5804B788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53A93064" w14:textId="3659C1FC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1CB25A8D" w14:textId="605243EB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031CDFDE" w14:textId="77777777" w:rsidTr="000900ED">
        <w:tc>
          <w:tcPr>
            <w:tcW w:w="1129" w:type="dxa"/>
          </w:tcPr>
          <w:p w14:paraId="5AB3B17A" w14:textId="47CB5D8E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8" w:type="dxa"/>
          </w:tcPr>
          <w:p w14:paraId="3AAC6CD6" w14:textId="313231C0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Нурканова Айлин Рашидовна</w:t>
            </w:r>
          </w:p>
        </w:tc>
        <w:tc>
          <w:tcPr>
            <w:tcW w:w="2126" w:type="dxa"/>
          </w:tcPr>
          <w:p w14:paraId="03D82D94" w14:textId="0A72BA5B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05.02.2021</w:t>
            </w:r>
          </w:p>
        </w:tc>
        <w:tc>
          <w:tcPr>
            <w:tcW w:w="1943" w:type="dxa"/>
          </w:tcPr>
          <w:p w14:paraId="17594675" w14:textId="4801CF1F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56F0B91D" w14:textId="38326140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BFA79BB" w14:textId="4C66466E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1C56A750" w14:textId="77777777" w:rsidTr="000900ED">
        <w:tc>
          <w:tcPr>
            <w:tcW w:w="1129" w:type="dxa"/>
          </w:tcPr>
          <w:p w14:paraId="5C5C0BBA" w14:textId="6BAD158E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8" w:type="dxa"/>
          </w:tcPr>
          <w:p w14:paraId="523AB6AF" w14:textId="6DAB6FCF" w:rsidR="008310A3" w:rsidRPr="008310A3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Нұрлан Айсұлтан Сержанұлы</w:t>
            </w:r>
          </w:p>
        </w:tc>
        <w:tc>
          <w:tcPr>
            <w:tcW w:w="2126" w:type="dxa"/>
          </w:tcPr>
          <w:p w14:paraId="317F48CB" w14:textId="0C2CC6CE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21.12.2021</w:t>
            </w:r>
          </w:p>
        </w:tc>
        <w:tc>
          <w:tcPr>
            <w:tcW w:w="1943" w:type="dxa"/>
          </w:tcPr>
          <w:p w14:paraId="7B1858D4" w14:textId="0873B5A0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7014A8FC" w14:textId="7777777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63A3C202" w14:textId="0A68FEBF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0E56C87C" w14:textId="77777777" w:rsidTr="000900ED">
        <w:tc>
          <w:tcPr>
            <w:tcW w:w="1129" w:type="dxa"/>
          </w:tcPr>
          <w:p w14:paraId="74EE41E0" w14:textId="6A20C9D7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8" w:type="dxa"/>
          </w:tcPr>
          <w:p w14:paraId="73623445" w14:textId="64ED48F7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Сапарбек Жақсылық Қанатұлы</w:t>
            </w:r>
          </w:p>
        </w:tc>
        <w:tc>
          <w:tcPr>
            <w:tcW w:w="2126" w:type="dxa"/>
          </w:tcPr>
          <w:p w14:paraId="197C2BB0" w14:textId="481F580C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1943" w:type="dxa"/>
          </w:tcPr>
          <w:p w14:paraId="4BA4B2B6" w14:textId="5A0B7B0A" w:rsidR="008310A3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0868DDAB" w14:textId="7EB1987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3A0C8BAA" w14:textId="7901A8BE" w:rsidR="008310A3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5A944FF4" w14:textId="77777777" w:rsidTr="000900ED">
        <w:tc>
          <w:tcPr>
            <w:tcW w:w="1129" w:type="dxa"/>
          </w:tcPr>
          <w:p w14:paraId="449A0F6C" w14:textId="06EC349F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8" w:type="dxa"/>
          </w:tcPr>
          <w:p w14:paraId="654E6A2A" w14:textId="7E1513CD" w:rsidR="008310A3" w:rsidRPr="008310A3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 w:rsidRPr="008310A3">
              <w:rPr>
                <w:rFonts w:ascii="Times New Roman" w:hAnsi="Times New Roman" w:cs="Times New Roman"/>
              </w:rPr>
              <w:t xml:space="preserve">Султанова </w:t>
            </w:r>
            <w:proofErr w:type="spellStart"/>
            <w:r w:rsidRPr="008310A3">
              <w:rPr>
                <w:rFonts w:ascii="Times New Roman" w:hAnsi="Times New Roman" w:cs="Times New Roman"/>
              </w:rPr>
              <w:t>Айзат</w:t>
            </w:r>
            <w:proofErr w:type="spellEnd"/>
            <w:r w:rsidRPr="008310A3">
              <w:rPr>
                <w:rFonts w:ascii="Times New Roman" w:hAnsi="Times New Roman" w:cs="Times New Roman"/>
              </w:rPr>
              <w:t xml:space="preserve"> </w:t>
            </w:r>
            <w:r w:rsidRPr="008310A3">
              <w:rPr>
                <w:rFonts w:ascii="Times New Roman" w:hAnsi="Times New Roman" w:cs="Times New Roman"/>
                <w:lang w:val="kk-KZ"/>
              </w:rPr>
              <w:t>Қуандыққызы</w:t>
            </w:r>
          </w:p>
        </w:tc>
        <w:tc>
          <w:tcPr>
            <w:tcW w:w="2126" w:type="dxa"/>
          </w:tcPr>
          <w:p w14:paraId="0C4BB57D" w14:textId="0706AE91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17.02.2021</w:t>
            </w:r>
          </w:p>
        </w:tc>
        <w:tc>
          <w:tcPr>
            <w:tcW w:w="1943" w:type="dxa"/>
          </w:tcPr>
          <w:p w14:paraId="4F7E22EC" w14:textId="057C0627" w:rsidR="008310A3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350E9F83" w14:textId="7E32C3ED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0D0A2E06" w14:textId="0E96CE2D" w:rsidR="008310A3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14DC9F9A" w14:textId="77777777" w:rsidTr="000900ED">
        <w:tc>
          <w:tcPr>
            <w:tcW w:w="1129" w:type="dxa"/>
          </w:tcPr>
          <w:p w14:paraId="7D03D776" w14:textId="2EAB6060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8" w:type="dxa"/>
          </w:tcPr>
          <w:p w14:paraId="176DCB1F" w14:textId="09A5AB25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Нурпейсов Мухаммад Мейрамович</w:t>
            </w:r>
          </w:p>
        </w:tc>
        <w:tc>
          <w:tcPr>
            <w:tcW w:w="2126" w:type="dxa"/>
          </w:tcPr>
          <w:p w14:paraId="6A162479" w14:textId="5901ADCD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hAnsi="Times New Roman" w:cs="Times New Roman"/>
              </w:rPr>
              <w:t>28.04.2020</w:t>
            </w:r>
          </w:p>
        </w:tc>
        <w:tc>
          <w:tcPr>
            <w:tcW w:w="1943" w:type="dxa"/>
          </w:tcPr>
          <w:p w14:paraId="6E822958" w14:textId="0204BFA4" w:rsidR="008310A3" w:rsidRPr="0043439E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  <w:bookmarkStart w:id="0" w:name="_GoBack"/>
            <w:bookmarkEnd w:id="0"/>
          </w:p>
        </w:tc>
        <w:tc>
          <w:tcPr>
            <w:tcW w:w="2427" w:type="dxa"/>
          </w:tcPr>
          <w:p w14:paraId="12790AAF" w14:textId="7C934C03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489B9CD6" w14:textId="5285A40B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2379FC48" w14:textId="77777777" w:rsidTr="000900ED">
        <w:tc>
          <w:tcPr>
            <w:tcW w:w="1129" w:type="dxa"/>
          </w:tcPr>
          <w:p w14:paraId="29DCDE67" w14:textId="7F9D079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8" w:type="dxa"/>
          </w:tcPr>
          <w:p w14:paraId="194CDD80" w14:textId="33A34DBC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proofErr w:type="spellStart"/>
            <w:r w:rsidRPr="008310A3">
              <w:rPr>
                <w:rFonts w:ascii="Times New Roman" w:hAnsi="Times New Roman" w:cs="Times New Roman"/>
              </w:rPr>
              <w:t>Тукенов</w:t>
            </w:r>
            <w:proofErr w:type="spellEnd"/>
            <w:r w:rsidRPr="008310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0A3">
              <w:rPr>
                <w:rFonts w:ascii="Times New Roman" w:hAnsi="Times New Roman" w:cs="Times New Roman"/>
              </w:rPr>
              <w:t>Алинур</w:t>
            </w:r>
            <w:proofErr w:type="spellEnd"/>
            <w:r w:rsidRPr="008310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0A3">
              <w:rPr>
                <w:rFonts w:ascii="Times New Roman" w:hAnsi="Times New Roman" w:cs="Times New Roman"/>
              </w:rPr>
              <w:t>Букенович</w:t>
            </w:r>
            <w:proofErr w:type="spellEnd"/>
          </w:p>
        </w:tc>
        <w:tc>
          <w:tcPr>
            <w:tcW w:w="2126" w:type="dxa"/>
          </w:tcPr>
          <w:p w14:paraId="34DA474D" w14:textId="2779C182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13.10.2020</w:t>
            </w:r>
          </w:p>
        </w:tc>
        <w:tc>
          <w:tcPr>
            <w:tcW w:w="1943" w:type="dxa"/>
          </w:tcPr>
          <w:p w14:paraId="34EE199C" w14:textId="0B38B645" w:rsidR="008310A3" w:rsidRPr="0043439E" w:rsidRDefault="008310A3" w:rsidP="008310A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2D5937D6" w14:textId="5C99DDF2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2BFCF21" w14:textId="0DF538D3" w:rsidR="008310A3" w:rsidRPr="0043439E" w:rsidRDefault="008310A3" w:rsidP="008310A3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7AE33F2B" w14:textId="77777777" w:rsidTr="000900ED">
        <w:tc>
          <w:tcPr>
            <w:tcW w:w="1129" w:type="dxa"/>
          </w:tcPr>
          <w:p w14:paraId="2FFDD183" w14:textId="4638CE9F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8" w:type="dxa"/>
          </w:tcPr>
          <w:p w14:paraId="375B61C3" w14:textId="1AE9EDFB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hAnsi="Times New Roman" w:cs="Times New Roman"/>
              </w:rPr>
              <w:t>Шурманова Латифа Руслан</w:t>
            </w:r>
            <w:r w:rsidRPr="008310A3">
              <w:rPr>
                <w:rFonts w:ascii="Times New Roman" w:eastAsia="Times New Roman" w:hAnsi="Times New Roman" w:cs="Times New Roman"/>
                <w:lang w:val="kk-KZ"/>
              </w:rPr>
              <w:t>қызы</w:t>
            </w:r>
          </w:p>
        </w:tc>
        <w:tc>
          <w:tcPr>
            <w:tcW w:w="2126" w:type="dxa"/>
          </w:tcPr>
          <w:p w14:paraId="47C24125" w14:textId="1F31F983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31.07.2020</w:t>
            </w:r>
          </w:p>
        </w:tc>
        <w:tc>
          <w:tcPr>
            <w:tcW w:w="1943" w:type="dxa"/>
          </w:tcPr>
          <w:p w14:paraId="0249F0FA" w14:textId="19B537AF" w:rsidR="008310A3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69AE53B3" w14:textId="15E47D89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5FCDF2AA" w14:textId="253ADBF0" w:rsidR="008310A3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  <w:tr w:rsidR="008310A3" w:rsidRPr="0043439E" w14:paraId="07D8CBCC" w14:textId="77777777" w:rsidTr="000900ED">
        <w:tc>
          <w:tcPr>
            <w:tcW w:w="1129" w:type="dxa"/>
          </w:tcPr>
          <w:p w14:paraId="2FF38F66" w14:textId="0C5B8E65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8" w:type="dxa"/>
          </w:tcPr>
          <w:p w14:paraId="2DD116DF" w14:textId="1B5B7101" w:rsidR="008310A3" w:rsidRPr="008310A3" w:rsidRDefault="008310A3" w:rsidP="008310A3">
            <w:pPr>
              <w:rPr>
                <w:rFonts w:ascii="Times New Roman" w:hAnsi="Times New Roman" w:cs="Times New Roman"/>
              </w:rPr>
            </w:pPr>
            <w:r w:rsidRPr="008310A3">
              <w:rPr>
                <w:rFonts w:ascii="Times New Roman" w:eastAsia="Times New Roman" w:hAnsi="Times New Roman" w:cs="Times New Roman"/>
                <w:lang w:val="kk-KZ"/>
              </w:rPr>
              <w:t>Хидаятиллаев Мухаммад Ахмадиллаевич</w:t>
            </w:r>
          </w:p>
        </w:tc>
        <w:tc>
          <w:tcPr>
            <w:tcW w:w="2126" w:type="dxa"/>
          </w:tcPr>
          <w:p w14:paraId="4967222F" w14:textId="6DDC7011" w:rsidR="008310A3" w:rsidRPr="008310A3" w:rsidRDefault="008310A3" w:rsidP="008310A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310A3">
              <w:rPr>
                <w:rFonts w:ascii="Times New Roman" w:eastAsia="Times New Roman" w:hAnsi="Times New Roman" w:cs="Times New Roman"/>
              </w:rPr>
              <w:t>23.12.2020</w:t>
            </w:r>
          </w:p>
        </w:tc>
        <w:tc>
          <w:tcPr>
            <w:tcW w:w="1943" w:type="dxa"/>
          </w:tcPr>
          <w:p w14:paraId="14972F42" w14:textId="5825EB09" w:rsidR="008310A3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үймедақ</w:t>
            </w:r>
          </w:p>
        </w:tc>
        <w:tc>
          <w:tcPr>
            <w:tcW w:w="2427" w:type="dxa"/>
          </w:tcPr>
          <w:p w14:paraId="06FCA3B6" w14:textId="79B0A478" w:rsidR="008310A3" w:rsidRPr="0043439E" w:rsidRDefault="008310A3" w:rsidP="008310A3">
            <w:pPr>
              <w:rPr>
                <w:rFonts w:ascii="Times New Roman" w:hAnsi="Times New Roman" w:cs="Times New Roman"/>
              </w:rPr>
            </w:pPr>
            <w:r w:rsidRPr="0043439E">
              <w:rPr>
                <w:rFonts w:ascii="Times New Roman" w:hAnsi="Times New Roman" w:cs="Times New Roman"/>
              </w:rPr>
              <w:t>дошкольный возраст</w:t>
            </w:r>
          </w:p>
        </w:tc>
        <w:tc>
          <w:tcPr>
            <w:tcW w:w="2427" w:type="dxa"/>
          </w:tcPr>
          <w:p w14:paraId="25214174" w14:textId="5E144BA5" w:rsidR="008310A3" w:rsidRDefault="008310A3" w:rsidP="0083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4</w:t>
            </w:r>
            <w:r w:rsidRPr="0043439E">
              <w:rPr>
                <w:rFonts w:ascii="Times New Roman" w:hAnsi="Times New Roman" w:cs="Times New Roman"/>
              </w:rPr>
              <w:t>-х лет</w:t>
            </w:r>
          </w:p>
        </w:tc>
      </w:tr>
    </w:tbl>
    <w:p w14:paraId="5C9A2FBB" w14:textId="77777777" w:rsidR="003F609F" w:rsidRDefault="003F609F" w:rsidP="003F609F">
      <w:pPr>
        <w:spacing w:after="0"/>
        <w:rPr>
          <w:rFonts w:ascii="Times New Roman" w:hAnsi="Times New Roman" w:cs="Times New Roman"/>
        </w:rPr>
      </w:pPr>
    </w:p>
    <w:p w14:paraId="283B111D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>Руководитель организации образования ______</w:t>
      </w:r>
      <w:proofErr w:type="spellStart"/>
      <w:r w:rsidRPr="003F609F">
        <w:rPr>
          <w:rFonts w:ascii="Times New Roman" w:hAnsi="Times New Roman" w:cs="Times New Roman"/>
          <w:b/>
        </w:rPr>
        <w:t>Уйсимбаева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Асем</w:t>
      </w:r>
      <w:proofErr w:type="spellEnd"/>
      <w:r w:rsidRPr="003F609F">
        <w:rPr>
          <w:rFonts w:ascii="Times New Roman" w:hAnsi="Times New Roman" w:cs="Times New Roman"/>
          <w:b/>
        </w:rPr>
        <w:t xml:space="preserve"> </w:t>
      </w:r>
      <w:proofErr w:type="spellStart"/>
      <w:r w:rsidRPr="003F609F">
        <w:rPr>
          <w:rFonts w:ascii="Times New Roman" w:hAnsi="Times New Roman" w:cs="Times New Roman"/>
          <w:b/>
        </w:rPr>
        <w:t>Шингожановна</w:t>
      </w:r>
      <w:proofErr w:type="spellEnd"/>
      <w:r w:rsidRPr="0043439E">
        <w:rPr>
          <w:rFonts w:ascii="Times New Roman" w:hAnsi="Times New Roman" w:cs="Times New Roman"/>
        </w:rPr>
        <w:t>____________________________________________</w:t>
      </w:r>
    </w:p>
    <w:p w14:paraId="7D0C515C" w14:textId="77777777" w:rsidR="003F609F" w:rsidRPr="0043439E" w:rsidRDefault="003F609F" w:rsidP="003F609F">
      <w:pPr>
        <w:spacing w:after="0"/>
        <w:rPr>
          <w:rFonts w:ascii="Times New Roman" w:hAnsi="Times New Roman" w:cs="Times New Roman"/>
        </w:rPr>
      </w:pP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</w:r>
      <w:r w:rsidRPr="0043439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43439E">
        <w:rPr>
          <w:rFonts w:ascii="Times New Roman" w:hAnsi="Times New Roman" w:cs="Times New Roman"/>
        </w:rPr>
        <w:t xml:space="preserve"> (Фамилия, имя, отчество (при наличии)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43439E">
        <w:rPr>
          <w:rFonts w:ascii="Times New Roman" w:hAnsi="Times New Roman" w:cs="Times New Roman"/>
        </w:rPr>
        <w:t xml:space="preserve"> (подпись)</w:t>
      </w:r>
    </w:p>
    <w:p w14:paraId="338F55A8" w14:textId="77777777" w:rsidR="0043439E" w:rsidRDefault="0043439E" w:rsidP="009622F6">
      <w:pPr>
        <w:spacing w:after="0"/>
        <w:ind w:left="10620" w:firstLine="708"/>
        <w:rPr>
          <w:rFonts w:ascii="Times New Roman" w:hAnsi="Times New Roman" w:cs="Times New Roman"/>
        </w:rPr>
      </w:pPr>
    </w:p>
    <w:p w14:paraId="6B418B3E" w14:textId="77777777" w:rsidR="0034569D" w:rsidRDefault="0034569D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7AE01CAF" w14:textId="7777777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1B41FF02" w14:textId="7777777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427995AC" w14:textId="7777777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524A2AFB" w14:textId="7777777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2DC8672A" w14:textId="7777777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03A868A5" w14:textId="7777777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53F603BF" w14:textId="1391B7FE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584C4DBC" w14:textId="024F0390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2C484BC2" w14:textId="6C8F1DE7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497B2240" w14:textId="13DDCA7E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p w14:paraId="3EAE0410" w14:textId="34DEADCF" w:rsidR="008310A3" w:rsidRDefault="008310A3" w:rsidP="0034569D">
      <w:pPr>
        <w:spacing w:after="0"/>
        <w:ind w:left="10620" w:firstLine="708"/>
        <w:rPr>
          <w:rFonts w:ascii="Times New Roman" w:hAnsi="Times New Roman" w:cs="Times New Roman"/>
        </w:rPr>
      </w:pPr>
    </w:p>
    <w:sectPr w:rsidR="008310A3" w:rsidSect="0043439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121"/>
    <w:rsid w:val="00015917"/>
    <w:rsid w:val="000900ED"/>
    <w:rsid w:val="000A378E"/>
    <w:rsid w:val="00116F98"/>
    <w:rsid w:val="001274C6"/>
    <w:rsid w:val="00134FB5"/>
    <w:rsid w:val="001403DE"/>
    <w:rsid w:val="00144CB9"/>
    <w:rsid w:val="00157258"/>
    <w:rsid w:val="00157D2D"/>
    <w:rsid w:val="00181927"/>
    <w:rsid w:val="00196F88"/>
    <w:rsid w:val="001E46C6"/>
    <w:rsid w:val="00207CAB"/>
    <w:rsid w:val="0026294F"/>
    <w:rsid w:val="00274BC5"/>
    <w:rsid w:val="002A05CB"/>
    <w:rsid w:val="002C0E1B"/>
    <w:rsid w:val="002C55D2"/>
    <w:rsid w:val="002C75CF"/>
    <w:rsid w:val="00320D7E"/>
    <w:rsid w:val="003409FD"/>
    <w:rsid w:val="0034569D"/>
    <w:rsid w:val="003474D7"/>
    <w:rsid w:val="003A2F77"/>
    <w:rsid w:val="003D75C8"/>
    <w:rsid w:val="003E1D40"/>
    <w:rsid w:val="003F609F"/>
    <w:rsid w:val="00400A45"/>
    <w:rsid w:val="00403726"/>
    <w:rsid w:val="00417E85"/>
    <w:rsid w:val="0043439E"/>
    <w:rsid w:val="00445866"/>
    <w:rsid w:val="004741DB"/>
    <w:rsid w:val="004A363F"/>
    <w:rsid w:val="004D3A46"/>
    <w:rsid w:val="0057325E"/>
    <w:rsid w:val="00574458"/>
    <w:rsid w:val="00584B4E"/>
    <w:rsid w:val="005B1AB6"/>
    <w:rsid w:val="005C02A8"/>
    <w:rsid w:val="005C47BB"/>
    <w:rsid w:val="005D24E5"/>
    <w:rsid w:val="005D34AB"/>
    <w:rsid w:val="005E7013"/>
    <w:rsid w:val="0060707C"/>
    <w:rsid w:val="0061596A"/>
    <w:rsid w:val="00632246"/>
    <w:rsid w:val="00643DC6"/>
    <w:rsid w:val="006960F2"/>
    <w:rsid w:val="006B0887"/>
    <w:rsid w:val="006F7B7F"/>
    <w:rsid w:val="00720198"/>
    <w:rsid w:val="007258C4"/>
    <w:rsid w:val="007433D7"/>
    <w:rsid w:val="00761F0C"/>
    <w:rsid w:val="007712C7"/>
    <w:rsid w:val="007D2903"/>
    <w:rsid w:val="007D34E8"/>
    <w:rsid w:val="007D42DF"/>
    <w:rsid w:val="007D6AE2"/>
    <w:rsid w:val="008059A5"/>
    <w:rsid w:val="0082248D"/>
    <w:rsid w:val="00822646"/>
    <w:rsid w:val="008310A3"/>
    <w:rsid w:val="00862C7A"/>
    <w:rsid w:val="008D5F9C"/>
    <w:rsid w:val="008E3184"/>
    <w:rsid w:val="008F1CCE"/>
    <w:rsid w:val="00907F81"/>
    <w:rsid w:val="00927C69"/>
    <w:rsid w:val="00935A3F"/>
    <w:rsid w:val="009622F6"/>
    <w:rsid w:val="009D4D33"/>
    <w:rsid w:val="00A15F4D"/>
    <w:rsid w:val="00A444F4"/>
    <w:rsid w:val="00A875FD"/>
    <w:rsid w:val="00AD35FD"/>
    <w:rsid w:val="00B05401"/>
    <w:rsid w:val="00B10C25"/>
    <w:rsid w:val="00B31892"/>
    <w:rsid w:val="00B62561"/>
    <w:rsid w:val="00B65245"/>
    <w:rsid w:val="00B83C9D"/>
    <w:rsid w:val="00BA2121"/>
    <w:rsid w:val="00BD1B68"/>
    <w:rsid w:val="00BD3096"/>
    <w:rsid w:val="00BD739F"/>
    <w:rsid w:val="00BE57DC"/>
    <w:rsid w:val="00BE7C10"/>
    <w:rsid w:val="00C1403B"/>
    <w:rsid w:val="00C23643"/>
    <w:rsid w:val="00C33E2F"/>
    <w:rsid w:val="00C417AB"/>
    <w:rsid w:val="00C517DC"/>
    <w:rsid w:val="00C64671"/>
    <w:rsid w:val="00C77D11"/>
    <w:rsid w:val="00CC11B8"/>
    <w:rsid w:val="00CF1931"/>
    <w:rsid w:val="00D04D70"/>
    <w:rsid w:val="00D0540E"/>
    <w:rsid w:val="00D75322"/>
    <w:rsid w:val="00D9583E"/>
    <w:rsid w:val="00DA02AD"/>
    <w:rsid w:val="00DC093B"/>
    <w:rsid w:val="00DC0AD2"/>
    <w:rsid w:val="00DD55D1"/>
    <w:rsid w:val="00E032D3"/>
    <w:rsid w:val="00E62C5F"/>
    <w:rsid w:val="00E94B8E"/>
    <w:rsid w:val="00EF4A14"/>
    <w:rsid w:val="00F600E7"/>
    <w:rsid w:val="00F74775"/>
    <w:rsid w:val="00F76536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85B2"/>
  <w15:docId w15:val="{C5F94EF7-442C-4460-94A6-2782DCBC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F544-DAAF-4F5C-A083-E3AD847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7</cp:revision>
  <cp:lastPrinted>2025-06-17T05:04:00Z</cp:lastPrinted>
  <dcterms:created xsi:type="dcterms:W3CDTF">2021-12-19T14:52:00Z</dcterms:created>
  <dcterms:modified xsi:type="dcterms:W3CDTF">2025-06-17T05:11:00Z</dcterms:modified>
</cp:coreProperties>
</file>